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EF" w:rsidRDefault="00690E07" w:rsidP="00416AD1">
      <w:pPr>
        <w:pStyle w:val="ae"/>
        <w:tabs>
          <w:tab w:val="left" w:pos="6348"/>
        </w:tabs>
        <w:spacing w:before="0" w:beforeAutospacing="0" w:after="0" w:afterAutospacing="0"/>
        <w:jc w:val="center"/>
        <w:rPr>
          <w:rStyle w:val="322pt"/>
          <w:sz w:val="32"/>
          <w:szCs w:val="32"/>
        </w:rPr>
      </w:pPr>
      <w:r>
        <w:rPr>
          <w:rStyle w:val="322pt"/>
          <w:sz w:val="32"/>
          <w:szCs w:val="32"/>
        </w:rPr>
        <w:t>ВЫСТУПЛЕНИЕ</w:t>
      </w:r>
      <w:bookmarkStart w:id="0" w:name="_GoBack"/>
      <w:bookmarkEnd w:id="0"/>
    </w:p>
    <w:p w:rsidR="00416AD1" w:rsidRDefault="00416AD1" w:rsidP="00416AD1">
      <w:pPr>
        <w:pStyle w:val="ae"/>
        <w:tabs>
          <w:tab w:val="left" w:pos="6348"/>
        </w:tabs>
        <w:spacing w:before="0" w:beforeAutospacing="0" w:after="0" w:afterAutospacing="0"/>
        <w:jc w:val="center"/>
        <w:rPr>
          <w:rStyle w:val="322pt"/>
          <w:sz w:val="32"/>
          <w:szCs w:val="32"/>
        </w:rPr>
      </w:pPr>
    </w:p>
    <w:p w:rsidR="005D7BEF" w:rsidRPr="00D805F6" w:rsidRDefault="00BF3EA5" w:rsidP="000476D2">
      <w:pPr>
        <w:pStyle w:val="ae"/>
        <w:tabs>
          <w:tab w:val="center" w:pos="4677"/>
          <w:tab w:val="center" w:pos="4960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D805F6">
        <w:rPr>
          <w:rStyle w:val="322pt"/>
          <w:sz w:val="28"/>
          <w:szCs w:val="28"/>
        </w:rPr>
        <w:t xml:space="preserve"> </w:t>
      </w:r>
      <w:r w:rsidR="00207435" w:rsidRPr="00D805F6">
        <w:rPr>
          <w:rStyle w:val="322pt"/>
          <w:sz w:val="28"/>
          <w:szCs w:val="28"/>
        </w:rPr>
        <w:t xml:space="preserve">«О </w:t>
      </w:r>
      <w:r w:rsidR="00831BFB" w:rsidRPr="00D805F6">
        <w:rPr>
          <w:rStyle w:val="322pt"/>
          <w:sz w:val="28"/>
          <w:szCs w:val="28"/>
        </w:rPr>
        <w:t xml:space="preserve"> </w:t>
      </w:r>
      <w:r w:rsidR="005D7BEF" w:rsidRPr="00D805F6">
        <w:rPr>
          <w:rFonts w:eastAsiaTheme="minorEastAsia"/>
          <w:b/>
          <w:bCs/>
          <w:color w:val="000000"/>
          <w:kern w:val="24"/>
          <w:sz w:val="28"/>
          <w:szCs w:val="28"/>
        </w:rPr>
        <w:t>деятельности Совета ветерано</w:t>
      </w:r>
      <w:r w:rsidR="006359A2" w:rsidRPr="00D805F6">
        <w:rPr>
          <w:rFonts w:eastAsiaTheme="minorEastAsia"/>
          <w:b/>
          <w:bCs/>
          <w:color w:val="000000"/>
          <w:kern w:val="24"/>
          <w:sz w:val="28"/>
          <w:szCs w:val="28"/>
        </w:rPr>
        <w:t>в</w:t>
      </w:r>
    </w:p>
    <w:p w:rsidR="00207435" w:rsidRPr="00D805F6" w:rsidRDefault="005D7BEF" w:rsidP="000476D2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</w:pPr>
      <w:r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 xml:space="preserve">Альметьевского муниципального района </w:t>
      </w:r>
    </w:p>
    <w:p w:rsidR="005D7BEF" w:rsidRDefault="00E44606" w:rsidP="00BF3EA5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</w:pPr>
      <w:r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>за период</w:t>
      </w:r>
      <w:r w:rsidR="00207435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 xml:space="preserve"> </w:t>
      </w:r>
      <w:r w:rsidR="00DF0F8B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>с июл</w:t>
      </w:r>
      <w:r w:rsidR="00C80682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>я 2016</w:t>
      </w:r>
      <w:r w:rsidR="0009688E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 xml:space="preserve"> </w:t>
      </w:r>
      <w:r w:rsidR="00C80682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 xml:space="preserve">года по октябрь </w:t>
      </w:r>
      <w:r w:rsidR="00DD1E4A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>2021г</w:t>
      </w:r>
      <w:r w:rsidR="00207435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>»</w:t>
      </w:r>
      <w:r w:rsidR="00DD1E4A" w:rsidRPr="00D805F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>.</w:t>
      </w:r>
    </w:p>
    <w:p w:rsidR="00BF3EA5" w:rsidRPr="00BF3EA5" w:rsidRDefault="00BF3EA5" w:rsidP="00BF3EA5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BF3EA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Самойлов Василий Иванович </w:t>
      </w:r>
    </w:p>
    <w:p w:rsidR="00E44606" w:rsidRPr="00D805F6" w:rsidRDefault="00E44606" w:rsidP="000476D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31F5" w:rsidRPr="00D805F6" w:rsidRDefault="00290127" w:rsidP="000476D2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222222"/>
          <w:sz w:val="28"/>
          <w:szCs w:val="28"/>
        </w:rPr>
      </w:pPr>
      <w:r w:rsidRPr="00D805F6">
        <w:rPr>
          <w:b w:val="0"/>
          <w:sz w:val="28"/>
          <w:szCs w:val="28"/>
        </w:rPr>
        <w:t>Х</w:t>
      </w:r>
      <w:r w:rsidRPr="00D805F6">
        <w:rPr>
          <w:b w:val="0"/>
          <w:sz w:val="28"/>
          <w:szCs w:val="28"/>
          <w:lang w:val="tt-RU"/>
        </w:rPr>
        <w:t>ә</w:t>
      </w:r>
      <w:proofErr w:type="spellStart"/>
      <w:r w:rsidR="00612CB3" w:rsidRPr="00D805F6">
        <w:rPr>
          <w:b w:val="0"/>
          <w:sz w:val="28"/>
          <w:szCs w:val="28"/>
        </w:rPr>
        <w:t>ерле</w:t>
      </w:r>
      <w:proofErr w:type="spellEnd"/>
      <w:r w:rsidR="00C80682" w:rsidRPr="00D805F6">
        <w:rPr>
          <w:b w:val="0"/>
          <w:sz w:val="28"/>
          <w:szCs w:val="28"/>
        </w:rPr>
        <w:t xml:space="preserve"> </w:t>
      </w:r>
      <w:r w:rsidRPr="00D805F6">
        <w:rPr>
          <w:b w:val="0"/>
          <w:sz w:val="28"/>
          <w:szCs w:val="28"/>
        </w:rPr>
        <w:t>к</w:t>
      </w:r>
      <w:r w:rsidRPr="00D805F6">
        <w:rPr>
          <w:b w:val="0"/>
          <w:sz w:val="28"/>
          <w:szCs w:val="28"/>
          <w:lang w:val="tt-RU"/>
        </w:rPr>
        <w:t>ө</w:t>
      </w:r>
      <w:r w:rsidR="00612CB3" w:rsidRPr="00D805F6">
        <w:rPr>
          <w:b w:val="0"/>
          <w:sz w:val="28"/>
          <w:szCs w:val="28"/>
        </w:rPr>
        <w:t>н!</w:t>
      </w:r>
      <w:r w:rsidR="00290DF6" w:rsidRPr="00D805F6">
        <w:rPr>
          <w:b w:val="0"/>
          <w:sz w:val="28"/>
          <w:szCs w:val="28"/>
        </w:rPr>
        <w:t xml:space="preserve"> </w:t>
      </w:r>
      <w:r w:rsidR="003C128D" w:rsidRPr="00D805F6">
        <w:rPr>
          <w:b w:val="0"/>
          <w:sz w:val="28"/>
          <w:szCs w:val="28"/>
        </w:rPr>
        <w:t xml:space="preserve"> </w:t>
      </w:r>
      <w:r w:rsidR="002D4C00" w:rsidRPr="00D805F6">
        <w:rPr>
          <w:b w:val="0"/>
          <w:sz w:val="28"/>
          <w:szCs w:val="28"/>
        </w:rPr>
        <w:t>Добрый</w:t>
      </w:r>
      <w:r w:rsidR="00612CB3" w:rsidRPr="00D805F6">
        <w:rPr>
          <w:b w:val="0"/>
          <w:sz w:val="28"/>
          <w:szCs w:val="28"/>
        </w:rPr>
        <w:t xml:space="preserve"> день</w:t>
      </w:r>
      <w:r w:rsidR="00A72502" w:rsidRPr="00D805F6">
        <w:rPr>
          <w:b w:val="0"/>
          <w:sz w:val="28"/>
          <w:szCs w:val="28"/>
        </w:rPr>
        <w:t>!</w:t>
      </w:r>
      <w:r w:rsidR="003C128D" w:rsidRPr="00D805F6">
        <w:rPr>
          <w:b w:val="0"/>
          <w:sz w:val="28"/>
          <w:szCs w:val="28"/>
        </w:rPr>
        <w:t xml:space="preserve"> </w:t>
      </w:r>
      <w:r w:rsidR="003C128D" w:rsidRPr="00D805F6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5717D" w:rsidRPr="00D805F6">
        <w:rPr>
          <w:b w:val="0"/>
          <w:color w:val="222222"/>
          <w:sz w:val="28"/>
          <w:szCs w:val="28"/>
        </w:rPr>
        <w:t>Хабир</w:t>
      </w:r>
      <w:proofErr w:type="spellEnd"/>
      <w:r w:rsidR="003C128D" w:rsidRPr="00D805F6">
        <w:rPr>
          <w:b w:val="0"/>
          <w:color w:val="222222"/>
          <w:sz w:val="28"/>
          <w:szCs w:val="28"/>
        </w:rPr>
        <w:t xml:space="preserve">  </w:t>
      </w:r>
      <w:proofErr w:type="spellStart"/>
      <w:r w:rsidR="0005717D" w:rsidRPr="00D805F6">
        <w:rPr>
          <w:b w:val="0"/>
          <w:color w:val="222222"/>
          <w:sz w:val="28"/>
          <w:szCs w:val="28"/>
        </w:rPr>
        <w:t>Газизович</w:t>
      </w:r>
      <w:proofErr w:type="spellEnd"/>
      <w:r w:rsidR="004F77AD" w:rsidRPr="00D805F6">
        <w:rPr>
          <w:b w:val="0"/>
          <w:color w:val="222222"/>
          <w:sz w:val="28"/>
          <w:szCs w:val="28"/>
        </w:rPr>
        <w:t>!</w:t>
      </w:r>
    </w:p>
    <w:p w:rsidR="002922B4" w:rsidRPr="00D805F6" w:rsidRDefault="00DF0F8B" w:rsidP="0004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у</w:t>
      </w:r>
      <w:r w:rsidR="00C331F5" w:rsidRPr="00D805F6">
        <w:rPr>
          <w:rFonts w:ascii="Times New Roman" w:hAnsi="Times New Roman" w:cs="Times New Roman"/>
          <w:sz w:val="28"/>
          <w:szCs w:val="28"/>
        </w:rPr>
        <w:t xml:space="preserve">важаемые </w:t>
      </w:r>
      <w:r w:rsidR="00383F59" w:rsidRPr="00D805F6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F9504B" w:rsidRPr="00D805F6">
        <w:rPr>
          <w:rFonts w:ascii="Times New Roman" w:hAnsi="Times New Roman" w:cs="Times New Roman"/>
          <w:sz w:val="28"/>
          <w:szCs w:val="28"/>
        </w:rPr>
        <w:t xml:space="preserve">гости, </w:t>
      </w:r>
      <w:r w:rsidR="00C331F5" w:rsidRPr="00D805F6">
        <w:rPr>
          <w:rFonts w:ascii="Times New Roman" w:hAnsi="Times New Roman" w:cs="Times New Roman"/>
          <w:sz w:val="28"/>
          <w:szCs w:val="28"/>
        </w:rPr>
        <w:t>делега</w:t>
      </w:r>
      <w:r w:rsidR="00F9504B" w:rsidRPr="00D805F6">
        <w:rPr>
          <w:rFonts w:ascii="Times New Roman" w:hAnsi="Times New Roman" w:cs="Times New Roman"/>
          <w:sz w:val="28"/>
          <w:szCs w:val="28"/>
        </w:rPr>
        <w:t>ты</w:t>
      </w:r>
      <w:r w:rsidR="00383F59" w:rsidRPr="00D805F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F9504B" w:rsidRPr="00D805F6">
        <w:rPr>
          <w:rFonts w:ascii="Times New Roman" w:hAnsi="Times New Roman" w:cs="Times New Roman"/>
          <w:sz w:val="28"/>
          <w:szCs w:val="28"/>
        </w:rPr>
        <w:t>, коллеги</w:t>
      </w:r>
      <w:r w:rsidR="00C331F5" w:rsidRPr="00D805F6">
        <w:rPr>
          <w:rFonts w:ascii="Times New Roman" w:hAnsi="Times New Roman" w:cs="Times New Roman"/>
          <w:sz w:val="28"/>
          <w:szCs w:val="28"/>
        </w:rPr>
        <w:t>!</w:t>
      </w:r>
    </w:p>
    <w:p w:rsidR="00F60EC5" w:rsidRPr="00D805F6" w:rsidRDefault="00290DF6" w:rsidP="000476D2">
      <w:pPr>
        <w:pStyle w:val="22"/>
        <w:shd w:val="clear" w:color="auto" w:fill="auto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 xml:space="preserve">В </w:t>
      </w:r>
      <w:r w:rsidR="003B2A3A" w:rsidRPr="00D805F6">
        <w:rPr>
          <w:sz w:val="28"/>
          <w:szCs w:val="28"/>
        </w:rPr>
        <w:t>А</w:t>
      </w:r>
      <w:r w:rsidR="0056290E" w:rsidRPr="00D805F6">
        <w:rPr>
          <w:sz w:val="28"/>
          <w:szCs w:val="28"/>
        </w:rPr>
        <w:t xml:space="preserve">льметьевском </w:t>
      </w:r>
      <w:r w:rsidR="00334FAC" w:rsidRPr="00D805F6">
        <w:rPr>
          <w:sz w:val="28"/>
          <w:szCs w:val="28"/>
        </w:rPr>
        <w:t>м</w:t>
      </w:r>
      <w:r w:rsidR="0056290E" w:rsidRPr="00D805F6">
        <w:rPr>
          <w:sz w:val="28"/>
          <w:szCs w:val="28"/>
        </w:rPr>
        <w:t>униципальном районе проживает</w:t>
      </w:r>
      <w:r w:rsidRPr="00D805F6">
        <w:rPr>
          <w:sz w:val="28"/>
          <w:szCs w:val="28"/>
        </w:rPr>
        <w:t xml:space="preserve"> </w:t>
      </w:r>
      <w:r w:rsidR="00383F59" w:rsidRPr="00D805F6">
        <w:rPr>
          <w:sz w:val="28"/>
          <w:szCs w:val="28"/>
        </w:rPr>
        <w:t>46</w:t>
      </w:r>
      <w:r w:rsidRPr="00D805F6">
        <w:rPr>
          <w:sz w:val="28"/>
          <w:szCs w:val="28"/>
        </w:rPr>
        <w:t> </w:t>
      </w:r>
      <w:r w:rsidR="00383F59" w:rsidRPr="00D805F6">
        <w:rPr>
          <w:sz w:val="28"/>
          <w:szCs w:val="28"/>
        </w:rPr>
        <w:t>300</w:t>
      </w:r>
      <w:r w:rsidRPr="00D805F6">
        <w:rPr>
          <w:sz w:val="28"/>
          <w:szCs w:val="28"/>
        </w:rPr>
        <w:t xml:space="preserve"> </w:t>
      </w:r>
      <w:r w:rsidR="005D1C74" w:rsidRPr="00D805F6">
        <w:rPr>
          <w:sz w:val="28"/>
          <w:szCs w:val="28"/>
        </w:rPr>
        <w:t xml:space="preserve">пенсионеров, </w:t>
      </w:r>
    </w:p>
    <w:p w:rsidR="0009688E" w:rsidRPr="00D805F6" w:rsidRDefault="0009688E" w:rsidP="000476D2">
      <w:pPr>
        <w:pStyle w:val="22"/>
        <w:shd w:val="clear" w:color="auto" w:fill="auto"/>
        <w:spacing w:after="0" w:line="276" w:lineRule="auto"/>
        <w:ind w:right="-1" w:firstLine="0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у</w:t>
      </w:r>
      <w:r w:rsidR="00A2728A" w:rsidRPr="00D805F6">
        <w:rPr>
          <w:sz w:val="28"/>
          <w:szCs w:val="28"/>
        </w:rPr>
        <w:t>частников ВОВ - 37, тружеников тыла – 853,</w:t>
      </w:r>
      <w:r w:rsidR="00F83D16" w:rsidRPr="00D805F6">
        <w:rPr>
          <w:sz w:val="28"/>
          <w:szCs w:val="28"/>
        </w:rPr>
        <w:t xml:space="preserve"> </w:t>
      </w:r>
      <w:r w:rsidR="00A2728A" w:rsidRPr="00D805F6">
        <w:rPr>
          <w:sz w:val="28"/>
          <w:szCs w:val="28"/>
        </w:rPr>
        <w:t>вдов погибших и умерших УВОВ-265</w:t>
      </w:r>
      <w:r w:rsidRPr="00D805F6">
        <w:rPr>
          <w:sz w:val="28"/>
          <w:szCs w:val="28"/>
        </w:rPr>
        <w:t>.</w:t>
      </w:r>
      <w:r w:rsidR="00EA6AD5" w:rsidRPr="00D805F6">
        <w:rPr>
          <w:sz w:val="28"/>
          <w:szCs w:val="28"/>
        </w:rPr>
        <w:t xml:space="preserve"> </w:t>
      </w:r>
      <w:r w:rsidRPr="00D805F6">
        <w:rPr>
          <w:sz w:val="28"/>
          <w:szCs w:val="28"/>
        </w:rPr>
        <w:t>Остальные категории  вы видите на слайде.</w:t>
      </w:r>
      <w:r w:rsidR="00A2728A" w:rsidRPr="00D805F6">
        <w:rPr>
          <w:sz w:val="28"/>
          <w:szCs w:val="28"/>
        </w:rPr>
        <w:t xml:space="preserve"> </w:t>
      </w:r>
    </w:p>
    <w:p w:rsidR="002922B4" w:rsidRPr="00D805F6" w:rsidRDefault="008053B1" w:rsidP="000476D2">
      <w:pPr>
        <w:pStyle w:val="22"/>
        <w:shd w:val="clear" w:color="auto" w:fill="auto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По заявлениям</w:t>
      </w:r>
      <w:r w:rsidR="00ED428F" w:rsidRPr="00D805F6">
        <w:rPr>
          <w:sz w:val="28"/>
          <w:szCs w:val="28"/>
        </w:rPr>
        <w:t>,</w:t>
      </w:r>
      <w:r w:rsidRPr="00D805F6">
        <w:rPr>
          <w:sz w:val="28"/>
          <w:szCs w:val="28"/>
        </w:rPr>
        <w:t xml:space="preserve"> </w:t>
      </w:r>
      <w:r w:rsidR="00D4567B" w:rsidRPr="00D805F6">
        <w:rPr>
          <w:sz w:val="28"/>
          <w:szCs w:val="28"/>
        </w:rPr>
        <w:t>Совет ветеранов</w:t>
      </w:r>
      <w:r w:rsidR="00691374" w:rsidRPr="00D805F6">
        <w:rPr>
          <w:sz w:val="28"/>
          <w:szCs w:val="28"/>
        </w:rPr>
        <w:t xml:space="preserve"> объединяет</w:t>
      </w:r>
      <w:r w:rsidR="00383F59" w:rsidRPr="00D805F6">
        <w:rPr>
          <w:sz w:val="28"/>
          <w:szCs w:val="28"/>
        </w:rPr>
        <w:t xml:space="preserve">  98</w:t>
      </w:r>
      <w:r w:rsidR="00DD781C" w:rsidRPr="00D805F6">
        <w:rPr>
          <w:sz w:val="28"/>
          <w:szCs w:val="28"/>
        </w:rPr>
        <w:t xml:space="preserve"> </w:t>
      </w:r>
      <w:r w:rsidR="00383F59" w:rsidRPr="00D805F6">
        <w:rPr>
          <w:sz w:val="28"/>
          <w:szCs w:val="28"/>
        </w:rPr>
        <w:t>первичных</w:t>
      </w:r>
      <w:r w:rsidR="00290DF6" w:rsidRPr="00D805F6">
        <w:rPr>
          <w:sz w:val="28"/>
          <w:szCs w:val="28"/>
        </w:rPr>
        <w:t xml:space="preserve"> </w:t>
      </w:r>
      <w:r w:rsidR="00383F59" w:rsidRPr="00D805F6">
        <w:rPr>
          <w:sz w:val="28"/>
          <w:szCs w:val="28"/>
        </w:rPr>
        <w:t>ветеранских</w:t>
      </w:r>
      <w:r w:rsidR="00ED428F" w:rsidRPr="00D805F6">
        <w:rPr>
          <w:sz w:val="28"/>
          <w:szCs w:val="28"/>
        </w:rPr>
        <w:t xml:space="preserve"> </w:t>
      </w:r>
      <w:r w:rsidR="00383F59" w:rsidRPr="00D805F6">
        <w:rPr>
          <w:sz w:val="28"/>
          <w:szCs w:val="28"/>
        </w:rPr>
        <w:t>организаций</w:t>
      </w:r>
      <w:r w:rsidRPr="00D805F6">
        <w:rPr>
          <w:sz w:val="28"/>
          <w:szCs w:val="28"/>
        </w:rPr>
        <w:t xml:space="preserve"> - </w:t>
      </w:r>
      <w:r w:rsidR="00383F59" w:rsidRPr="00D805F6">
        <w:rPr>
          <w:sz w:val="28"/>
          <w:szCs w:val="28"/>
        </w:rPr>
        <w:t>61</w:t>
      </w:r>
      <w:r w:rsidR="00EF0485" w:rsidRPr="00D805F6">
        <w:rPr>
          <w:sz w:val="28"/>
          <w:szCs w:val="28"/>
        </w:rPr>
        <w:t xml:space="preserve"> </w:t>
      </w:r>
      <w:r w:rsidR="00691374" w:rsidRPr="00D805F6">
        <w:rPr>
          <w:sz w:val="28"/>
          <w:szCs w:val="28"/>
        </w:rPr>
        <w:t xml:space="preserve">в городе и </w:t>
      </w:r>
      <w:r w:rsidR="00CA38FF" w:rsidRPr="00D805F6">
        <w:rPr>
          <w:sz w:val="28"/>
          <w:szCs w:val="28"/>
        </w:rPr>
        <w:t>37</w:t>
      </w:r>
      <w:r w:rsidR="00635A46">
        <w:rPr>
          <w:sz w:val="28"/>
          <w:szCs w:val="28"/>
        </w:rPr>
        <w:t xml:space="preserve"> на селе </w:t>
      </w:r>
      <w:r w:rsidR="00A2728A" w:rsidRPr="00D805F6">
        <w:rPr>
          <w:sz w:val="28"/>
          <w:szCs w:val="28"/>
        </w:rPr>
        <w:t xml:space="preserve"> самые многочисленные вы </w:t>
      </w:r>
      <w:r w:rsidR="00002310" w:rsidRPr="00D805F6">
        <w:rPr>
          <w:sz w:val="28"/>
          <w:szCs w:val="28"/>
        </w:rPr>
        <w:t xml:space="preserve"> </w:t>
      </w:r>
      <w:r w:rsidR="00A2728A" w:rsidRPr="00D805F6">
        <w:rPr>
          <w:sz w:val="28"/>
          <w:szCs w:val="28"/>
        </w:rPr>
        <w:t>видите на слайде.</w:t>
      </w:r>
    </w:p>
    <w:p w:rsidR="0023548B" w:rsidRPr="00D805F6" w:rsidRDefault="00C3479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Молодое поколение не всегда знает о великом подвиге </w:t>
      </w:r>
      <w:r w:rsidR="00893EB7" w:rsidRPr="00D805F6">
        <w:rPr>
          <w:rFonts w:ascii="Times New Roman" w:hAnsi="Times New Roman" w:cs="Times New Roman"/>
          <w:sz w:val="28"/>
          <w:szCs w:val="28"/>
        </w:rPr>
        <w:t xml:space="preserve"> даже своих родственников.</w:t>
      </w:r>
    </w:p>
    <w:p w:rsidR="007D0AD0" w:rsidRPr="00D805F6" w:rsidRDefault="00002310" w:rsidP="0004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Английский философ </w:t>
      </w:r>
      <w:proofErr w:type="spellStart"/>
      <w:r w:rsidRPr="00D805F6">
        <w:rPr>
          <w:rFonts w:ascii="Times New Roman" w:hAnsi="Times New Roman" w:cs="Times New Roman"/>
          <w:sz w:val="28"/>
          <w:szCs w:val="28"/>
        </w:rPr>
        <w:t>Джонн</w:t>
      </w:r>
      <w:proofErr w:type="spellEnd"/>
      <w:r w:rsidRPr="00D805F6">
        <w:rPr>
          <w:rFonts w:ascii="Times New Roman" w:hAnsi="Times New Roman" w:cs="Times New Roman"/>
          <w:sz w:val="28"/>
          <w:szCs w:val="28"/>
        </w:rPr>
        <w:t xml:space="preserve"> Локк</w:t>
      </w:r>
      <w:r w:rsidR="008A541E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C34795" w:rsidRPr="00D805F6">
        <w:rPr>
          <w:rFonts w:ascii="Times New Roman" w:hAnsi="Times New Roman" w:cs="Times New Roman"/>
          <w:sz w:val="28"/>
          <w:szCs w:val="28"/>
        </w:rPr>
        <w:t>сказал «Памят</w:t>
      </w:r>
      <w:proofErr w:type="gramStart"/>
      <w:r w:rsidR="00C34795" w:rsidRPr="00D805F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34795" w:rsidRPr="00D805F6">
        <w:rPr>
          <w:rFonts w:ascii="Times New Roman" w:hAnsi="Times New Roman" w:cs="Times New Roman"/>
          <w:sz w:val="28"/>
          <w:szCs w:val="28"/>
        </w:rPr>
        <w:t xml:space="preserve"> это медная доска, покрытая буквами, которые незаметно сглаживаются временем, поэтому их</w:t>
      </w:r>
      <w:r w:rsidR="00C92D89" w:rsidRPr="00D805F6">
        <w:rPr>
          <w:rFonts w:ascii="Times New Roman" w:hAnsi="Times New Roman" w:cs="Times New Roman"/>
          <w:sz w:val="28"/>
          <w:szCs w:val="28"/>
        </w:rPr>
        <w:t xml:space="preserve"> необходимо возобновлять резцом</w:t>
      </w:r>
      <w:r w:rsidR="00C654E2" w:rsidRPr="00D805F6">
        <w:rPr>
          <w:rFonts w:ascii="Times New Roman" w:hAnsi="Times New Roman" w:cs="Times New Roman"/>
          <w:sz w:val="28"/>
          <w:szCs w:val="28"/>
        </w:rPr>
        <w:t>»</w:t>
      </w:r>
    </w:p>
    <w:p w:rsidR="00BB2E9D" w:rsidRPr="00D805F6" w:rsidRDefault="008053B1" w:rsidP="000476D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05F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C28F9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парке имени 60 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28F9" w:rsidRPr="00D805F6">
        <w:rPr>
          <w:rFonts w:ascii="Times New Roman" w:hAnsi="Times New Roman" w:cs="Times New Roman"/>
          <w:color w:val="auto"/>
          <w:sz w:val="28"/>
          <w:szCs w:val="28"/>
        </w:rPr>
        <w:t>летия  нефти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Татарстана,</w:t>
      </w:r>
      <w:r w:rsidR="00EC28F9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благодаря </w:t>
      </w:r>
      <w:r w:rsidR="008A541E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й помощи  </w:t>
      </w:r>
      <w:r w:rsidR="00C6102C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ПАО «Татнефть», 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поддержке </w:t>
      </w:r>
      <w:r w:rsidR="00EC28F9" w:rsidRPr="00D805F6">
        <w:rPr>
          <w:rFonts w:ascii="Times New Roman" w:hAnsi="Times New Roman" w:cs="Times New Roman"/>
          <w:color w:val="auto"/>
          <w:sz w:val="28"/>
          <w:szCs w:val="28"/>
        </w:rPr>
        <w:t>власт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EC28F9" w:rsidRPr="00D805F6">
        <w:rPr>
          <w:rFonts w:ascii="Times New Roman" w:hAnsi="Times New Roman" w:cs="Times New Roman"/>
          <w:color w:val="auto"/>
          <w:sz w:val="28"/>
          <w:szCs w:val="28"/>
        </w:rPr>
        <w:t>, усилием ветеранских организаций, военкомата п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>оявились</w:t>
      </w:r>
      <w:r w:rsidR="00DD781C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0521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на  мраморных досках </w:t>
      </w:r>
      <w:r w:rsidR="005D75FB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все </w:t>
      </w:r>
      <w:r w:rsidR="00937804" w:rsidRPr="00D805F6">
        <w:rPr>
          <w:rFonts w:ascii="Times New Roman" w:hAnsi="Times New Roman" w:cs="Times New Roman"/>
          <w:color w:val="auto"/>
          <w:sz w:val="28"/>
          <w:szCs w:val="28"/>
        </w:rPr>
        <w:t>18 652</w:t>
      </w:r>
      <w:r w:rsidR="005D75FB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фамилии</w:t>
      </w:r>
      <w:r w:rsidR="004813D5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41E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воинов, 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призванных </w:t>
      </w:r>
      <w:r w:rsidR="001C34C8" w:rsidRPr="00D805F6">
        <w:rPr>
          <w:rFonts w:ascii="Times New Roman" w:hAnsi="Times New Roman" w:cs="Times New Roman"/>
          <w:color w:val="auto"/>
          <w:sz w:val="28"/>
          <w:szCs w:val="28"/>
        </w:rPr>
        <w:t>на фронт</w:t>
      </w:r>
      <w:r w:rsidR="00290DF6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>Альметьевским</w:t>
      </w:r>
      <w:proofErr w:type="spellEnd"/>
      <w:r w:rsidR="00290DF6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>Акташскимим</w:t>
      </w:r>
      <w:proofErr w:type="spellEnd"/>
      <w:r w:rsidR="00DD781C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F7EA8" w:rsidRPr="00D805F6">
        <w:rPr>
          <w:rFonts w:ascii="Times New Roman" w:hAnsi="Times New Roman" w:cs="Times New Roman"/>
          <w:color w:val="auto"/>
          <w:sz w:val="28"/>
          <w:szCs w:val="28"/>
        </w:rPr>
        <w:t>военкомат</w:t>
      </w:r>
      <w:r w:rsidR="00BB2E9D" w:rsidRPr="00D805F6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4A0521" w:rsidRPr="00D805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781C" w:rsidRPr="00D805F6" w:rsidRDefault="00EA576C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Нам помо</w:t>
      </w:r>
      <w:r w:rsidR="00BB2E9D" w:rsidRPr="00D805F6">
        <w:rPr>
          <w:rFonts w:ascii="Times New Roman" w:hAnsi="Times New Roman" w:cs="Times New Roman"/>
          <w:sz w:val="28"/>
          <w:szCs w:val="28"/>
        </w:rPr>
        <w:t xml:space="preserve">гают в работе выигранные Гранты, которые Вы видите </w:t>
      </w:r>
      <w:r w:rsidR="00F60EC5" w:rsidRPr="00D805F6">
        <w:rPr>
          <w:rFonts w:ascii="Times New Roman" w:hAnsi="Times New Roman" w:cs="Times New Roman"/>
          <w:sz w:val="28"/>
          <w:szCs w:val="28"/>
        </w:rPr>
        <w:t>на слайде</w:t>
      </w:r>
      <w:r w:rsidR="008053B1" w:rsidRPr="00D805F6">
        <w:rPr>
          <w:rFonts w:ascii="Times New Roman" w:hAnsi="Times New Roman" w:cs="Times New Roman"/>
          <w:sz w:val="28"/>
          <w:szCs w:val="28"/>
        </w:rPr>
        <w:t xml:space="preserve"> и каждый из</w:t>
      </w:r>
      <w:r w:rsidR="00AD1B41" w:rsidRPr="00D805F6">
        <w:rPr>
          <w:rFonts w:ascii="Times New Roman" w:hAnsi="Times New Roman" w:cs="Times New Roman"/>
          <w:sz w:val="28"/>
          <w:szCs w:val="28"/>
        </w:rPr>
        <w:t xml:space="preserve"> них - это большое направление в</w:t>
      </w:r>
      <w:r w:rsidR="008053B1" w:rsidRPr="00D805F6">
        <w:rPr>
          <w:rFonts w:ascii="Times New Roman" w:hAnsi="Times New Roman" w:cs="Times New Roman"/>
          <w:sz w:val="28"/>
          <w:szCs w:val="28"/>
        </w:rPr>
        <w:t xml:space="preserve"> нашей работе.</w:t>
      </w:r>
    </w:p>
    <w:p w:rsidR="00B976C1" w:rsidRPr="00D805F6" w:rsidRDefault="008053B1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0F243A" w:rsidRPr="00D805F6">
        <w:rPr>
          <w:rFonts w:ascii="Times New Roman" w:hAnsi="Times New Roman" w:cs="Times New Roman"/>
          <w:sz w:val="28"/>
          <w:szCs w:val="28"/>
        </w:rPr>
        <w:t>Грант</w:t>
      </w:r>
      <w:r w:rsidR="00D43124" w:rsidRPr="00D805F6">
        <w:rPr>
          <w:rFonts w:ascii="Times New Roman" w:hAnsi="Times New Roman" w:cs="Times New Roman"/>
          <w:sz w:val="28"/>
          <w:szCs w:val="28"/>
        </w:rPr>
        <w:t>у</w:t>
      </w:r>
      <w:r w:rsidR="000F243A" w:rsidRPr="00D805F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на развитие гражданского общества</w:t>
      </w:r>
      <w:r w:rsidR="00D43124" w:rsidRPr="00D805F6">
        <w:rPr>
          <w:rFonts w:ascii="Times New Roman" w:hAnsi="Times New Roman" w:cs="Times New Roman"/>
          <w:sz w:val="28"/>
          <w:szCs w:val="28"/>
        </w:rPr>
        <w:t>, был осуществлен проект «Неразрывная свя</w:t>
      </w:r>
      <w:r w:rsidR="00DD781C" w:rsidRPr="00D805F6">
        <w:rPr>
          <w:rFonts w:ascii="Times New Roman" w:hAnsi="Times New Roman" w:cs="Times New Roman"/>
          <w:sz w:val="28"/>
          <w:szCs w:val="28"/>
        </w:rPr>
        <w:t xml:space="preserve">зь поколений», который позволил  на 55 мемориальных планшетах,  </w:t>
      </w:r>
      <w:r w:rsidR="006E14C2" w:rsidRPr="00D805F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DD781C" w:rsidRPr="00D805F6">
        <w:rPr>
          <w:rFonts w:ascii="Times New Roman" w:hAnsi="Times New Roman" w:cs="Times New Roman"/>
          <w:sz w:val="28"/>
          <w:szCs w:val="28"/>
        </w:rPr>
        <w:t xml:space="preserve">в клубах и школах во всех  36 сельских поселениях  и  22 школах   г. Альметьевск </w:t>
      </w:r>
    </w:p>
    <w:p w:rsidR="0099233D" w:rsidRPr="00D805F6" w:rsidRDefault="00D43124" w:rsidP="0004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r w:rsidR="00B976C1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4813D5" w:rsidRPr="00D805F6">
        <w:rPr>
          <w:rFonts w:ascii="Times New Roman" w:hAnsi="Times New Roman" w:cs="Times New Roman"/>
          <w:sz w:val="28"/>
          <w:szCs w:val="28"/>
        </w:rPr>
        <w:t xml:space="preserve">6 492 </w:t>
      </w:r>
      <w:r w:rsidR="000E35C5" w:rsidRPr="00D805F6">
        <w:rPr>
          <w:rFonts w:ascii="Times New Roman" w:hAnsi="Times New Roman" w:cs="Times New Roman"/>
          <w:sz w:val="28"/>
          <w:szCs w:val="28"/>
        </w:rPr>
        <w:t>участников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F60EC5" w:rsidRPr="00D805F6">
        <w:rPr>
          <w:rFonts w:ascii="Times New Roman" w:hAnsi="Times New Roman" w:cs="Times New Roman"/>
          <w:sz w:val="28"/>
          <w:szCs w:val="28"/>
        </w:rPr>
        <w:t xml:space="preserve">, </w:t>
      </w:r>
      <w:r w:rsidR="004813D5" w:rsidRPr="00D805F6">
        <w:rPr>
          <w:rFonts w:ascii="Times New Roman" w:hAnsi="Times New Roman" w:cs="Times New Roman"/>
          <w:sz w:val="28"/>
          <w:szCs w:val="28"/>
        </w:rPr>
        <w:t>которые вернулись живыми и умерли</w:t>
      </w:r>
      <w:r w:rsidR="00002310" w:rsidRPr="00D805F6">
        <w:rPr>
          <w:rFonts w:ascii="Times New Roman" w:hAnsi="Times New Roman" w:cs="Times New Roman"/>
          <w:sz w:val="28"/>
          <w:szCs w:val="28"/>
        </w:rPr>
        <w:t xml:space="preserve"> в мирное 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 время, </w:t>
      </w:r>
      <w:r w:rsidR="004813D5" w:rsidRPr="00D805F6">
        <w:rPr>
          <w:rFonts w:ascii="Times New Roman" w:hAnsi="Times New Roman" w:cs="Times New Roman"/>
          <w:sz w:val="28"/>
          <w:szCs w:val="28"/>
        </w:rPr>
        <w:t>и 3 135 труженикам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 тыла,</w:t>
      </w:r>
      <w:r w:rsidR="000E35C5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4813D5" w:rsidRPr="00D805F6">
        <w:rPr>
          <w:rFonts w:ascii="Times New Roman" w:hAnsi="Times New Roman" w:cs="Times New Roman"/>
          <w:sz w:val="28"/>
          <w:szCs w:val="28"/>
        </w:rPr>
        <w:t>награжден</w:t>
      </w:r>
      <w:r w:rsidR="000E35C5" w:rsidRPr="00D805F6">
        <w:rPr>
          <w:rFonts w:ascii="Times New Roman" w:hAnsi="Times New Roman" w:cs="Times New Roman"/>
          <w:sz w:val="28"/>
          <w:szCs w:val="28"/>
        </w:rPr>
        <w:t>н</w:t>
      </w:r>
      <w:r w:rsidR="004813D5" w:rsidRPr="00D805F6">
        <w:rPr>
          <w:rFonts w:ascii="Times New Roman" w:hAnsi="Times New Roman" w:cs="Times New Roman"/>
          <w:sz w:val="28"/>
          <w:szCs w:val="28"/>
        </w:rPr>
        <w:t>ы</w:t>
      </w:r>
      <w:r w:rsidR="004C52B9" w:rsidRPr="00D805F6">
        <w:rPr>
          <w:rFonts w:ascii="Times New Roman" w:hAnsi="Times New Roman" w:cs="Times New Roman"/>
          <w:sz w:val="28"/>
          <w:szCs w:val="28"/>
        </w:rPr>
        <w:t>х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  медалью «За доблестный труд</w:t>
      </w:r>
      <w:r w:rsidR="00DD781C" w:rsidRPr="00D805F6">
        <w:rPr>
          <w:rFonts w:ascii="Times New Roman" w:hAnsi="Times New Roman" w:cs="Times New Roman"/>
          <w:sz w:val="28"/>
          <w:szCs w:val="28"/>
        </w:rPr>
        <w:t>»</w:t>
      </w:r>
    </w:p>
    <w:p w:rsidR="00125B5A" w:rsidRPr="00D805F6" w:rsidRDefault="0096399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Общий охват участников мероприятий при открытии  мемориальных планшетов   составил  более 15</w:t>
      </w:r>
      <w:r w:rsidR="00F1539C" w:rsidRPr="00D805F6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805F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A4EF1" w:rsidRPr="00D805F6" w:rsidRDefault="00B976C1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</w:t>
      </w:r>
      <w:r w:rsidR="00C558BB" w:rsidRPr="00D805F6">
        <w:rPr>
          <w:rFonts w:ascii="Times New Roman" w:hAnsi="Times New Roman" w:cs="Times New Roman"/>
          <w:sz w:val="28"/>
          <w:szCs w:val="28"/>
        </w:rPr>
        <w:t xml:space="preserve"> рамках э</w:t>
      </w:r>
      <w:r w:rsidR="00125B5A" w:rsidRPr="00D805F6">
        <w:rPr>
          <w:rFonts w:ascii="Times New Roman" w:hAnsi="Times New Roman" w:cs="Times New Roman"/>
          <w:sz w:val="28"/>
          <w:szCs w:val="28"/>
        </w:rPr>
        <w:t>той программы созданы</w:t>
      </w:r>
      <w:r w:rsidR="00C558BB" w:rsidRPr="00D805F6">
        <w:rPr>
          <w:rFonts w:ascii="Times New Roman" w:hAnsi="Times New Roman" w:cs="Times New Roman"/>
          <w:sz w:val="28"/>
          <w:szCs w:val="28"/>
        </w:rPr>
        <w:t xml:space="preserve">  фильмы</w:t>
      </w:r>
      <w:r w:rsidR="00963995" w:rsidRPr="00D805F6">
        <w:rPr>
          <w:rFonts w:ascii="Times New Roman" w:hAnsi="Times New Roman" w:cs="Times New Roman"/>
          <w:sz w:val="28"/>
          <w:szCs w:val="28"/>
        </w:rPr>
        <w:t xml:space="preserve">: «Молодость опаленная войной», </w:t>
      </w:r>
      <w:r w:rsidR="00C15090" w:rsidRPr="00D805F6">
        <w:rPr>
          <w:rFonts w:ascii="Times New Roman" w:hAnsi="Times New Roman" w:cs="Times New Roman"/>
          <w:sz w:val="28"/>
          <w:szCs w:val="28"/>
        </w:rPr>
        <w:t xml:space="preserve">«Вахта памяти», </w:t>
      </w:r>
      <w:r w:rsidR="00963995" w:rsidRPr="00D805F6">
        <w:rPr>
          <w:rFonts w:ascii="Times New Roman" w:hAnsi="Times New Roman" w:cs="Times New Roman"/>
          <w:sz w:val="28"/>
          <w:szCs w:val="28"/>
        </w:rPr>
        <w:t>«Чистое небо над головой»</w:t>
      </w:r>
      <w:proofErr w:type="gramStart"/>
      <w:r w:rsidR="00963995" w:rsidRPr="00D805F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963995" w:rsidRPr="00D805F6">
        <w:rPr>
          <w:rFonts w:ascii="Times New Roman" w:hAnsi="Times New Roman" w:cs="Times New Roman"/>
          <w:sz w:val="28"/>
          <w:szCs w:val="28"/>
        </w:rPr>
        <w:t>Неразрывная связь поколений»</w:t>
      </w:r>
    </w:p>
    <w:p w:rsidR="00125B5A" w:rsidRPr="00D805F6" w:rsidRDefault="00C558BB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се  фильмы</w:t>
      </w:r>
      <w:r w:rsidR="00963995" w:rsidRPr="00D805F6">
        <w:rPr>
          <w:rFonts w:ascii="Times New Roman" w:hAnsi="Times New Roman" w:cs="Times New Roman"/>
          <w:sz w:val="28"/>
          <w:szCs w:val="28"/>
        </w:rPr>
        <w:t xml:space="preserve"> переданы в </w:t>
      </w:r>
      <w:r w:rsidR="00120D31" w:rsidRPr="00D805F6">
        <w:rPr>
          <w:rFonts w:ascii="Times New Roman" w:hAnsi="Times New Roman" w:cs="Times New Roman"/>
          <w:sz w:val="28"/>
          <w:szCs w:val="28"/>
        </w:rPr>
        <w:t>республиканский</w:t>
      </w:r>
      <w:r w:rsidR="00C6102C" w:rsidRPr="00D805F6">
        <w:rPr>
          <w:rFonts w:ascii="Times New Roman" w:hAnsi="Times New Roman" w:cs="Times New Roman"/>
          <w:sz w:val="28"/>
          <w:szCs w:val="28"/>
        </w:rPr>
        <w:t xml:space="preserve">  Совет ветеранов, </w:t>
      </w:r>
      <w:r w:rsidR="00963995" w:rsidRPr="00D805F6">
        <w:rPr>
          <w:rFonts w:ascii="Times New Roman" w:hAnsi="Times New Roman" w:cs="Times New Roman"/>
          <w:sz w:val="28"/>
          <w:szCs w:val="28"/>
        </w:rPr>
        <w:t xml:space="preserve">Союз </w:t>
      </w:r>
      <w:r w:rsidR="00963995" w:rsidRPr="00D805F6">
        <w:rPr>
          <w:rFonts w:ascii="Times New Roman" w:hAnsi="Times New Roman" w:cs="Times New Roman"/>
          <w:sz w:val="28"/>
          <w:szCs w:val="28"/>
        </w:rPr>
        <w:lastRenderedPageBreak/>
        <w:t>ветеранов Республики Татарста</w:t>
      </w:r>
      <w:r w:rsidR="000E35C5" w:rsidRPr="00D805F6">
        <w:rPr>
          <w:rFonts w:ascii="Times New Roman" w:hAnsi="Times New Roman" w:cs="Times New Roman"/>
          <w:sz w:val="28"/>
          <w:szCs w:val="28"/>
        </w:rPr>
        <w:t>н и транслировались по телеканалам,</w:t>
      </w:r>
      <w:r w:rsidR="00DA7889" w:rsidRPr="00D805F6">
        <w:rPr>
          <w:rFonts w:ascii="Times New Roman" w:hAnsi="Times New Roman" w:cs="Times New Roman"/>
          <w:sz w:val="28"/>
          <w:szCs w:val="28"/>
        </w:rPr>
        <w:t xml:space="preserve"> в</w:t>
      </w:r>
      <w:r w:rsidR="00963995" w:rsidRPr="00D805F6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1E0604" w:rsidRPr="00D805F6">
        <w:rPr>
          <w:rFonts w:ascii="Times New Roman" w:hAnsi="Times New Roman" w:cs="Times New Roman"/>
          <w:sz w:val="28"/>
          <w:szCs w:val="28"/>
        </w:rPr>
        <w:t xml:space="preserve">, на  </w:t>
      </w:r>
      <w:proofErr w:type="spellStart"/>
      <w:r w:rsidR="001E0604" w:rsidRPr="00D805F6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="001E0604" w:rsidRPr="00D805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0604" w:rsidRPr="00D805F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DA7889" w:rsidRPr="00D805F6">
        <w:rPr>
          <w:rFonts w:ascii="Times New Roman" w:hAnsi="Times New Roman" w:cs="Times New Roman"/>
          <w:sz w:val="28"/>
          <w:szCs w:val="28"/>
        </w:rPr>
        <w:t xml:space="preserve">) </w:t>
      </w:r>
      <w:r w:rsidR="000E35C5" w:rsidRPr="00D805F6">
        <w:rPr>
          <w:rFonts w:ascii="Times New Roman" w:hAnsi="Times New Roman" w:cs="Times New Roman"/>
          <w:sz w:val="28"/>
          <w:szCs w:val="28"/>
        </w:rPr>
        <w:t>.</w:t>
      </w:r>
    </w:p>
    <w:p w:rsidR="00B266BA" w:rsidRPr="00D805F6" w:rsidRDefault="00B266BA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Хотел бы сказать, что пока живы ветераны, труженики тыла, нужно брать у них интервью, создавать архивы.</w:t>
      </w:r>
    </w:p>
    <w:p w:rsidR="00B266BA" w:rsidRPr="00D805F6" w:rsidRDefault="000E35C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С 2017 года С</w:t>
      </w:r>
      <w:r w:rsidR="00336F1E" w:rsidRPr="00D805F6">
        <w:rPr>
          <w:rFonts w:ascii="Times New Roman" w:hAnsi="Times New Roman" w:cs="Times New Roman"/>
          <w:sz w:val="28"/>
          <w:szCs w:val="28"/>
        </w:rPr>
        <w:t xml:space="preserve">овет ветеранов </w:t>
      </w:r>
      <w:r w:rsidR="009A3770" w:rsidRPr="00D805F6">
        <w:rPr>
          <w:rFonts w:ascii="Times New Roman" w:hAnsi="Times New Roman" w:cs="Times New Roman"/>
          <w:sz w:val="28"/>
          <w:szCs w:val="28"/>
        </w:rPr>
        <w:t>совместно с управлением образования</w:t>
      </w:r>
      <w:r w:rsidR="00DD781C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A6612B" w:rsidRPr="00D805F6">
        <w:rPr>
          <w:rFonts w:ascii="Times New Roman" w:hAnsi="Times New Roman" w:cs="Times New Roman"/>
          <w:sz w:val="28"/>
          <w:szCs w:val="28"/>
        </w:rPr>
        <w:t>проводит конкурс сочинений среди</w:t>
      </w:r>
      <w:r w:rsidR="00DD781C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Pr="00D805F6">
        <w:rPr>
          <w:rFonts w:ascii="Times New Roman" w:hAnsi="Times New Roman" w:cs="Times New Roman"/>
          <w:sz w:val="28"/>
          <w:szCs w:val="28"/>
        </w:rPr>
        <w:t xml:space="preserve">учащихся 4-11 классов </w:t>
      </w:r>
      <w:r w:rsidR="007C34EE" w:rsidRPr="00D805F6">
        <w:rPr>
          <w:rFonts w:ascii="Times New Roman" w:hAnsi="Times New Roman" w:cs="Times New Roman"/>
          <w:sz w:val="28"/>
          <w:szCs w:val="28"/>
        </w:rPr>
        <w:t xml:space="preserve"> «История моей семьи в истории Великой Отечественной войне».</w:t>
      </w:r>
    </w:p>
    <w:p w:rsidR="00DD781C" w:rsidRPr="00D805F6" w:rsidRDefault="00DD781C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 xml:space="preserve">Награждение призеров конкурса проводилось в торжественной обстановке, все они награждены </w:t>
      </w:r>
      <w:r w:rsidR="00B266BA" w:rsidRPr="00D805F6">
        <w:rPr>
          <w:sz w:val="28"/>
          <w:szCs w:val="28"/>
        </w:rPr>
        <w:t xml:space="preserve"> грамотами и ценными подарками. </w:t>
      </w:r>
    </w:p>
    <w:p w:rsidR="00D4567B" w:rsidRPr="00D805F6" w:rsidRDefault="000E35C5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Ч</w:t>
      </w:r>
      <w:r w:rsidR="00AC40BE" w:rsidRPr="00D805F6">
        <w:rPr>
          <w:sz w:val="28"/>
          <w:szCs w:val="28"/>
        </w:rPr>
        <w:t xml:space="preserve">ерез  Республиканский Совет ветеранов </w:t>
      </w:r>
      <w:r w:rsidR="00D4567B" w:rsidRPr="00D805F6">
        <w:rPr>
          <w:sz w:val="28"/>
          <w:szCs w:val="28"/>
        </w:rPr>
        <w:t xml:space="preserve">принимаем  участие во Всероссийском конкурсе «Семейные фотохроники» времен Великой Отечественной войны 1941-1945гг </w:t>
      </w:r>
    </w:p>
    <w:p w:rsidR="00D4567B" w:rsidRPr="00D805F6" w:rsidRDefault="00FA2026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За этот период н</w:t>
      </w:r>
      <w:r w:rsidR="00EF0485" w:rsidRPr="00D805F6">
        <w:rPr>
          <w:sz w:val="28"/>
          <w:szCs w:val="28"/>
        </w:rPr>
        <w:t>ами</w:t>
      </w:r>
      <w:r w:rsidR="00D4567B" w:rsidRPr="00D805F6">
        <w:rPr>
          <w:sz w:val="28"/>
          <w:szCs w:val="28"/>
        </w:rPr>
        <w:t xml:space="preserve"> обработано и отправлено  порядка </w:t>
      </w:r>
      <w:r w:rsidRPr="00D805F6">
        <w:rPr>
          <w:sz w:val="28"/>
          <w:szCs w:val="28"/>
        </w:rPr>
        <w:t xml:space="preserve">  7 тысяч фотоматериалов.</w:t>
      </w:r>
    </w:p>
    <w:p w:rsidR="004C52B9" w:rsidRPr="00D805F6" w:rsidRDefault="00290127" w:rsidP="000476D2">
      <w:pPr>
        <w:pStyle w:val="22"/>
        <w:tabs>
          <w:tab w:val="left" w:pos="1140"/>
        </w:tabs>
        <w:spacing w:after="0" w:line="276" w:lineRule="auto"/>
        <w:ind w:right="-1" w:firstLine="0"/>
        <w:jc w:val="both"/>
        <w:rPr>
          <w:sz w:val="28"/>
          <w:szCs w:val="28"/>
        </w:rPr>
      </w:pPr>
      <w:r w:rsidRPr="00D805F6">
        <w:rPr>
          <w:sz w:val="28"/>
          <w:szCs w:val="28"/>
          <w:lang w:val="tt-RU"/>
        </w:rPr>
        <w:t>В</w:t>
      </w:r>
      <w:r w:rsidR="00B266BA" w:rsidRPr="00D805F6">
        <w:rPr>
          <w:sz w:val="28"/>
          <w:szCs w:val="28"/>
        </w:rPr>
        <w:t xml:space="preserve"> течении</w:t>
      </w:r>
      <w:r w:rsidR="004C52B9" w:rsidRPr="00D805F6">
        <w:rPr>
          <w:sz w:val="28"/>
          <w:szCs w:val="28"/>
        </w:rPr>
        <w:t xml:space="preserve"> 4</w:t>
      </w:r>
      <w:r w:rsidR="00D4567B" w:rsidRPr="00D805F6">
        <w:rPr>
          <w:sz w:val="28"/>
          <w:szCs w:val="28"/>
        </w:rPr>
        <w:t>-х лет</w:t>
      </w:r>
      <w:r w:rsidR="000E35C5" w:rsidRPr="00D805F6">
        <w:rPr>
          <w:sz w:val="28"/>
          <w:szCs w:val="28"/>
        </w:rPr>
        <w:t>,</w:t>
      </w:r>
      <w:r w:rsidR="00D4567B" w:rsidRPr="00D805F6">
        <w:rPr>
          <w:sz w:val="28"/>
          <w:szCs w:val="28"/>
        </w:rPr>
        <w:t xml:space="preserve"> по итогам работы в этой номинации  мы занимали   первые  места  в  Ре</w:t>
      </w:r>
      <w:r w:rsidR="00EF0485" w:rsidRPr="00D805F6">
        <w:rPr>
          <w:sz w:val="28"/>
          <w:szCs w:val="28"/>
        </w:rPr>
        <w:t xml:space="preserve">спублике.  </w:t>
      </w:r>
      <w:r w:rsidR="00B266BA" w:rsidRPr="00D805F6">
        <w:rPr>
          <w:sz w:val="28"/>
          <w:szCs w:val="28"/>
        </w:rPr>
        <w:t xml:space="preserve">Второе </w:t>
      </w:r>
      <w:r w:rsidR="00EF0485" w:rsidRPr="00D805F6">
        <w:rPr>
          <w:sz w:val="28"/>
          <w:szCs w:val="28"/>
        </w:rPr>
        <w:t xml:space="preserve"> </w:t>
      </w:r>
      <w:r w:rsidR="00B266BA" w:rsidRPr="00D805F6">
        <w:rPr>
          <w:sz w:val="28"/>
          <w:szCs w:val="28"/>
        </w:rPr>
        <w:t>в</w:t>
      </w:r>
      <w:r w:rsidR="00ED428F" w:rsidRPr="00D805F6">
        <w:rPr>
          <w:sz w:val="28"/>
          <w:szCs w:val="28"/>
        </w:rPr>
        <w:t xml:space="preserve"> </w:t>
      </w:r>
      <w:r w:rsidR="00B266BA" w:rsidRPr="00D805F6">
        <w:rPr>
          <w:sz w:val="28"/>
          <w:szCs w:val="28"/>
        </w:rPr>
        <w:t>20</w:t>
      </w:r>
      <w:r w:rsidR="00EF0485" w:rsidRPr="00D805F6">
        <w:rPr>
          <w:sz w:val="28"/>
          <w:szCs w:val="28"/>
        </w:rPr>
        <w:t xml:space="preserve"> </w:t>
      </w:r>
      <w:r w:rsidR="00B266BA" w:rsidRPr="00D805F6">
        <w:rPr>
          <w:sz w:val="28"/>
          <w:szCs w:val="28"/>
        </w:rPr>
        <w:t>г и</w:t>
      </w:r>
      <w:r w:rsidR="00ED428F" w:rsidRPr="00D805F6">
        <w:rPr>
          <w:sz w:val="28"/>
          <w:szCs w:val="28"/>
        </w:rPr>
        <w:t xml:space="preserve"> первые места в </w:t>
      </w:r>
      <w:r w:rsidR="00D4567B" w:rsidRPr="00D805F6">
        <w:rPr>
          <w:sz w:val="28"/>
          <w:szCs w:val="28"/>
        </w:rPr>
        <w:t>19г</w:t>
      </w:r>
      <w:r w:rsidR="00B266BA" w:rsidRPr="00D805F6">
        <w:rPr>
          <w:sz w:val="28"/>
          <w:szCs w:val="28"/>
        </w:rPr>
        <w:t xml:space="preserve"> и </w:t>
      </w:r>
      <w:r w:rsidR="00336F1E" w:rsidRPr="00D805F6">
        <w:rPr>
          <w:sz w:val="28"/>
          <w:szCs w:val="28"/>
        </w:rPr>
        <w:t>21г</w:t>
      </w:r>
      <w:r w:rsidR="00D4567B" w:rsidRPr="00D805F6">
        <w:rPr>
          <w:sz w:val="28"/>
          <w:szCs w:val="28"/>
        </w:rPr>
        <w:t xml:space="preserve"> мы заняли в Российской Федерации.</w:t>
      </w:r>
    </w:p>
    <w:p w:rsidR="00D4567B" w:rsidRPr="00D805F6" w:rsidRDefault="00D4567B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Огромную роль в воспитании п</w:t>
      </w:r>
      <w:r w:rsidR="00FB3518" w:rsidRPr="00D805F6">
        <w:rPr>
          <w:sz w:val="28"/>
          <w:szCs w:val="28"/>
        </w:rPr>
        <w:t>одрастающего поколения занимает</w:t>
      </w:r>
      <w:r w:rsidRPr="00D805F6">
        <w:rPr>
          <w:sz w:val="28"/>
          <w:szCs w:val="28"/>
        </w:rPr>
        <w:t xml:space="preserve"> проект  </w:t>
      </w:r>
      <w:r w:rsidR="00FB3518" w:rsidRPr="00D805F6">
        <w:rPr>
          <w:sz w:val="28"/>
          <w:szCs w:val="28"/>
        </w:rPr>
        <w:t>«</w:t>
      </w:r>
      <w:r w:rsidRPr="00D805F6">
        <w:rPr>
          <w:sz w:val="28"/>
          <w:szCs w:val="28"/>
        </w:rPr>
        <w:t>Историческая память</w:t>
      </w:r>
      <w:r w:rsidR="00FB3518" w:rsidRPr="00D805F6">
        <w:rPr>
          <w:sz w:val="28"/>
          <w:szCs w:val="28"/>
        </w:rPr>
        <w:t>».</w:t>
      </w:r>
    </w:p>
    <w:p w:rsidR="00B100CE" w:rsidRPr="00D805F6" w:rsidRDefault="00D4567B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В рамках подготовки  к празднованию  75  Дня Победы  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до </w:t>
      </w:r>
      <w:r w:rsidR="001D49E7" w:rsidRPr="00D805F6">
        <w:rPr>
          <w:rFonts w:ascii="Times New Roman" w:hAnsi="Times New Roman" w:cs="Times New Roman"/>
          <w:sz w:val="28"/>
          <w:szCs w:val="28"/>
        </w:rPr>
        <w:t xml:space="preserve"> 9 Мая</w:t>
      </w:r>
      <w:r w:rsidR="007F1807" w:rsidRPr="00D805F6">
        <w:rPr>
          <w:rFonts w:ascii="Times New Roman" w:hAnsi="Times New Roman" w:cs="Times New Roman"/>
          <w:sz w:val="28"/>
          <w:szCs w:val="28"/>
        </w:rPr>
        <w:t xml:space="preserve"> б</w:t>
      </w:r>
      <w:r w:rsidR="00561C31" w:rsidRPr="00D805F6">
        <w:rPr>
          <w:rFonts w:ascii="Times New Roman" w:hAnsi="Times New Roman" w:cs="Times New Roman"/>
          <w:sz w:val="28"/>
          <w:szCs w:val="28"/>
        </w:rPr>
        <w:t xml:space="preserve">ыло  </w:t>
      </w:r>
      <w:r w:rsidR="001D49E7" w:rsidRPr="00D805F6">
        <w:rPr>
          <w:rFonts w:ascii="Times New Roman" w:hAnsi="Times New Roman" w:cs="Times New Roman"/>
          <w:sz w:val="28"/>
          <w:szCs w:val="28"/>
        </w:rPr>
        <w:t>п</w:t>
      </w:r>
      <w:r w:rsidR="002A5E5D" w:rsidRPr="00D805F6">
        <w:rPr>
          <w:rFonts w:ascii="Times New Roman" w:hAnsi="Times New Roman" w:cs="Times New Roman"/>
          <w:sz w:val="28"/>
          <w:szCs w:val="28"/>
        </w:rPr>
        <w:t>роведено о</w:t>
      </w:r>
      <w:r w:rsidR="007E2200" w:rsidRPr="00D805F6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697A45" w:rsidRPr="00D805F6">
        <w:rPr>
          <w:rFonts w:ascii="Times New Roman" w:hAnsi="Times New Roman" w:cs="Times New Roman"/>
          <w:sz w:val="28"/>
          <w:szCs w:val="28"/>
        </w:rPr>
        <w:t xml:space="preserve">83 </w:t>
      </w:r>
      <w:r w:rsidR="00134824" w:rsidRPr="00D805F6">
        <w:rPr>
          <w:rFonts w:ascii="Times New Roman" w:hAnsi="Times New Roman" w:cs="Times New Roman"/>
          <w:sz w:val="28"/>
          <w:szCs w:val="28"/>
        </w:rPr>
        <w:t>памятников, стел,</w:t>
      </w:r>
      <w:r w:rsidR="00ED428F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1D49E7" w:rsidRPr="00D805F6">
        <w:rPr>
          <w:rFonts w:ascii="Times New Roman" w:hAnsi="Times New Roman" w:cs="Times New Roman"/>
          <w:sz w:val="28"/>
          <w:szCs w:val="28"/>
        </w:rPr>
        <w:t>как в городе</w:t>
      </w:r>
      <w:r w:rsidR="00B100CE" w:rsidRPr="00D805F6">
        <w:rPr>
          <w:rFonts w:ascii="Times New Roman" w:hAnsi="Times New Roman" w:cs="Times New Roman"/>
          <w:sz w:val="28"/>
          <w:szCs w:val="28"/>
        </w:rPr>
        <w:t>,</w:t>
      </w:r>
      <w:r w:rsidR="00ED428F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B100CE" w:rsidRPr="00D805F6">
        <w:rPr>
          <w:rFonts w:ascii="Times New Roman" w:hAnsi="Times New Roman" w:cs="Times New Roman"/>
          <w:sz w:val="28"/>
          <w:szCs w:val="28"/>
        </w:rPr>
        <w:t xml:space="preserve">так 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и </w:t>
      </w:r>
      <w:r w:rsidR="002922B4" w:rsidRPr="00D805F6">
        <w:rPr>
          <w:rFonts w:ascii="Times New Roman" w:hAnsi="Times New Roman" w:cs="Times New Roman"/>
          <w:sz w:val="28"/>
          <w:szCs w:val="28"/>
        </w:rPr>
        <w:t xml:space="preserve">в </w:t>
      </w:r>
      <w:r w:rsidR="002862AE" w:rsidRPr="00D805F6">
        <w:rPr>
          <w:rFonts w:ascii="Times New Roman" w:hAnsi="Times New Roman" w:cs="Times New Roman"/>
          <w:sz w:val="28"/>
          <w:szCs w:val="28"/>
        </w:rPr>
        <w:t>сельских поселениях.</w:t>
      </w:r>
    </w:p>
    <w:p w:rsidR="007D0AD0" w:rsidRPr="00D805F6" w:rsidRDefault="001E0604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Каждый год проводятся </w:t>
      </w:r>
      <w:r w:rsidR="001D49E7" w:rsidRPr="00D805F6">
        <w:rPr>
          <w:rFonts w:ascii="Times New Roman" w:hAnsi="Times New Roman" w:cs="Times New Roman"/>
          <w:sz w:val="28"/>
          <w:szCs w:val="28"/>
        </w:rPr>
        <w:t xml:space="preserve"> субботники</w:t>
      </w:r>
      <w:r w:rsidR="002A5E5D" w:rsidRPr="00D805F6">
        <w:rPr>
          <w:rFonts w:ascii="Times New Roman" w:hAnsi="Times New Roman" w:cs="Times New Roman"/>
          <w:sz w:val="28"/>
          <w:szCs w:val="28"/>
        </w:rPr>
        <w:t xml:space="preserve"> на кладбищах</w:t>
      </w:r>
      <w:r w:rsidR="000E35C5" w:rsidRPr="00D805F6">
        <w:rPr>
          <w:rFonts w:ascii="Times New Roman" w:hAnsi="Times New Roman" w:cs="Times New Roman"/>
          <w:sz w:val="28"/>
          <w:szCs w:val="28"/>
        </w:rPr>
        <w:t xml:space="preserve"> под девизом « Имя твое в </w:t>
      </w:r>
      <w:r w:rsidR="00AC40BE" w:rsidRPr="00D805F6">
        <w:rPr>
          <w:rFonts w:ascii="Times New Roman" w:hAnsi="Times New Roman" w:cs="Times New Roman"/>
          <w:sz w:val="28"/>
          <w:szCs w:val="28"/>
        </w:rPr>
        <w:t>сердце мое</w:t>
      </w:r>
      <w:r w:rsidR="000E35C5" w:rsidRPr="00D805F6">
        <w:rPr>
          <w:rFonts w:ascii="Times New Roman" w:hAnsi="Times New Roman" w:cs="Times New Roman"/>
          <w:sz w:val="28"/>
          <w:szCs w:val="28"/>
        </w:rPr>
        <w:t xml:space="preserve">м». </w:t>
      </w:r>
      <w:r w:rsidR="00DC66C5" w:rsidRPr="00D805F6">
        <w:rPr>
          <w:rFonts w:ascii="Times New Roman" w:hAnsi="Times New Roman" w:cs="Times New Roman"/>
          <w:sz w:val="28"/>
          <w:szCs w:val="28"/>
        </w:rPr>
        <w:t>В этой работе активное участие  принимали  активисты  ветеранс</w:t>
      </w:r>
      <w:r w:rsidR="00D42DE2" w:rsidRPr="00D805F6">
        <w:rPr>
          <w:rFonts w:ascii="Times New Roman" w:hAnsi="Times New Roman" w:cs="Times New Roman"/>
          <w:sz w:val="28"/>
          <w:szCs w:val="28"/>
        </w:rPr>
        <w:t xml:space="preserve">кого движения, </w:t>
      </w:r>
      <w:r w:rsidR="007C390A" w:rsidRPr="00D805F6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DC66C5" w:rsidRPr="00D805F6">
        <w:rPr>
          <w:rFonts w:ascii="Times New Roman" w:hAnsi="Times New Roman" w:cs="Times New Roman"/>
          <w:sz w:val="28"/>
          <w:szCs w:val="28"/>
        </w:rPr>
        <w:t>ежь.</w:t>
      </w:r>
    </w:p>
    <w:p w:rsidR="001E0604" w:rsidRPr="00D805F6" w:rsidRDefault="000E35C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 ходе акции</w:t>
      </w:r>
      <w:r w:rsidR="004E621E" w:rsidRPr="00D805F6">
        <w:rPr>
          <w:rFonts w:ascii="Times New Roman" w:hAnsi="Times New Roman" w:cs="Times New Roman"/>
          <w:sz w:val="28"/>
          <w:szCs w:val="28"/>
        </w:rPr>
        <w:t xml:space="preserve"> было выявлено забытых</w:t>
      </w:r>
      <w:r w:rsidR="00DA4A09" w:rsidRPr="00D805F6">
        <w:rPr>
          <w:rFonts w:ascii="Times New Roman" w:hAnsi="Times New Roman" w:cs="Times New Roman"/>
          <w:sz w:val="28"/>
          <w:szCs w:val="28"/>
        </w:rPr>
        <w:t xml:space="preserve"> 17 </w:t>
      </w:r>
      <w:r w:rsidR="00FD5A85" w:rsidRPr="00D805F6">
        <w:rPr>
          <w:rFonts w:ascii="Times New Roman" w:hAnsi="Times New Roman" w:cs="Times New Roman"/>
          <w:sz w:val="28"/>
          <w:szCs w:val="28"/>
        </w:rPr>
        <w:t>могил</w:t>
      </w:r>
      <w:r w:rsidR="00120D31" w:rsidRPr="00D805F6">
        <w:rPr>
          <w:rFonts w:ascii="Times New Roman" w:hAnsi="Times New Roman" w:cs="Times New Roman"/>
          <w:sz w:val="28"/>
          <w:szCs w:val="28"/>
        </w:rPr>
        <w:t xml:space="preserve"> у</w:t>
      </w:r>
      <w:r w:rsidR="00AD204C" w:rsidRPr="00D805F6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FD5A85" w:rsidRPr="00D805F6">
        <w:rPr>
          <w:rFonts w:ascii="Times New Roman" w:hAnsi="Times New Roman" w:cs="Times New Roman"/>
          <w:sz w:val="28"/>
          <w:szCs w:val="28"/>
        </w:rPr>
        <w:t>Великой Отечес</w:t>
      </w:r>
      <w:r w:rsidR="007E5A5A" w:rsidRPr="00D805F6">
        <w:rPr>
          <w:rFonts w:ascii="Times New Roman" w:hAnsi="Times New Roman" w:cs="Times New Roman"/>
          <w:sz w:val="28"/>
          <w:szCs w:val="28"/>
        </w:rPr>
        <w:t xml:space="preserve">твенной войны, умерших в мирное </w:t>
      </w:r>
      <w:r w:rsidR="00FD5A85" w:rsidRPr="00D805F6">
        <w:rPr>
          <w:rFonts w:ascii="Times New Roman" w:hAnsi="Times New Roman" w:cs="Times New Roman"/>
          <w:sz w:val="28"/>
          <w:szCs w:val="28"/>
        </w:rPr>
        <w:t>время</w:t>
      </w:r>
      <w:r w:rsidR="002862AE" w:rsidRPr="00D805F6">
        <w:rPr>
          <w:rFonts w:ascii="Times New Roman" w:hAnsi="Times New Roman" w:cs="Times New Roman"/>
          <w:sz w:val="28"/>
          <w:szCs w:val="28"/>
        </w:rPr>
        <w:t xml:space="preserve"> ( 6</w:t>
      </w:r>
      <w:r w:rsidR="004E621E" w:rsidRPr="00D805F6">
        <w:rPr>
          <w:rFonts w:ascii="Times New Roman" w:hAnsi="Times New Roman" w:cs="Times New Roman"/>
          <w:sz w:val="28"/>
          <w:szCs w:val="28"/>
        </w:rPr>
        <w:t>0,70,80</w:t>
      </w:r>
      <w:proofErr w:type="gramStart"/>
      <w:r w:rsidR="004E621E" w:rsidRPr="00D805F6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4E621E" w:rsidRPr="00D805F6">
        <w:rPr>
          <w:rFonts w:ascii="Times New Roman" w:hAnsi="Times New Roman" w:cs="Times New Roman"/>
          <w:sz w:val="28"/>
          <w:szCs w:val="28"/>
        </w:rPr>
        <w:t>)</w:t>
      </w:r>
      <w:r w:rsidR="00493712" w:rsidRPr="00D805F6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="009B2027" w:rsidRPr="00D805F6">
        <w:rPr>
          <w:rFonts w:ascii="Times New Roman" w:hAnsi="Times New Roman" w:cs="Times New Roman"/>
          <w:sz w:val="28"/>
          <w:szCs w:val="28"/>
        </w:rPr>
        <w:t xml:space="preserve">в 21 веке </w:t>
      </w:r>
      <w:r w:rsidR="007E2200" w:rsidRPr="00D805F6">
        <w:rPr>
          <w:rFonts w:ascii="Times New Roman" w:hAnsi="Times New Roman" w:cs="Times New Roman"/>
          <w:sz w:val="28"/>
          <w:szCs w:val="28"/>
        </w:rPr>
        <w:t>не осталось родных и близких, которые могли</w:t>
      </w:r>
      <w:r w:rsidR="00F83D16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7E2200" w:rsidRPr="00D805F6">
        <w:rPr>
          <w:rFonts w:ascii="Times New Roman" w:hAnsi="Times New Roman" w:cs="Times New Roman"/>
          <w:sz w:val="28"/>
          <w:szCs w:val="28"/>
        </w:rPr>
        <w:t>бы ухаживать и в хорошем состоянии содержать места</w:t>
      </w:r>
      <w:r w:rsidR="00FA2026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7E2200" w:rsidRPr="00D805F6">
        <w:rPr>
          <w:rFonts w:ascii="Times New Roman" w:hAnsi="Times New Roman" w:cs="Times New Roman"/>
          <w:sz w:val="28"/>
          <w:szCs w:val="28"/>
        </w:rPr>
        <w:t>захоронения.</w:t>
      </w:r>
    </w:p>
    <w:p w:rsidR="00505E0D" w:rsidRPr="00D805F6" w:rsidRDefault="000E35C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 апреле,</w:t>
      </w:r>
      <w:r w:rsidR="00944028" w:rsidRPr="00D805F6">
        <w:rPr>
          <w:rFonts w:ascii="Times New Roman" w:hAnsi="Times New Roman" w:cs="Times New Roman"/>
          <w:sz w:val="28"/>
          <w:szCs w:val="28"/>
        </w:rPr>
        <w:t xml:space="preserve"> к 76 годовщине Победы в Великой</w:t>
      </w:r>
      <w:r w:rsidR="003B2326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DA4A09" w:rsidRPr="00D805F6">
        <w:rPr>
          <w:rFonts w:ascii="Times New Roman" w:hAnsi="Times New Roman" w:cs="Times New Roman"/>
          <w:sz w:val="28"/>
          <w:szCs w:val="28"/>
        </w:rPr>
        <w:t xml:space="preserve">Отечественной войне </w:t>
      </w:r>
      <w:r w:rsidR="00944028" w:rsidRPr="00D805F6">
        <w:rPr>
          <w:rFonts w:ascii="Times New Roman" w:hAnsi="Times New Roman" w:cs="Times New Roman"/>
          <w:sz w:val="28"/>
          <w:szCs w:val="28"/>
        </w:rPr>
        <w:t xml:space="preserve"> была завершена работа по установке </w:t>
      </w:r>
      <w:r w:rsidR="001E0604" w:rsidRPr="00D805F6">
        <w:rPr>
          <w:rFonts w:ascii="Times New Roman" w:hAnsi="Times New Roman" w:cs="Times New Roman"/>
          <w:sz w:val="28"/>
          <w:szCs w:val="28"/>
        </w:rPr>
        <w:t xml:space="preserve">памятников на </w:t>
      </w:r>
      <w:r w:rsidR="009B2027" w:rsidRPr="00D805F6">
        <w:rPr>
          <w:rFonts w:ascii="Times New Roman" w:hAnsi="Times New Roman" w:cs="Times New Roman"/>
          <w:sz w:val="28"/>
          <w:szCs w:val="28"/>
        </w:rPr>
        <w:t xml:space="preserve">этих </w:t>
      </w:r>
      <w:r w:rsidR="00131EA5" w:rsidRPr="00D805F6">
        <w:rPr>
          <w:rFonts w:ascii="Times New Roman" w:hAnsi="Times New Roman" w:cs="Times New Roman"/>
          <w:sz w:val="28"/>
          <w:szCs w:val="28"/>
        </w:rPr>
        <w:t xml:space="preserve"> могил</w:t>
      </w:r>
      <w:r w:rsidR="001E0604" w:rsidRPr="00D805F6">
        <w:rPr>
          <w:rFonts w:ascii="Times New Roman" w:hAnsi="Times New Roman" w:cs="Times New Roman"/>
          <w:sz w:val="28"/>
          <w:szCs w:val="28"/>
        </w:rPr>
        <w:t>ах</w:t>
      </w:r>
      <w:r w:rsidR="00FB3518" w:rsidRPr="00D805F6">
        <w:rPr>
          <w:rFonts w:ascii="Times New Roman" w:hAnsi="Times New Roman" w:cs="Times New Roman"/>
          <w:sz w:val="28"/>
          <w:szCs w:val="28"/>
        </w:rPr>
        <w:t>,</w:t>
      </w:r>
      <w:r w:rsidR="00D42DE2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FB3518" w:rsidRPr="00D805F6">
        <w:rPr>
          <w:rFonts w:ascii="Times New Roman" w:hAnsi="Times New Roman" w:cs="Times New Roman"/>
          <w:sz w:val="28"/>
          <w:szCs w:val="28"/>
        </w:rPr>
        <w:t>о</w:t>
      </w:r>
      <w:r w:rsidR="004E621E" w:rsidRPr="00D805F6">
        <w:rPr>
          <w:rFonts w:ascii="Times New Roman" w:hAnsi="Times New Roman" w:cs="Times New Roman"/>
          <w:sz w:val="28"/>
          <w:szCs w:val="28"/>
        </w:rPr>
        <w:t xml:space="preserve">пределены ответственные школы, </w:t>
      </w:r>
      <w:r w:rsidR="00D42DE2" w:rsidRPr="00D805F6">
        <w:rPr>
          <w:rFonts w:ascii="Times New Roman" w:hAnsi="Times New Roman" w:cs="Times New Roman"/>
          <w:sz w:val="28"/>
          <w:szCs w:val="28"/>
        </w:rPr>
        <w:t xml:space="preserve">ветеранские организации, </w:t>
      </w:r>
      <w:r w:rsidR="004E621E" w:rsidRPr="00D805F6">
        <w:rPr>
          <w:rFonts w:ascii="Times New Roman" w:hAnsi="Times New Roman" w:cs="Times New Roman"/>
          <w:sz w:val="28"/>
          <w:szCs w:val="28"/>
        </w:rPr>
        <w:t>волонтеры  средних и высших учебных заведений.</w:t>
      </w:r>
    </w:p>
    <w:p w:rsidR="00290127" w:rsidRPr="00D805F6" w:rsidRDefault="00C3479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805F6">
        <w:rPr>
          <w:rFonts w:ascii="Times New Roman" w:hAnsi="Times New Roman" w:cs="Times New Roman"/>
          <w:sz w:val="28"/>
          <w:szCs w:val="28"/>
        </w:rPr>
        <w:t>Стало доброй традиц</w:t>
      </w:r>
      <w:r w:rsidR="00AA4EF1" w:rsidRPr="00D805F6">
        <w:rPr>
          <w:rFonts w:ascii="Times New Roman" w:hAnsi="Times New Roman" w:cs="Times New Roman"/>
          <w:sz w:val="28"/>
          <w:szCs w:val="28"/>
        </w:rPr>
        <w:t>ией ежегодно поздравлять на дом</w:t>
      </w:r>
      <w:r w:rsidR="00751138" w:rsidRPr="00D805F6">
        <w:rPr>
          <w:rFonts w:ascii="Times New Roman" w:hAnsi="Times New Roman" w:cs="Times New Roman"/>
          <w:sz w:val="28"/>
          <w:szCs w:val="28"/>
        </w:rPr>
        <w:t xml:space="preserve">у </w:t>
      </w:r>
      <w:r w:rsidR="00FC6896" w:rsidRPr="00D805F6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AA4EF1" w:rsidRPr="00D805F6">
        <w:rPr>
          <w:rFonts w:ascii="Times New Roman" w:hAnsi="Times New Roman" w:cs="Times New Roman"/>
          <w:sz w:val="28"/>
          <w:szCs w:val="28"/>
        </w:rPr>
        <w:t>с юбилеями</w:t>
      </w:r>
      <w:r w:rsidR="00505E0D" w:rsidRPr="00D805F6">
        <w:rPr>
          <w:rFonts w:ascii="Times New Roman" w:hAnsi="Times New Roman" w:cs="Times New Roman"/>
          <w:sz w:val="28"/>
          <w:szCs w:val="28"/>
        </w:rPr>
        <w:t xml:space="preserve">, </w:t>
      </w:r>
      <w:r w:rsidR="00875868" w:rsidRPr="00D805F6">
        <w:rPr>
          <w:rFonts w:ascii="Times New Roman" w:hAnsi="Times New Roman" w:cs="Times New Roman"/>
          <w:sz w:val="28"/>
          <w:szCs w:val="28"/>
        </w:rPr>
        <w:t>днями рождениями и праздниками.</w:t>
      </w:r>
    </w:p>
    <w:p w:rsidR="009F6824" w:rsidRPr="00D805F6" w:rsidRDefault="000B7AD5" w:rsidP="000476D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 рамках празднования  75-летия Победы</w:t>
      </w:r>
      <w:r w:rsidR="00B266BA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CB35E1" w:rsidRPr="00D805F6">
        <w:rPr>
          <w:rFonts w:ascii="Times New Roman" w:hAnsi="Times New Roman" w:cs="Times New Roman"/>
          <w:sz w:val="28"/>
          <w:szCs w:val="28"/>
        </w:rPr>
        <w:t>В</w:t>
      </w:r>
      <w:r w:rsidRPr="00D805F6">
        <w:rPr>
          <w:rFonts w:ascii="Times New Roman" w:hAnsi="Times New Roman" w:cs="Times New Roman"/>
          <w:sz w:val="28"/>
          <w:szCs w:val="28"/>
        </w:rPr>
        <w:t xml:space="preserve">еликой Отечественной войны </w:t>
      </w:r>
      <w:r w:rsidR="00CB35E1" w:rsidRPr="00D805F6">
        <w:rPr>
          <w:rFonts w:ascii="Times New Roman" w:hAnsi="Times New Roman" w:cs="Times New Roman"/>
          <w:sz w:val="28"/>
          <w:szCs w:val="28"/>
        </w:rPr>
        <w:t>в</w:t>
      </w:r>
      <w:r w:rsidR="000C38F6" w:rsidRPr="00D805F6">
        <w:rPr>
          <w:rFonts w:ascii="Times New Roman" w:hAnsi="Times New Roman" w:cs="Times New Roman"/>
          <w:sz w:val="28"/>
          <w:szCs w:val="28"/>
        </w:rPr>
        <w:t xml:space="preserve">сем </w:t>
      </w:r>
      <w:r w:rsidRPr="00D805F6">
        <w:rPr>
          <w:rFonts w:ascii="Times New Roman" w:hAnsi="Times New Roman" w:cs="Times New Roman"/>
          <w:sz w:val="28"/>
          <w:szCs w:val="28"/>
        </w:rPr>
        <w:t>ветеранам</w:t>
      </w:r>
      <w:r w:rsidR="00F00F1D" w:rsidRPr="00D805F6">
        <w:rPr>
          <w:rFonts w:ascii="Times New Roman" w:hAnsi="Times New Roman" w:cs="Times New Roman"/>
          <w:sz w:val="28"/>
          <w:szCs w:val="28"/>
        </w:rPr>
        <w:t xml:space="preserve">, труженикам тыла, вдовам, малолетним узникам, блокадникам </w:t>
      </w:r>
      <w:r w:rsidR="00B266BA" w:rsidRPr="00D805F6">
        <w:rPr>
          <w:rFonts w:ascii="Times New Roman" w:hAnsi="Times New Roman" w:cs="Times New Roman"/>
          <w:sz w:val="28"/>
          <w:szCs w:val="28"/>
        </w:rPr>
        <w:t>было</w:t>
      </w:r>
      <w:r w:rsidR="000C38F6" w:rsidRPr="00D805F6">
        <w:rPr>
          <w:rFonts w:ascii="Times New Roman" w:hAnsi="Times New Roman" w:cs="Times New Roman"/>
          <w:sz w:val="28"/>
          <w:szCs w:val="28"/>
        </w:rPr>
        <w:t xml:space="preserve"> вручены </w:t>
      </w:r>
      <w:r w:rsidR="00B266BA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4 046  </w:t>
      </w:r>
      <w:r w:rsidR="00B266BA" w:rsidRPr="00D805F6">
        <w:rPr>
          <w:rFonts w:ascii="Times New Roman" w:hAnsi="Times New Roman" w:cs="Times New Roman"/>
          <w:sz w:val="28"/>
          <w:szCs w:val="28"/>
        </w:rPr>
        <w:t>подарков</w:t>
      </w:r>
      <w:r w:rsidR="000C38F6" w:rsidRPr="00D805F6">
        <w:rPr>
          <w:rFonts w:ascii="Times New Roman" w:hAnsi="Times New Roman" w:cs="Times New Roman"/>
          <w:sz w:val="28"/>
          <w:szCs w:val="28"/>
        </w:rPr>
        <w:t xml:space="preserve"> от администрации и Совета ветеранов, </w:t>
      </w:r>
      <w:r w:rsidR="000C38F6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Это происходило при вручении денежных выплат, которые обозначил Президент РФ и </w:t>
      </w:r>
      <w:r w:rsidR="00875868" w:rsidRPr="00D805F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зидент РТ</w:t>
      </w:r>
      <w:r w:rsidR="00B266BA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868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и вручение медалей к 75 Победы.</w:t>
      </w:r>
    </w:p>
    <w:p w:rsidR="00FA2026" w:rsidRPr="00D805F6" w:rsidRDefault="000E35C5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66BA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нас</w:t>
      </w:r>
      <w:r w:rsidR="001C719D" w:rsidRPr="00D805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66BA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так же</w:t>
      </w:r>
      <w:r w:rsidR="003B2326" w:rsidRPr="00D805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719D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как  и  по  всей  Р</w:t>
      </w:r>
      <w:r w:rsidR="00B266BA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еспублике </w:t>
      </w:r>
      <w:r w:rsidR="00505E0D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были созданы</w:t>
      </w:r>
      <w:r w:rsidR="000A5A44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агитбригады  с участием руководителей, депутатов, активистов в</w:t>
      </w:r>
      <w:r w:rsidR="000476D2" w:rsidRPr="00D805F6">
        <w:rPr>
          <w:rFonts w:ascii="Times New Roman" w:hAnsi="Times New Roman" w:cs="Times New Roman"/>
          <w:color w:val="auto"/>
          <w:sz w:val="28"/>
          <w:szCs w:val="28"/>
        </w:rPr>
        <w:t>олонтеров ветеранского движения</w:t>
      </w:r>
      <w:r w:rsidR="000476D2" w:rsidRPr="00D805F6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5E6B6E" w:rsidRPr="00D805F6">
        <w:rPr>
          <w:rFonts w:ascii="Times New Roman" w:hAnsi="Times New Roman" w:cs="Times New Roman"/>
          <w:sz w:val="28"/>
          <w:szCs w:val="28"/>
        </w:rPr>
        <w:t>проводились конце</w:t>
      </w:r>
      <w:r w:rsidR="003676D4" w:rsidRPr="00D805F6">
        <w:rPr>
          <w:rFonts w:ascii="Times New Roman" w:hAnsi="Times New Roman" w:cs="Times New Roman"/>
          <w:sz w:val="28"/>
          <w:szCs w:val="28"/>
        </w:rPr>
        <w:t xml:space="preserve">рты под  </w:t>
      </w:r>
      <w:r w:rsidR="00FC6896" w:rsidRPr="00D805F6">
        <w:rPr>
          <w:rFonts w:ascii="Times New Roman" w:hAnsi="Times New Roman" w:cs="Times New Roman"/>
          <w:sz w:val="28"/>
          <w:szCs w:val="28"/>
        </w:rPr>
        <w:t xml:space="preserve"> окнами</w:t>
      </w:r>
      <w:r w:rsidR="003676D4" w:rsidRPr="00D805F6">
        <w:rPr>
          <w:rFonts w:ascii="Times New Roman" w:hAnsi="Times New Roman" w:cs="Times New Roman"/>
          <w:sz w:val="28"/>
          <w:szCs w:val="28"/>
        </w:rPr>
        <w:t xml:space="preserve"> ветеранов. </w:t>
      </w:r>
    </w:p>
    <w:p w:rsidR="003B2326" w:rsidRPr="00D805F6" w:rsidRDefault="003676D4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Они нас встречали со слезами на глазах.</w:t>
      </w:r>
      <w:r w:rsidR="00F00F1D" w:rsidRPr="00D8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E2" w:rsidRPr="00D805F6" w:rsidRDefault="009A3770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 Совете в</w:t>
      </w:r>
      <w:r w:rsidR="00C34795" w:rsidRPr="00D805F6">
        <w:rPr>
          <w:rFonts w:ascii="Times New Roman" w:hAnsi="Times New Roman" w:cs="Times New Roman"/>
          <w:sz w:val="28"/>
          <w:szCs w:val="28"/>
        </w:rPr>
        <w:t>едутся журналы учета посещений участников ВОВ и труженик</w:t>
      </w:r>
      <w:r w:rsidR="00237BE5" w:rsidRPr="00D805F6">
        <w:rPr>
          <w:rFonts w:ascii="Times New Roman" w:hAnsi="Times New Roman" w:cs="Times New Roman"/>
          <w:sz w:val="28"/>
          <w:szCs w:val="28"/>
        </w:rPr>
        <w:t xml:space="preserve">ов тыла. </w:t>
      </w:r>
      <w:r w:rsidR="00C34795" w:rsidRPr="00D805F6">
        <w:rPr>
          <w:rFonts w:ascii="Times New Roman" w:hAnsi="Times New Roman" w:cs="Times New Roman"/>
          <w:sz w:val="28"/>
          <w:szCs w:val="28"/>
        </w:rPr>
        <w:t>Имеются контактные телефоны для обеспечения сис</w:t>
      </w:r>
      <w:r w:rsidR="00511CE1" w:rsidRPr="00D805F6">
        <w:rPr>
          <w:rFonts w:ascii="Times New Roman" w:hAnsi="Times New Roman" w:cs="Times New Roman"/>
          <w:sz w:val="28"/>
          <w:szCs w:val="28"/>
        </w:rPr>
        <w:t xml:space="preserve">тематической связи </w:t>
      </w:r>
      <w:r w:rsidR="00237BE5" w:rsidRPr="00D805F6">
        <w:rPr>
          <w:rFonts w:ascii="Times New Roman" w:hAnsi="Times New Roman" w:cs="Times New Roman"/>
          <w:sz w:val="28"/>
          <w:szCs w:val="28"/>
        </w:rPr>
        <w:t>с ветеранами по любым вопросам.</w:t>
      </w:r>
    </w:p>
    <w:p w:rsidR="00F00F1D" w:rsidRPr="00D805F6" w:rsidRDefault="00EE4AB7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Патриотическое воспитание невозможно без почтительного отношен</w:t>
      </w:r>
      <w:r w:rsidR="0081114D" w:rsidRPr="00D805F6">
        <w:rPr>
          <w:sz w:val="28"/>
          <w:szCs w:val="28"/>
        </w:rPr>
        <w:t>ия к истории своего народа. В 20</w:t>
      </w:r>
      <w:r w:rsidRPr="00D805F6">
        <w:rPr>
          <w:sz w:val="28"/>
          <w:szCs w:val="28"/>
        </w:rPr>
        <w:t xml:space="preserve"> образовате</w:t>
      </w:r>
      <w:r w:rsidR="001C719D" w:rsidRPr="00D805F6">
        <w:rPr>
          <w:sz w:val="28"/>
          <w:szCs w:val="28"/>
        </w:rPr>
        <w:t xml:space="preserve">льных учреждениях района </w:t>
      </w:r>
      <w:r w:rsidRPr="00D805F6">
        <w:rPr>
          <w:sz w:val="28"/>
          <w:szCs w:val="28"/>
        </w:rPr>
        <w:t>рабо</w:t>
      </w:r>
      <w:r w:rsidR="009A3770" w:rsidRPr="00D805F6">
        <w:rPr>
          <w:sz w:val="28"/>
          <w:szCs w:val="28"/>
        </w:rPr>
        <w:t>тают краеведческие музеи и комнаты</w:t>
      </w:r>
      <w:r w:rsidR="008E13BC" w:rsidRPr="00D805F6">
        <w:rPr>
          <w:sz w:val="28"/>
          <w:szCs w:val="28"/>
        </w:rPr>
        <w:t xml:space="preserve"> б</w:t>
      </w:r>
      <w:r w:rsidRPr="00D805F6">
        <w:rPr>
          <w:sz w:val="28"/>
          <w:szCs w:val="28"/>
        </w:rPr>
        <w:t xml:space="preserve">оевой славы. </w:t>
      </w:r>
    </w:p>
    <w:p w:rsidR="00B976C1" w:rsidRPr="00D805F6" w:rsidRDefault="001C719D" w:rsidP="000476D2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F00F1D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мках проведения в Республике Татарстан Года родных языков и народного единства</w:t>
      </w:r>
      <w:r w:rsidR="003B2326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3FAC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ми</w:t>
      </w:r>
      <w:r w:rsidR="00FE79B4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впервые был  проведен  конкурс школьных музеев </w:t>
      </w:r>
      <w:r w:rsidR="00A721A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музейных экспозиций учреждений образования, культуры</w:t>
      </w:r>
      <w:r w:rsidR="00D42DE2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едприятий и других ведомств района</w:t>
      </w:r>
      <w:r w:rsidR="00A721A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освященного 76 –</w:t>
      </w:r>
      <w:proofErr w:type="spellStart"/>
      <w:r w:rsidR="00A721A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тию</w:t>
      </w:r>
      <w:proofErr w:type="spellEnd"/>
      <w:r w:rsidR="00A721A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беды в Великой</w:t>
      </w:r>
      <w:r w:rsidR="00F00F1D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ечественной войне.</w:t>
      </w:r>
      <w:r w:rsidR="00F0410A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95FCF" w:rsidRPr="00D805F6" w:rsidRDefault="00D42DE2" w:rsidP="000476D2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зеры</w:t>
      </w:r>
      <w:r w:rsidR="00095FCF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школьных музеев</w:t>
      </w:r>
      <w:r w:rsidR="003B2326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учили</w:t>
      </w:r>
      <w:r w:rsidR="00F0410A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съемные жесткие диски для хранения музейной информации.  </w:t>
      </w:r>
      <w:r w:rsidR="00095FCF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зеры музеев  предприятий и учреждений </w:t>
      </w:r>
      <w:r w:rsidR="00AF71BC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мечены </w:t>
      </w:r>
      <w:r w:rsidR="00095FCF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иплом</w:t>
      </w:r>
      <w:r w:rsidR="00AF71BC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ми</w:t>
      </w:r>
      <w:r w:rsidR="00095FCF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грамот</w:t>
      </w:r>
      <w:r w:rsidR="00AF71BC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ми</w:t>
      </w:r>
      <w:r w:rsidR="00095FCF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37BE5" w:rsidRPr="00D805F6" w:rsidRDefault="00C514EA" w:rsidP="000476D2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вместными усилиями создан музей под открытым неб</w:t>
      </w:r>
      <w:r w:rsidR="009B202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м в м/</w:t>
      </w:r>
      <w:proofErr w:type="gramStart"/>
      <w:r w:rsidR="009B202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proofErr w:type="gramEnd"/>
      <w:r w:rsidR="009B202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proofErr w:type="spellStart"/>
      <w:r w:rsidR="009B202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игаш</w:t>
      </w:r>
      <w:proofErr w:type="spellEnd"/>
      <w:r w:rsidR="009B202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</w:p>
    <w:p w:rsidR="00C514EA" w:rsidRPr="00D805F6" w:rsidRDefault="00C514EA" w:rsidP="000476D2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Экспонатами  музея являются  материалы </w:t>
      </w:r>
      <w:r w:rsidR="003B2326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копок поисковых отрядов «Ветеран» и «Высота 116».</w:t>
      </w:r>
      <w:r w:rsidRPr="00D805F6">
        <w:rPr>
          <w:rFonts w:ascii="Times New Roman" w:hAnsi="Times New Roman" w:cs="Times New Roman"/>
          <w:sz w:val="28"/>
          <w:szCs w:val="28"/>
        </w:rPr>
        <w:t xml:space="preserve"> В </w:t>
      </w:r>
      <w:r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том году поисковый отряд «Ветеран» поднял 13 погибших воинов красноа</w:t>
      </w:r>
      <w:r w:rsidR="009B202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="008E0E37" w:rsidRPr="00D805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йцев в Волгоградской области.</w:t>
      </w:r>
    </w:p>
    <w:p w:rsidR="00B70E25" w:rsidRPr="00D805F6" w:rsidRDefault="00B70E25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  <w:u w:val="single"/>
        </w:rPr>
      </w:pPr>
      <w:r w:rsidRPr="00D805F6">
        <w:rPr>
          <w:sz w:val="28"/>
          <w:szCs w:val="28"/>
        </w:rPr>
        <w:t xml:space="preserve">Активно поддерживаем Юнармейское движение, о чем свидетельствует проведенный  29 сентября в </w:t>
      </w:r>
      <w:proofErr w:type="spellStart"/>
      <w:r w:rsidRPr="00D805F6">
        <w:rPr>
          <w:sz w:val="28"/>
          <w:szCs w:val="28"/>
        </w:rPr>
        <w:t>г</w:t>
      </w:r>
      <w:proofErr w:type="gramStart"/>
      <w:r w:rsidRPr="00D805F6">
        <w:rPr>
          <w:sz w:val="28"/>
          <w:szCs w:val="28"/>
        </w:rPr>
        <w:t>.А</w:t>
      </w:r>
      <w:proofErr w:type="gramEnd"/>
      <w:r w:rsidRPr="00D805F6">
        <w:rPr>
          <w:sz w:val="28"/>
          <w:szCs w:val="28"/>
        </w:rPr>
        <w:t>льметьевск</w:t>
      </w:r>
      <w:proofErr w:type="spellEnd"/>
      <w:r w:rsidR="003B2326" w:rsidRPr="00D805F6">
        <w:rPr>
          <w:sz w:val="28"/>
          <w:szCs w:val="28"/>
        </w:rPr>
        <w:t xml:space="preserve">  </w:t>
      </w:r>
      <w:r w:rsidRPr="00D805F6">
        <w:rPr>
          <w:sz w:val="28"/>
          <w:szCs w:val="28"/>
        </w:rPr>
        <w:t xml:space="preserve">выездной </w:t>
      </w:r>
      <w:r w:rsidR="00002310" w:rsidRPr="00D805F6">
        <w:rPr>
          <w:sz w:val="28"/>
          <w:szCs w:val="28"/>
        </w:rPr>
        <w:t xml:space="preserve">семинар </w:t>
      </w:r>
      <w:r w:rsidRPr="00D805F6">
        <w:rPr>
          <w:sz w:val="28"/>
          <w:szCs w:val="28"/>
        </w:rPr>
        <w:t xml:space="preserve">штабов </w:t>
      </w:r>
      <w:proofErr w:type="spellStart"/>
      <w:r w:rsidRPr="00D805F6">
        <w:rPr>
          <w:sz w:val="28"/>
          <w:szCs w:val="28"/>
        </w:rPr>
        <w:t>Юнармиии</w:t>
      </w:r>
      <w:proofErr w:type="spellEnd"/>
      <w:r w:rsidRPr="00D805F6">
        <w:rPr>
          <w:sz w:val="28"/>
          <w:szCs w:val="28"/>
        </w:rPr>
        <w:t xml:space="preserve"> местных ветеранских организаций </w:t>
      </w:r>
      <w:proofErr w:type="spellStart"/>
      <w:r w:rsidRPr="00D805F6">
        <w:rPr>
          <w:sz w:val="28"/>
          <w:szCs w:val="28"/>
        </w:rPr>
        <w:t>Альметьевской</w:t>
      </w:r>
      <w:proofErr w:type="spellEnd"/>
      <w:r w:rsidRPr="00D805F6">
        <w:rPr>
          <w:sz w:val="28"/>
          <w:szCs w:val="28"/>
        </w:rPr>
        <w:t xml:space="preserve"> зоны</w:t>
      </w:r>
      <w:r w:rsidR="000A1948" w:rsidRPr="00D805F6">
        <w:rPr>
          <w:sz w:val="28"/>
          <w:szCs w:val="28"/>
        </w:rPr>
        <w:t xml:space="preserve"> (</w:t>
      </w:r>
      <w:r w:rsidRPr="00D805F6">
        <w:rPr>
          <w:sz w:val="28"/>
          <w:szCs w:val="28"/>
        </w:rPr>
        <w:t>юго-востока РТ</w:t>
      </w:r>
      <w:r w:rsidR="000A1948" w:rsidRPr="00D805F6">
        <w:rPr>
          <w:sz w:val="28"/>
          <w:szCs w:val="28"/>
        </w:rPr>
        <w:t xml:space="preserve">). </w:t>
      </w:r>
      <w:r w:rsidR="008E0E37" w:rsidRPr="00D805F6">
        <w:rPr>
          <w:sz w:val="28"/>
          <w:szCs w:val="28"/>
        </w:rPr>
        <w:t>Проводил работу</w:t>
      </w:r>
      <w:r w:rsidR="00095FCF" w:rsidRPr="00D805F6">
        <w:rPr>
          <w:sz w:val="28"/>
          <w:szCs w:val="28"/>
        </w:rPr>
        <w:t xml:space="preserve"> </w:t>
      </w:r>
      <w:r w:rsidR="00B976C1" w:rsidRPr="00D805F6">
        <w:rPr>
          <w:sz w:val="28"/>
          <w:szCs w:val="28"/>
        </w:rPr>
        <w:t xml:space="preserve">генерал-майор Бородин Александр </w:t>
      </w:r>
      <w:r w:rsidRPr="00D805F6">
        <w:rPr>
          <w:sz w:val="28"/>
          <w:szCs w:val="28"/>
        </w:rPr>
        <w:t>Ильич.</w:t>
      </w:r>
      <w:r w:rsidR="009B2027" w:rsidRPr="00D805F6">
        <w:rPr>
          <w:sz w:val="28"/>
          <w:szCs w:val="28"/>
        </w:rPr>
        <w:t xml:space="preserve"> </w:t>
      </w:r>
    </w:p>
    <w:p w:rsidR="000D2646" w:rsidRPr="00D805F6" w:rsidRDefault="00D42DE2" w:rsidP="000476D2">
      <w:pPr>
        <w:pStyle w:val="22"/>
        <w:shd w:val="clear" w:color="auto" w:fill="auto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С</w:t>
      </w:r>
      <w:r w:rsidR="00002310" w:rsidRPr="00D805F6">
        <w:rPr>
          <w:sz w:val="28"/>
          <w:szCs w:val="28"/>
        </w:rPr>
        <w:t xml:space="preserve"> 2017 года </w:t>
      </w:r>
      <w:r w:rsidR="003673A1" w:rsidRPr="00D805F6">
        <w:rPr>
          <w:sz w:val="28"/>
          <w:szCs w:val="28"/>
        </w:rPr>
        <w:t xml:space="preserve"> </w:t>
      </w:r>
      <w:r w:rsidR="00002310" w:rsidRPr="00D805F6">
        <w:rPr>
          <w:sz w:val="28"/>
          <w:szCs w:val="28"/>
        </w:rPr>
        <w:t xml:space="preserve"> реализуем </w:t>
      </w:r>
      <w:r w:rsidRPr="00D805F6">
        <w:rPr>
          <w:sz w:val="28"/>
          <w:szCs w:val="28"/>
        </w:rPr>
        <w:t xml:space="preserve"> </w:t>
      </w:r>
      <w:r w:rsidR="00316522" w:rsidRPr="00D805F6">
        <w:rPr>
          <w:sz w:val="28"/>
          <w:szCs w:val="28"/>
        </w:rPr>
        <w:t>Проект «Активное долголетие»</w:t>
      </w:r>
      <w:r w:rsidR="001C4E7E" w:rsidRPr="00D805F6">
        <w:rPr>
          <w:sz w:val="28"/>
          <w:szCs w:val="28"/>
        </w:rPr>
        <w:t xml:space="preserve">, </w:t>
      </w:r>
      <w:r w:rsidR="00FC76FB" w:rsidRPr="00D805F6">
        <w:rPr>
          <w:sz w:val="28"/>
          <w:szCs w:val="28"/>
        </w:rPr>
        <w:t>целью которого является увеличен</w:t>
      </w:r>
      <w:r w:rsidR="001C7505" w:rsidRPr="00D805F6">
        <w:rPr>
          <w:sz w:val="28"/>
          <w:szCs w:val="28"/>
        </w:rPr>
        <w:t>ие продолжительности  и качество</w:t>
      </w:r>
      <w:r w:rsidR="00FC76FB" w:rsidRPr="00D805F6">
        <w:rPr>
          <w:sz w:val="28"/>
          <w:szCs w:val="28"/>
        </w:rPr>
        <w:t xml:space="preserve"> жизни старшего поколения. </w:t>
      </w:r>
    </w:p>
    <w:p w:rsidR="00095FCF" w:rsidRPr="00D805F6" w:rsidRDefault="001C4E7E" w:rsidP="000476D2">
      <w:pPr>
        <w:pStyle w:val="22"/>
        <w:shd w:val="clear" w:color="auto" w:fill="auto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 xml:space="preserve">Совет уделяет большое </w:t>
      </w:r>
      <w:r w:rsidR="003673A1" w:rsidRPr="00D805F6">
        <w:rPr>
          <w:sz w:val="28"/>
          <w:szCs w:val="28"/>
        </w:rPr>
        <w:t>значение проведению  в районе спартакиады</w:t>
      </w:r>
      <w:r w:rsidR="00933FAC" w:rsidRPr="00D805F6">
        <w:rPr>
          <w:sz w:val="28"/>
          <w:szCs w:val="28"/>
        </w:rPr>
        <w:t xml:space="preserve"> «</w:t>
      </w:r>
      <w:r w:rsidR="003673A1" w:rsidRPr="00D805F6">
        <w:rPr>
          <w:sz w:val="28"/>
          <w:szCs w:val="28"/>
        </w:rPr>
        <w:t>Третий возраст».  О</w:t>
      </w:r>
      <w:r w:rsidRPr="00D805F6">
        <w:rPr>
          <w:sz w:val="28"/>
          <w:szCs w:val="28"/>
        </w:rPr>
        <w:t xml:space="preserve">на проводится </w:t>
      </w:r>
      <w:r w:rsidR="001C719D" w:rsidRPr="00D805F6">
        <w:rPr>
          <w:sz w:val="28"/>
          <w:szCs w:val="28"/>
        </w:rPr>
        <w:t xml:space="preserve"> по 14 видам спорта.</w:t>
      </w:r>
    </w:p>
    <w:p w:rsidR="00933FAC" w:rsidRPr="00D805F6" w:rsidRDefault="00721046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В</w:t>
      </w:r>
      <w:r w:rsidR="003673A1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Pr="00D805F6">
        <w:rPr>
          <w:rFonts w:ascii="Times New Roman" w:hAnsi="Times New Roman" w:cs="Times New Roman"/>
          <w:sz w:val="28"/>
          <w:szCs w:val="28"/>
        </w:rPr>
        <w:t xml:space="preserve">условиях пандемии </w:t>
      </w:r>
      <w:proofErr w:type="spellStart"/>
      <w:r w:rsidRPr="00D805F6">
        <w:rPr>
          <w:rFonts w:ascii="Times New Roman" w:hAnsi="Times New Roman" w:cs="Times New Roman"/>
          <w:sz w:val="28"/>
          <w:szCs w:val="28"/>
        </w:rPr>
        <w:t>кароновируса</w:t>
      </w:r>
      <w:proofErr w:type="spellEnd"/>
      <w:r w:rsidRPr="00D805F6">
        <w:rPr>
          <w:rFonts w:ascii="Times New Roman" w:hAnsi="Times New Roman" w:cs="Times New Roman"/>
          <w:sz w:val="28"/>
          <w:szCs w:val="28"/>
        </w:rPr>
        <w:t xml:space="preserve"> и  сохранения рисков </w:t>
      </w:r>
      <w:r w:rsidR="001C719D" w:rsidRPr="00D805F6">
        <w:rPr>
          <w:rFonts w:ascii="Times New Roman" w:hAnsi="Times New Roman" w:cs="Times New Roman"/>
          <w:sz w:val="28"/>
          <w:szCs w:val="28"/>
        </w:rPr>
        <w:t xml:space="preserve">ее </w:t>
      </w:r>
      <w:r w:rsidRPr="00D805F6">
        <w:rPr>
          <w:rFonts w:ascii="Times New Roman" w:hAnsi="Times New Roman" w:cs="Times New Roman"/>
          <w:sz w:val="28"/>
          <w:szCs w:val="28"/>
        </w:rPr>
        <w:t>распространения в основном все спортивные мероприятия  в зак</w:t>
      </w:r>
      <w:r w:rsidR="00EF0485" w:rsidRPr="00D805F6">
        <w:rPr>
          <w:rFonts w:ascii="Times New Roman" w:hAnsi="Times New Roman" w:cs="Times New Roman"/>
          <w:sz w:val="28"/>
          <w:szCs w:val="28"/>
        </w:rPr>
        <w:t xml:space="preserve">рытых помещениях </w:t>
      </w:r>
      <w:r w:rsidRPr="00D805F6">
        <w:rPr>
          <w:rFonts w:ascii="Times New Roman" w:hAnsi="Times New Roman" w:cs="Times New Roman"/>
          <w:sz w:val="28"/>
          <w:szCs w:val="28"/>
        </w:rPr>
        <w:t xml:space="preserve"> были отменены.</w:t>
      </w:r>
      <w:r w:rsidR="00290127" w:rsidRPr="00D805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673A1" w:rsidRPr="00D805F6">
        <w:rPr>
          <w:rFonts w:ascii="Times New Roman" w:hAnsi="Times New Roman" w:cs="Times New Roman"/>
          <w:sz w:val="28"/>
          <w:szCs w:val="28"/>
        </w:rPr>
        <w:t>Но</w:t>
      </w:r>
      <w:r w:rsidRPr="00D805F6">
        <w:rPr>
          <w:rFonts w:ascii="Times New Roman" w:hAnsi="Times New Roman" w:cs="Times New Roman"/>
          <w:sz w:val="28"/>
          <w:szCs w:val="28"/>
        </w:rPr>
        <w:t xml:space="preserve"> мероприятия проводились и проводятся </w:t>
      </w:r>
      <w:r w:rsidR="00290127" w:rsidRPr="00D805F6">
        <w:rPr>
          <w:rFonts w:ascii="Times New Roman" w:hAnsi="Times New Roman" w:cs="Times New Roman"/>
          <w:sz w:val="28"/>
          <w:szCs w:val="28"/>
        </w:rPr>
        <w:t>на открытом воздухе</w:t>
      </w:r>
      <w:r w:rsidR="00C514EA" w:rsidRPr="00D805F6">
        <w:rPr>
          <w:rFonts w:ascii="Times New Roman" w:hAnsi="Times New Roman" w:cs="Times New Roman"/>
          <w:sz w:val="28"/>
          <w:szCs w:val="28"/>
        </w:rPr>
        <w:t>.</w:t>
      </w:r>
    </w:p>
    <w:p w:rsidR="003673A1" w:rsidRPr="00D805F6" w:rsidRDefault="0082751E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Команда  пенсионер</w:t>
      </w:r>
      <w:r w:rsidR="003B2326" w:rsidRPr="00D805F6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3B2326" w:rsidRPr="00D805F6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3B2326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Pr="00D805F6">
        <w:rPr>
          <w:rFonts w:ascii="Times New Roman" w:hAnsi="Times New Roman" w:cs="Times New Roman"/>
          <w:sz w:val="28"/>
          <w:szCs w:val="28"/>
        </w:rPr>
        <w:t xml:space="preserve"> района ежегодно принимает участие в республиканских  соревнованиях Спартакиада «Третий возраст» и занимает п</w:t>
      </w:r>
      <w:r w:rsidR="001C719D" w:rsidRPr="00D805F6">
        <w:rPr>
          <w:rFonts w:ascii="Times New Roman" w:hAnsi="Times New Roman" w:cs="Times New Roman"/>
          <w:sz w:val="28"/>
          <w:szCs w:val="28"/>
        </w:rPr>
        <w:t>ризовые места</w:t>
      </w:r>
      <w:r w:rsidR="000A1948" w:rsidRPr="00D805F6">
        <w:rPr>
          <w:rFonts w:ascii="Times New Roman" w:hAnsi="Times New Roman" w:cs="Times New Roman"/>
          <w:sz w:val="28"/>
          <w:szCs w:val="28"/>
        </w:rPr>
        <w:t xml:space="preserve">: </w:t>
      </w:r>
      <w:r w:rsidR="001C719D" w:rsidRPr="00D805F6">
        <w:rPr>
          <w:rFonts w:ascii="Times New Roman" w:hAnsi="Times New Roman" w:cs="Times New Roman"/>
          <w:sz w:val="28"/>
          <w:szCs w:val="28"/>
        </w:rPr>
        <w:t xml:space="preserve"> в 19</w:t>
      </w:r>
      <w:r w:rsidR="000A1948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1C719D" w:rsidRPr="00D805F6">
        <w:rPr>
          <w:rFonts w:ascii="Times New Roman" w:hAnsi="Times New Roman" w:cs="Times New Roman"/>
          <w:sz w:val="28"/>
          <w:szCs w:val="28"/>
        </w:rPr>
        <w:t xml:space="preserve">, </w:t>
      </w:r>
      <w:r w:rsidR="000A1948" w:rsidRPr="00D805F6">
        <w:rPr>
          <w:rFonts w:ascii="Times New Roman" w:hAnsi="Times New Roman" w:cs="Times New Roman"/>
          <w:sz w:val="28"/>
          <w:szCs w:val="28"/>
        </w:rPr>
        <w:t xml:space="preserve">20 г </w:t>
      </w:r>
      <w:r w:rsidR="003673A1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0D2ABB" w:rsidRPr="00D805F6">
        <w:rPr>
          <w:rFonts w:ascii="Times New Roman" w:hAnsi="Times New Roman" w:cs="Times New Roman"/>
          <w:sz w:val="28"/>
          <w:szCs w:val="28"/>
        </w:rPr>
        <w:t xml:space="preserve">- </w:t>
      </w:r>
      <w:r w:rsidR="003673A1" w:rsidRPr="00D805F6">
        <w:rPr>
          <w:rFonts w:ascii="Times New Roman" w:hAnsi="Times New Roman" w:cs="Times New Roman"/>
          <w:sz w:val="28"/>
          <w:szCs w:val="28"/>
        </w:rPr>
        <w:t>вторые</w:t>
      </w:r>
      <w:r w:rsidR="000A1948" w:rsidRPr="00D805F6">
        <w:rPr>
          <w:rFonts w:ascii="Times New Roman" w:hAnsi="Times New Roman" w:cs="Times New Roman"/>
          <w:sz w:val="28"/>
          <w:szCs w:val="28"/>
        </w:rPr>
        <w:t xml:space="preserve"> места;</w:t>
      </w:r>
      <w:r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0A1948" w:rsidRPr="00D805F6">
        <w:rPr>
          <w:rFonts w:ascii="Times New Roman" w:hAnsi="Times New Roman" w:cs="Times New Roman"/>
          <w:sz w:val="28"/>
          <w:szCs w:val="28"/>
        </w:rPr>
        <w:t>в</w:t>
      </w:r>
      <w:r w:rsidR="003673A1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0A1948" w:rsidRPr="00D805F6">
        <w:rPr>
          <w:rFonts w:ascii="Times New Roman" w:hAnsi="Times New Roman" w:cs="Times New Roman"/>
          <w:sz w:val="28"/>
          <w:szCs w:val="28"/>
        </w:rPr>
        <w:t>17</w:t>
      </w:r>
      <w:r w:rsidRPr="00D805F6">
        <w:rPr>
          <w:rFonts w:ascii="Times New Roman" w:hAnsi="Times New Roman" w:cs="Times New Roman"/>
          <w:sz w:val="28"/>
          <w:szCs w:val="28"/>
        </w:rPr>
        <w:t>,</w:t>
      </w:r>
      <w:r w:rsidR="003673A1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Pr="00D805F6">
        <w:rPr>
          <w:rFonts w:ascii="Times New Roman" w:hAnsi="Times New Roman" w:cs="Times New Roman"/>
          <w:sz w:val="28"/>
          <w:szCs w:val="28"/>
        </w:rPr>
        <w:t>18,</w:t>
      </w:r>
      <w:r w:rsidR="001C719D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0A1948" w:rsidRPr="00D805F6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proofErr w:type="gramStart"/>
      <w:r w:rsidR="000A1948" w:rsidRPr="00D805F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0A1948" w:rsidRPr="00D805F6">
        <w:rPr>
          <w:rFonts w:ascii="Times New Roman" w:hAnsi="Times New Roman" w:cs="Times New Roman"/>
          <w:sz w:val="28"/>
          <w:szCs w:val="28"/>
        </w:rPr>
        <w:t xml:space="preserve"> -</w:t>
      </w:r>
      <w:r w:rsidR="000D2ABB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3673A1" w:rsidRPr="00D805F6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3673A1" w:rsidRPr="00D805F6">
        <w:rPr>
          <w:rFonts w:ascii="Times New Roman" w:hAnsi="Times New Roman" w:cs="Times New Roman"/>
          <w:sz w:val="28"/>
          <w:szCs w:val="28"/>
        </w:rPr>
        <w:t>места</w:t>
      </w:r>
      <w:r w:rsidR="000D2ABB" w:rsidRPr="00D805F6">
        <w:rPr>
          <w:rFonts w:ascii="Times New Roman" w:hAnsi="Times New Roman" w:cs="Times New Roman"/>
          <w:sz w:val="28"/>
          <w:szCs w:val="28"/>
        </w:rPr>
        <w:t>.</w:t>
      </w:r>
    </w:p>
    <w:p w:rsidR="00BA4DC0" w:rsidRPr="00D805F6" w:rsidRDefault="00721046" w:rsidP="000476D2">
      <w:pPr>
        <w:pStyle w:val="22"/>
        <w:shd w:val="clear" w:color="auto" w:fill="auto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lastRenderedPageBreak/>
        <w:t>Б</w:t>
      </w:r>
      <w:r w:rsidR="0023548B" w:rsidRPr="00D805F6">
        <w:rPr>
          <w:sz w:val="28"/>
          <w:szCs w:val="28"/>
        </w:rPr>
        <w:t>л</w:t>
      </w:r>
      <w:r w:rsidRPr="00D805F6">
        <w:rPr>
          <w:sz w:val="28"/>
          <w:szCs w:val="28"/>
        </w:rPr>
        <w:t xml:space="preserve">агодаря спонсорской помощи </w:t>
      </w:r>
      <w:r w:rsidR="00682240" w:rsidRPr="00D805F6">
        <w:rPr>
          <w:sz w:val="28"/>
          <w:szCs w:val="28"/>
        </w:rPr>
        <w:t xml:space="preserve"> ПАО «Тат</w:t>
      </w:r>
      <w:r w:rsidR="00AE34B2" w:rsidRPr="00D805F6">
        <w:rPr>
          <w:sz w:val="28"/>
          <w:szCs w:val="28"/>
        </w:rPr>
        <w:t>нефть», «</w:t>
      </w:r>
      <w:proofErr w:type="spellStart"/>
      <w:r w:rsidR="00AE34B2" w:rsidRPr="00D805F6">
        <w:rPr>
          <w:sz w:val="28"/>
          <w:szCs w:val="28"/>
        </w:rPr>
        <w:t>ТаграС</w:t>
      </w:r>
      <w:proofErr w:type="spellEnd"/>
      <w:r w:rsidR="00AE34B2" w:rsidRPr="00D805F6">
        <w:rPr>
          <w:sz w:val="28"/>
          <w:szCs w:val="28"/>
        </w:rPr>
        <w:t>», СМП «</w:t>
      </w:r>
      <w:proofErr w:type="spellStart"/>
      <w:r w:rsidR="00AE34B2" w:rsidRPr="00D805F6">
        <w:rPr>
          <w:sz w:val="28"/>
          <w:szCs w:val="28"/>
        </w:rPr>
        <w:t>Нефтегаз</w:t>
      </w:r>
      <w:proofErr w:type="gramStart"/>
      <w:r w:rsidR="00AE34B2" w:rsidRPr="00D805F6">
        <w:rPr>
          <w:sz w:val="28"/>
          <w:szCs w:val="28"/>
        </w:rPr>
        <w:t>»</w:t>
      </w:r>
      <w:r w:rsidRPr="00D805F6">
        <w:rPr>
          <w:sz w:val="28"/>
          <w:szCs w:val="28"/>
        </w:rPr>
        <w:t>и</w:t>
      </w:r>
      <w:proofErr w:type="spellEnd"/>
      <w:proofErr w:type="gramEnd"/>
      <w:r w:rsidR="003673A1" w:rsidRPr="00D805F6">
        <w:rPr>
          <w:sz w:val="28"/>
          <w:szCs w:val="28"/>
        </w:rPr>
        <w:t xml:space="preserve"> </w:t>
      </w:r>
      <w:r w:rsidR="00843BCC" w:rsidRPr="00D805F6">
        <w:rPr>
          <w:sz w:val="28"/>
          <w:szCs w:val="28"/>
        </w:rPr>
        <w:t>Г</w:t>
      </w:r>
      <w:r w:rsidR="00682240" w:rsidRPr="00D805F6">
        <w:rPr>
          <w:sz w:val="28"/>
          <w:szCs w:val="28"/>
        </w:rPr>
        <w:t>ранта</w:t>
      </w:r>
      <w:r w:rsidR="003A31D5" w:rsidRPr="00D805F6">
        <w:rPr>
          <w:sz w:val="28"/>
          <w:szCs w:val="28"/>
        </w:rPr>
        <w:t xml:space="preserve"> Президента «Активное долголетие»</w:t>
      </w:r>
      <w:r w:rsidR="003673A1" w:rsidRPr="00D805F6">
        <w:rPr>
          <w:sz w:val="28"/>
          <w:szCs w:val="28"/>
        </w:rPr>
        <w:t>,</w:t>
      </w:r>
      <w:r w:rsidR="00290127" w:rsidRPr="00D805F6">
        <w:rPr>
          <w:sz w:val="28"/>
          <w:szCs w:val="28"/>
          <w:lang w:val="tt-RU"/>
        </w:rPr>
        <w:t xml:space="preserve"> </w:t>
      </w:r>
      <w:r w:rsidR="003A31D5" w:rsidRPr="00D805F6">
        <w:rPr>
          <w:sz w:val="28"/>
          <w:szCs w:val="28"/>
        </w:rPr>
        <w:t xml:space="preserve">Совет ветеранов приобрел  </w:t>
      </w:r>
      <w:r w:rsidRPr="00D805F6">
        <w:rPr>
          <w:sz w:val="28"/>
          <w:szCs w:val="28"/>
        </w:rPr>
        <w:t xml:space="preserve">за отчетный период </w:t>
      </w:r>
      <w:r w:rsidR="00290127" w:rsidRPr="00D805F6">
        <w:rPr>
          <w:sz w:val="28"/>
          <w:szCs w:val="28"/>
          <w:lang w:val="tt-RU"/>
        </w:rPr>
        <w:t xml:space="preserve"> </w:t>
      </w:r>
      <w:r w:rsidRPr="00D805F6">
        <w:rPr>
          <w:sz w:val="28"/>
          <w:szCs w:val="28"/>
        </w:rPr>
        <w:t xml:space="preserve">180 велосипедов, </w:t>
      </w:r>
      <w:r w:rsidR="00BA4DC0" w:rsidRPr="00D805F6">
        <w:rPr>
          <w:sz w:val="28"/>
          <w:szCs w:val="28"/>
        </w:rPr>
        <w:t xml:space="preserve"> 170 медицинских тренажеров</w:t>
      </w:r>
    </w:p>
    <w:p w:rsidR="00BA4DC0" w:rsidRPr="00D805F6" w:rsidRDefault="00721046" w:rsidP="000476D2">
      <w:pPr>
        <w:pStyle w:val="22"/>
        <w:shd w:val="clear" w:color="auto" w:fill="auto"/>
        <w:spacing w:after="0" w:line="276" w:lineRule="auto"/>
        <w:ind w:right="-1" w:firstLine="0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1300 скандинавских палок</w:t>
      </w:r>
      <w:r w:rsidR="00290127" w:rsidRPr="00D805F6">
        <w:rPr>
          <w:sz w:val="28"/>
          <w:szCs w:val="28"/>
          <w:lang w:val="tt-RU"/>
        </w:rPr>
        <w:t xml:space="preserve">, </w:t>
      </w:r>
      <w:r w:rsidRPr="00D805F6">
        <w:rPr>
          <w:sz w:val="28"/>
          <w:szCs w:val="28"/>
        </w:rPr>
        <w:t xml:space="preserve">которые были </w:t>
      </w:r>
      <w:r w:rsidR="003A31D5" w:rsidRPr="00D805F6">
        <w:rPr>
          <w:sz w:val="28"/>
          <w:szCs w:val="28"/>
        </w:rPr>
        <w:t>передан</w:t>
      </w:r>
      <w:r w:rsidRPr="00D805F6">
        <w:rPr>
          <w:sz w:val="28"/>
          <w:szCs w:val="28"/>
        </w:rPr>
        <w:t>ы</w:t>
      </w:r>
      <w:r w:rsidR="00AD1B41" w:rsidRPr="00D805F6">
        <w:rPr>
          <w:sz w:val="28"/>
          <w:szCs w:val="28"/>
        </w:rPr>
        <w:t xml:space="preserve"> </w:t>
      </w:r>
      <w:r w:rsidR="003A31D5" w:rsidRPr="00D805F6">
        <w:rPr>
          <w:sz w:val="28"/>
          <w:szCs w:val="28"/>
        </w:rPr>
        <w:t xml:space="preserve"> </w:t>
      </w:r>
      <w:r w:rsidR="0009688E" w:rsidRPr="00D805F6">
        <w:rPr>
          <w:sz w:val="28"/>
          <w:szCs w:val="28"/>
        </w:rPr>
        <w:t xml:space="preserve">в </w:t>
      </w:r>
      <w:r w:rsidR="003A31D5" w:rsidRPr="00D805F6">
        <w:rPr>
          <w:sz w:val="28"/>
          <w:szCs w:val="28"/>
        </w:rPr>
        <w:t xml:space="preserve"> 36 сельских поселений</w:t>
      </w:r>
      <w:r w:rsidR="00AD1B41" w:rsidRPr="00D805F6">
        <w:rPr>
          <w:sz w:val="28"/>
          <w:szCs w:val="28"/>
        </w:rPr>
        <w:t>, в</w:t>
      </w:r>
      <w:r w:rsidR="003A31D5" w:rsidRPr="00D805F6">
        <w:rPr>
          <w:sz w:val="28"/>
          <w:szCs w:val="28"/>
        </w:rPr>
        <w:t xml:space="preserve"> </w:t>
      </w:r>
      <w:r w:rsidR="00AD1B41" w:rsidRPr="00D805F6">
        <w:rPr>
          <w:sz w:val="28"/>
          <w:szCs w:val="28"/>
        </w:rPr>
        <w:t xml:space="preserve"> 27 подростковым  и </w:t>
      </w:r>
      <w:r w:rsidRPr="00D805F6">
        <w:rPr>
          <w:sz w:val="28"/>
          <w:szCs w:val="28"/>
        </w:rPr>
        <w:t>9 спортивным клубам</w:t>
      </w:r>
      <w:r w:rsidR="005C4E94" w:rsidRPr="00D805F6">
        <w:rPr>
          <w:sz w:val="28"/>
          <w:szCs w:val="28"/>
        </w:rPr>
        <w:t xml:space="preserve"> для занятия  физкультурой и спортом  пенсионеров по месту жительства</w:t>
      </w:r>
      <w:r w:rsidR="00C34CA4" w:rsidRPr="00D805F6">
        <w:rPr>
          <w:sz w:val="28"/>
          <w:szCs w:val="28"/>
        </w:rPr>
        <w:t xml:space="preserve">, </w:t>
      </w:r>
    </w:p>
    <w:p w:rsidR="003673A1" w:rsidRPr="00D805F6" w:rsidRDefault="00B976C1" w:rsidP="000476D2">
      <w:pPr>
        <w:pStyle w:val="22"/>
        <w:shd w:val="clear" w:color="auto" w:fill="auto"/>
        <w:spacing w:after="0" w:line="276" w:lineRule="auto"/>
        <w:ind w:right="-1" w:firstLine="708"/>
        <w:jc w:val="both"/>
        <w:rPr>
          <w:sz w:val="28"/>
          <w:szCs w:val="28"/>
          <w:lang w:val="tt-RU"/>
        </w:rPr>
      </w:pPr>
      <w:r w:rsidRPr="00D805F6">
        <w:rPr>
          <w:sz w:val="28"/>
          <w:szCs w:val="28"/>
        </w:rPr>
        <w:t xml:space="preserve">Буквально на днях закупили еще </w:t>
      </w:r>
      <w:r w:rsidR="00163671" w:rsidRPr="00D805F6">
        <w:rPr>
          <w:sz w:val="28"/>
          <w:szCs w:val="28"/>
        </w:rPr>
        <w:t xml:space="preserve">520 скандинавских палок, </w:t>
      </w:r>
      <w:r w:rsidR="003673A1" w:rsidRPr="00D805F6">
        <w:rPr>
          <w:sz w:val="28"/>
          <w:szCs w:val="28"/>
        </w:rPr>
        <w:t xml:space="preserve"> они пополнят фонд </w:t>
      </w:r>
      <w:r w:rsidR="00682240" w:rsidRPr="00D805F6">
        <w:rPr>
          <w:sz w:val="28"/>
          <w:szCs w:val="28"/>
        </w:rPr>
        <w:t>прокат</w:t>
      </w:r>
      <w:r w:rsidR="003673A1" w:rsidRPr="00D805F6">
        <w:rPr>
          <w:sz w:val="28"/>
          <w:szCs w:val="28"/>
        </w:rPr>
        <w:t>а</w:t>
      </w:r>
      <w:r w:rsidR="00682240" w:rsidRPr="00D805F6">
        <w:rPr>
          <w:sz w:val="28"/>
          <w:szCs w:val="28"/>
        </w:rPr>
        <w:t>, созданный Советом</w:t>
      </w:r>
      <w:r w:rsidR="00BA4DC0" w:rsidRPr="00D805F6">
        <w:rPr>
          <w:sz w:val="28"/>
          <w:szCs w:val="28"/>
        </w:rPr>
        <w:t xml:space="preserve"> в 2018г.</w:t>
      </w:r>
      <w:r w:rsidR="009C6B97" w:rsidRPr="00D805F6">
        <w:rPr>
          <w:sz w:val="28"/>
          <w:szCs w:val="28"/>
          <w:lang w:val="tt-RU"/>
        </w:rPr>
        <w:t xml:space="preserve"> </w:t>
      </w:r>
      <w:r w:rsidR="00A9505D" w:rsidRPr="00D805F6">
        <w:rPr>
          <w:sz w:val="28"/>
          <w:szCs w:val="28"/>
        </w:rPr>
        <w:t xml:space="preserve">Во взаимодействии с органами здравоохранения  наш ветеранский актив принимает непосредственное  участие в реализации национального проекта </w:t>
      </w:r>
    </w:p>
    <w:p w:rsidR="00682240" w:rsidRPr="00D805F6" w:rsidRDefault="00A9505D" w:rsidP="000476D2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«Демография»</w:t>
      </w:r>
      <w:r w:rsidR="00682240" w:rsidRPr="00D805F6">
        <w:rPr>
          <w:rFonts w:ascii="Times New Roman" w:hAnsi="Times New Roman" w:cs="Times New Roman"/>
          <w:sz w:val="28"/>
          <w:szCs w:val="28"/>
        </w:rPr>
        <w:t xml:space="preserve">, </w:t>
      </w:r>
      <w:r w:rsidRPr="00D805F6">
        <w:rPr>
          <w:rFonts w:ascii="Times New Roman" w:hAnsi="Times New Roman" w:cs="Times New Roman"/>
          <w:sz w:val="28"/>
          <w:szCs w:val="28"/>
        </w:rPr>
        <w:t xml:space="preserve"> в части оказания гериатрической помощи пожилым гражданам. </w:t>
      </w:r>
    </w:p>
    <w:p w:rsidR="00356FA7" w:rsidRPr="00D805F6" w:rsidRDefault="00A9505D" w:rsidP="000476D2">
      <w:pPr>
        <w:spacing w:line="276" w:lineRule="auto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05F6">
        <w:rPr>
          <w:rFonts w:ascii="Times New Roman" w:hAnsi="Times New Roman" w:cs="Times New Roman"/>
          <w:color w:val="auto"/>
          <w:sz w:val="28"/>
          <w:szCs w:val="28"/>
        </w:rPr>
        <w:t>На сегодня</w:t>
      </w:r>
      <w:r w:rsidR="00F04F6E" w:rsidRPr="00D805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к сожалению</w:t>
      </w:r>
      <w:r w:rsidR="00F04F6E" w:rsidRPr="00D805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из-</w:t>
      </w:r>
      <w:r w:rsidR="0009688E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за Пандемии </w:t>
      </w:r>
      <w:proofErr w:type="gramStart"/>
      <w:r w:rsidR="0009688E" w:rsidRPr="00D805F6">
        <w:rPr>
          <w:rFonts w:ascii="Times New Roman" w:hAnsi="Times New Roman" w:cs="Times New Roman"/>
          <w:color w:val="auto"/>
          <w:sz w:val="28"/>
          <w:szCs w:val="28"/>
        </w:rPr>
        <w:t>данная</w:t>
      </w:r>
      <w:proofErr w:type="gramEnd"/>
      <w:r w:rsidR="0009688E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е  было</w:t>
      </w:r>
      <w:r w:rsidR="002F5B58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933FAC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ильно ограничена, так как </w:t>
      </w:r>
      <w:r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 врачи </w:t>
      </w:r>
      <w:r w:rsidR="00776037"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задействованы на борьбе с </w:t>
      </w:r>
      <w:proofErr w:type="spellStart"/>
      <w:r w:rsidRPr="00D805F6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D805F6">
        <w:rPr>
          <w:rFonts w:ascii="Times New Roman" w:hAnsi="Times New Roman" w:cs="Times New Roman"/>
          <w:color w:val="auto"/>
          <w:sz w:val="28"/>
          <w:szCs w:val="28"/>
        </w:rPr>
        <w:t xml:space="preserve"> инфекцией.</w:t>
      </w:r>
    </w:p>
    <w:p w:rsidR="0009688E" w:rsidRPr="00D805F6" w:rsidRDefault="00114B61" w:rsidP="000476D2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</w:t>
      </w:r>
      <w:r w:rsidR="002970F5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>уве</w:t>
      </w:r>
      <w:r w:rsidR="00BA4DC0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ичения </w:t>
      </w:r>
      <w:proofErr w:type="spellStart"/>
      <w:r w:rsidR="00BA4DC0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>вакцинирующихся</w:t>
      </w:r>
      <w:proofErr w:type="spellEnd"/>
      <w:r w:rsidR="00BA4DC0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пенсионеров</w:t>
      </w:r>
      <w:r w:rsidR="002970F5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24B9D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возрасте </w:t>
      </w:r>
      <w:r w:rsidR="002970F5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0+ </w:t>
      </w:r>
      <w:r w:rsidR="00824B9D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>и старше</w:t>
      </w:r>
      <w:r w:rsidR="002970F5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</w:t>
      </w:r>
      <w:r w:rsidR="003B2326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>стимулирующие</w:t>
      </w:r>
      <w:r w:rsidR="002970F5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зыгрыш</w:t>
      </w:r>
      <w:r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163671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портивного инвентаря: велосипеда, медицинского тренажера, скандинавских палок </w:t>
      </w:r>
      <w:r w:rsidR="002970F5" w:rsidRPr="00D805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EB5749" w:rsidRPr="00D805F6" w:rsidRDefault="008C3C44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Развивая досуг, мы принимали активное участие в культурно-массовых мероприятиях</w:t>
      </w:r>
      <w:r w:rsidR="006F68DB" w:rsidRPr="00D805F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0A5A44" w:rsidRPr="00D805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68DB" w:rsidRPr="00D805F6">
        <w:rPr>
          <w:rFonts w:ascii="Times New Roman" w:hAnsi="Times New Roman" w:cs="Times New Roman"/>
          <w:sz w:val="28"/>
          <w:szCs w:val="28"/>
        </w:rPr>
        <w:t>, республики.</w:t>
      </w:r>
      <w:r w:rsidR="00682240" w:rsidRPr="00D8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C5" w:rsidRPr="00D805F6" w:rsidRDefault="00AC40BE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Участвуем в </w:t>
      </w:r>
      <w:r w:rsidR="00227D6C" w:rsidRPr="00D805F6">
        <w:rPr>
          <w:rFonts w:ascii="Times New Roman" w:hAnsi="Times New Roman" w:cs="Times New Roman"/>
          <w:sz w:val="28"/>
          <w:szCs w:val="28"/>
        </w:rPr>
        <w:t>проект</w:t>
      </w:r>
      <w:r w:rsidRPr="00D805F6">
        <w:rPr>
          <w:rFonts w:ascii="Times New Roman" w:hAnsi="Times New Roman" w:cs="Times New Roman"/>
          <w:sz w:val="28"/>
          <w:szCs w:val="28"/>
        </w:rPr>
        <w:t>е</w:t>
      </w:r>
      <w:r w:rsidR="0009688E" w:rsidRPr="00D805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688E" w:rsidRPr="00D805F6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="0009688E" w:rsidRPr="00D805F6">
        <w:rPr>
          <w:rFonts w:ascii="Times New Roman" w:hAnsi="Times New Roman" w:cs="Times New Roman"/>
          <w:sz w:val="28"/>
          <w:szCs w:val="28"/>
        </w:rPr>
        <w:t>» - (</w:t>
      </w:r>
      <w:r w:rsidR="00227D6C" w:rsidRPr="00D805F6">
        <w:rPr>
          <w:rFonts w:ascii="Times New Roman" w:hAnsi="Times New Roman" w:cs="Times New Roman"/>
          <w:sz w:val="28"/>
          <w:szCs w:val="28"/>
        </w:rPr>
        <w:t xml:space="preserve">«Сияние»), </w:t>
      </w:r>
      <w:r w:rsidR="00824B9D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23548B" w:rsidRPr="00D805F6">
        <w:rPr>
          <w:rFonts w:ascii="Times New Roman" w:hAnsi="Times New Roman" w:cs="Times New Roman"/>
          <w:sz w:val="28"/>
          <w:szCs w:val="28"/>
        </w:rPr>
        <w:t>Наши</w:t>
      </w:r>
      <w:r w:rsidRPr="00D805F6">
        <w:rPr>
          <w:rFonts w:ascii="Times New Roman" w:hAnsi="Times New Roman" w:cs="Times New Roman"/>
          <w:sz w:val="28"/>
          <w:szCs w:val="28"/>
        </w:rPr>
        <w:t xml:space="preserve"> коллективы </w:t>
      </w:r>
      <w:r w:rsidR="002F5B58" w:rsidRPr="00D805F6">
        <w:rPr>
          <w:rFonts w:ascii="Times New Roman" w:hAnsi="Times New Roman" w:cs="Times New Roman"/>
          <w:sz w:val="28"/>
          <w:szCs w:val="28"/>
        </w:rPr>
        <w:t xml:space="preserve">принимали  </w:t>
      </w:r>
      <w:r w:rsidR="0023548B" w:rsidRPr="00D805F6">
        <w:rPr>
          <w:rFonts w:ascii="Times New Roman" w:hAnsi="Times New Roman" w:cs="Times New Roman"/>
          <w:sz w:val="28"/>
          <w:szCs w:val="28"/>
        </w:rPr>
        <w:t xml:space="preserve">самое активное </w:t>
      </w:r>
      <w:r w:rsidR="002F5B58" w:rsidRPr="00D805F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F0485" w:rsidRPr="00D805F6">
        <w:rPr>
          <w:rFonts w:ascii="Times New Roman" w:hAnsi="Times New Roman" w:cs="Times New Roman"/>
          <w:sz w:val="28"/>
          <w:szCs w:val="28"/>
        </w:rPr>
        <w:t xml:space="preserve">в этом проекте </w:t>
      </w:r>
      <w:r w:rsidR="00227D6C" w:rsidRPr="00D805F6">
        <w:rPr>
          <w:rFonts w:ascii="Times New Roman" w:hAnsi="Times New Roman" w:cs="Times New Roman"/>
          <w:sz w:val="28"/>
          <w:szCs w:val="28"/>
        </w:rPr>
        <w:t>и стали</w:t>
      </w:r>
      <w:r w:rsidR="00EF0485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6D18C8" w:rsidRPr="00D805F6">
        <w:rPr>
          <w:rFonts w:ascii="Times New Roman" w:hAnsi="Times New Roman" w:cs="Times New Roman"/>
          <w:sz w:val="28"/>
          <w:szCs w:val="28"/>
        </w:rPr>
        <w:t>Лауреатами</w:t>
      </w:r>
      <w:r w:rsidR="000D2ABB" w:rsidRPr="00D805F6">
        <w:rPr>
          <w:rFonts w:ascii="Times New Roman" w:hAnsi="Times New Roman" w:cs="Times New Roman"/>
          <w:sz w:val="28"/>
          <w:szCs w:val="28"/>
        </w:rPr>
        <w:t xml:space="preserve"> . </w:t>
      </w:r>
      <w:r w:rsidR="00F423C5" w:rsidRPr="00D805F6">
        <w:rPr>
          <w:rFonts w:ascii="Times New Roman" w:hAnsi="Times New Roman" w:cs="Times New Roman"/>
          <w:sz w:val="28"/>
          <w:szCs w:val="28"/>
        </w:rPr>
        <w:t>12 июня</w:t>
      </w:r>
      <w:r w:rsidR="0009688E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F423C5" w:rsidRPr="00D805F6">
        <w:rPr>
          <w:rFonts w:ascii="Times New Roman" w:hAnsi="Times New Roman" w:cs="Times New Roman"/>
          <w:sz w:val="28"/>
          <w:szCs w:val="28"/>
        </w:rPr>
        <w:t xml:space="preserve"> 2021г в </w:t>
      </w:r>
      <w:r w:rsidR="000D2ABB" w:rsidRPr="00D805F6">
        <w:rPr>
          <w:rFonts w:ascii="Times New Roman" w:hAnsi="Times New Roman" w:cs="Times New Roman"/>
          <w:sz w:val="28"/>
          <w:szCs w:val="28"/>
        </w:rPr>
        <w:t xml:space="preserve">день России  </w:t>
      </w:r>
      <w:r w:rsidR="00F423C5" w:rsidRPr="00D805F6">
        <w:rPr>
          <w:rFonts w:ascii="Times New Roman" w:hAnsi="Times New Roman" w:cs="Times New Roman"/>
          <w:sz w:val="28"/>
          <w:szCs w:val="28"/>
        </w:rPr>
        <w:t xml:space="preserve"> в городском парке </w:t>
      </w:r>
      <w:r w:rsidR="000D2ABB" w:rsidRPr="00D805F6">
        <w:rPr>
          <w:rFonts w:ascii="Times New Roman" w:hAnsi="Times New Roman" w:cs="Times New Roman"/>
          <w:sz w:val="28"/>
          <w:szCs w:val="28"/>
        </w:rPr>
        <w:t xml:space="preserve">ими </w:t>
      </w:r>
      <w:r w:rsidR="00F423C5" w:rsidRPr="00D805F6">
        <w:rPr>
          <w:rFonts w:ascii="Times New Roman" w:hAnsi="Times New Roman" w:cs="Times New Roman"/>
          <w:sz w:val="28"/>
          <w:szCs w:val="28"/>
        </w:rPr>
        <w:t xml:space="preserve">был </w:t>
      </w:r>
      <w:r w:rsidR="002542AA" w:rsidRPr="00D805F6">
        <w:rPr>
          <w:rFonts w:ascii="Times New Roman" w:hAnsi="Times New Roman" w:cs="Times New Roman"/>
          <w:sz w:val="28"/>
          <w:szCs w:val="28"/>
        </w:rPr>
        <w:t>д</w:t>
      </w:r>
      <w:r w:rsidR="00F423C5" w:rsidRPr="00D805F6">
        <w:rPr>
          <w:rFonts w:ascii="Times New Roman" w:hAnsi="Times New Roman" w:cs="Times New Roman"/>
          <w:sz w:val="28"/>
          <w:szCs w:val="28"/>
        </w:rPr>
        <w:t>ан праздничный концерт.</w:t>
      </w:r>
    </w:p>
    <w:p w:rsidR="008053B1" w:rsidRPr="00D805F6" w:rsidRDefault="0009688E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12.5</w:t>
      </w:r>
      <w:r w:rsidR="008053B1" w:rsidRPr="00D805F6">
        <w:rPr>
          <w:rFonts w:ascii="Times New Roman" w:hAnsi="Times New Roman" w:cs="Times New Roman"/>
          <w:sz w:val="28"/>
          <w:szCs w:val="28"/>
        </w:rPr>
        <w:t>тысяч пенсионеров района работают на предприятиях, учреждениях, организациях, в сельском хозяйстве личных фермерских и подсобных хозяйствах.</w:t>
      </w:r>
    </w:p>
    <w:p w:rsidR="008053B1" w:rsidRPr="00D805F6" w:rsidRDefault="008053B1" w:rsidP="0004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>и других отраслях народного хозяйства.</w:t>
      </w:r>
      <w:r w:rsidR="00AC40BE" w:rsidRPr="00D8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8B" w:rsidRPr="00D805F6" w:rsidRDefault="0009688E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5F6">
        <w:rPr>
          <w:rFonts w:ascii="Times New Roman" w:hAnsi="Times New Roman" w:cs="Times New Roman"/>
          <w:sz w:val="28"/>
          <w:szCs w:val="28"/>
        </w:rPr>
        <w:t>П</w:t>
      </w:r>
      <w:r w:rsidR="0023548B" w:rsidRPr="00D805F6">
        <w:rPr>
          <w:rFonts w:ascii="Times New Roman" w:hAnsi="Times New Roman" w:cs="Times New Roman"/>
          <w:sz w:val="28"/>
          <w:szCs w:val="28"/>
        </w:rPr>
        <w:t xml:space="preserve">резидентом </w:t>
      </w:r>
      <w:r w:rsidR="00B976C1" w:rsidRPr="00D805F6">
        <w:rPr>
          <w:rFonts w:ascii="Times New Roman" w:hAnsi="Times New Roman" w:cs="Times New Roman"/>
          <w:sz w:val="28"/>
          <w:szCs w:val="28"/>
        </w:rPr>
        <w:t>РТ,</w:t>
      </w:r>
      <w:r w:rsidRPr="00D805F6">
        <w:rPr>
          <w:rFonts w:ascii="Times New Roman" w:hAnsi="Times New Roman" w:cs="Times New Roman"/>
          <w:sz w:val="28"/>
          <w:szCs w:val="28"/>
        </w:rPr>
        <w:t xml:space="preserve"> при посещении </w:t>
      </w:r>
      <w:proofErr w:type="spellStart"/>
      <w:r w:rsidRPr="00D805F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05F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805F6">
        <w:rPr>
          <w:rFonts w:ascii="Times New Roman" w:hAnsi="Times New Roman" w:cs="Times New Roman"/>
          <w:sz w:val="28"/>
          <w:szCs w:val="28"/>
        </w:rPr>
        <w:t>льметьевск</w:t>
      </w:r>
      <w:proofErr w:type="spellEnd"/>
      <w:r w:rsidRPr="00D805F6">
        <w:rPr>
          <w:rFonts w:ascii="Times New Roman" w:hAnsi="Times New Roman" w:cs="Times New Roman"/>
          <w:sz w:val="28"/>
          <w:szCs w:val="28"/>
        </w:rPr>
        <w:t>,</w:t>
      </w:r>
      <w:r w:rsidR="00B976C1" w:rsidRP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23548B" w:rsidRPr="00D805F6">
        <w:rPr>
          <w:rFonts w:ascii="Times New Roman" w:hAnsi="Times New Roman" w:cs="Times New Roman"/>
          <w:sz w:val="28"/>
          <w:szCs w:val="28"/>
        </w:rPr>
        <w:t>была дана вы</w:t>
      </w:r>
      <w:r w:rsidR="00017D76" w:rsidRPr="00D805F6">
        <w:rPr>
          <w:rFonts w:ascii="Times New Roman" w:hAnsi="Times New Roman" w:cs="Times New Roman"/>
          <w:sz w:val="28"/>
          <w:szCs w:val="28"/>
        </w:rPr>
        <w:t>сокая оценка деятельности пенсионерской организации как по месту жительства так и в ТОСМС</w:t>
      </w:r>
      <w:r w:rsidR="00F86236" w:rsidRPr="00D805F6">
        <w:rPr>
          <w:rFonts w:ascii="Times New Roman" w:hAnsi="Times New Roman" w:cs="Times New Roman"/>
          <w:sz w:val="28"/>
          <w:szCs w:val="28"/>
        </w:rPr>
        <w:t xml:space="preserve"> и общественных простр</w:t>
      </w:r>
      <w:r w:rsidR="009B2027" w:rsidRPr="00D805F6">
        <w:rPr>
          <w:rFonts w:ascii="Times New Roman" w:hAnsi="Times New Roman" w:cs="Times New Roman"/>
          <w:sz w:val="28"/>
          <w:szCs w:val="28"/>
        </w:rPr>
        <w:t>анствах.</w:t>
      </w:r>
    </w:p>
    <w:p w:rsidR="006F68DB" w:rsidRPr="00D805F6" w:rsidRDefault="0052610E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Важной вехой в жизни пенсионеров является участие в реализации Проекта « Социальный туризм». </w:t>
      </w:r>
    </w:p>
    <w:p w:rsidR="006F68DB" w:rsidRPr="00D805F6" w:rsidRDefault="00AC40BE" w:rsidP="000476D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F6">
        <w:rPr>
          <w:rFonts w:ascii="Times New Roman" w:hAnsi="Times New Roman" w:cs="Times New Roman"/>
          <w:sz w:val="28"/>
          <w:szCs w:val="28"/>
        </w:rPr>
        <w:t xml:space="preserve">С </w:t>
      </w:r>
      <w:r w:rsidR="00A76360" w:rsidRPr="00D805F6">
        <w:rPr>
          <w:rFonts w:ascii="Times New Roman" w:hAnsi="Times New Roman" w:cs="Times New Roman"/>
          <w:sz w:val="28"/>
          <w:szCs w:val="28"/>
        </w:rPr>
        <w:t xml:space="preserve"> 2019 г</w:t>
      </w:r>
      <w:r w:rsidR="006F68DB" w:rsidRPr="00D805F6">
        <w:rPr>
          <w:rFonts w:ascii="Times New Roman" w:hAnsi="Times New Roman" w:cs="Times New Roman"/>
          <w:sz w:val="28"/>
          <w:szCs w:val="28"/>
        </w:rPr>
        <w:t>оду на базе нефтяного института</w:t>
      </w:r>
      <w:r w:rsidR="00A76360" w:rsidRPr="00D805F6">
        <w:rPr>
          <w:rFonts w:ascii="Times New Roman" w:hAnsi="Times New Roman" w:cs="Times New Roman"/>
          <w:sz w:val="28"/>
          <w:szCs w:val="28"/>
        </w:rPr>
        <w:t xml:space="preserve"> и Музыкальный колледж имени </w:t>
      </w:r>
    </w:p>
    <w:p w:rsidR="00A76360" w:rsidRPr="00D805F6" w:rsidRDefault="00824B9D" w:rsidP="0004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5F6">
        <w:rPr>
          <w:rFonts w:ascii="Times New Roman" w:hAnsi="Times New Roman" w:cs="Times New Roman"/>
          <w:sz w:val="28"/>
          <w:szCs w:val="28"/>
        </w:rPr>
        <w:t>Ф.Яруллина</w:t>
      </w:r>
      <w:proofErr w:type="spellEnd"/>
      <w:r w:rsidRPr="00D805F6">
        <w:rPr>
          <w:rFonts w:ascii="Times New Roman" w:hAnsi="Times New Roman" w:cs="Times New Roman"/>
          <w:sz w:val="28"/>
          <w:szCs w:val="28"/>
        </w:rPr>
        <w:t xml:space="preserve"> проводились занятия </w:t>
      </w:r>
      <w:r w:rsidR="00A76360" w:rsidRPr="00D805F6">
        <w:rPr>
          <w:rFonts w:ascii="Times New Roman" w:hAnsi="Times New Roman" w:cs="Times New Roman"/>
          <w:sz w:val="28"/>
          <w:szCs w:val="28"/>
        </w:rPr>
        <w:t>уни</w:t>
      </w:r>
      <w:r w:rsidR="00EF0485" w:rsidRPr="00D805F6">
        <w:rPr>
          <w:rFonts w:ascii="Times New Roman" w:hAnsi="Times New Roman" w:cs="Times New Roman"/>
          <w:sz w:val="28"/>
          <w:szCs w:val="28"/>
        </w:rPr>
        <w:t>верситета «Тр</w:t>
      </w:r>
      <w:r w:rsidR="00AC40BE" w:rsidRPr="00D805F6">
        <w:rPr>
          <w:rFonts w:ascii="Times New Roman" w:hAnsi="Times New Roman" w:cs="Times New Roman"/>
          <w:sz w:val="28"/>
          <w:szCs w:val="28"/>
        </w:rPr>
        <w:t>етий возраст-новые возможности</w:t>
      </w:r>
      <w:proofErr w:type="gramStart"/>
      <w:r w:rsidR="00AC40BE" w:rsidRPr="00D805F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AC40BE" w:rsidRPr="00D805F6">
        <w:rPr>
          <w:rFonts w:ascii="Times New Roman" w:hAnsi="Times New Roman" w:cs="Times New Roman"/>
          <w:sz w:val="28"/>
          <w:szCs w:val="28"/>
        </w:rPr>
        <w:t>«Серебряный возраст».</w:t>
      </w:r>
    </w:p>
    <w:p w:rsidR="00511CE1" w:rsidRPr="00D805F6" w:rsidRDefault="00511CE1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 xml:space="preserve">При посещении  Альметьевска </w:t>
      </w:r>
      <w:r w:rsidR="00775ABA" w:rsidRPr="00D805F6">
        <w:rPr>
          <w:sz w:val="28"/>
          <w:szCs w:val="28"/>
        </w:rPr>
        <w:t>председателем Всероссийской общественной организации ветеранов (пенсионеров) войны, труда Вооруженных сил и правоохранительных органов Епифановым Владимиром Александровичем  была дана высокая оценка деятельности пенсионерской</w:t>
      </w:r>
      <w:r w:rsidR="00F83D16" w:rsidRPr="00D805F6">
        <w:rPr>
          <w:sz w:val="28"/>
          <w:szCs w:val="28"/>
        </w:rPr>
        <w:t xml:space="preserve"> организации и обозначена </w:t>
      </w:r>
      <w:r w:rsidR="00775ABA" w:rsidRPr="00D805F6">
        <w:rPr>
          <w:sz w:val="28"/>
          <w:szCs w:val="28"/>
        </w:rPr>
        <w:t xml:space="preserve"> как одна из л</w:t>
      </w:r>
      <w:r w:rsidR="00F83D16" w:rsidRPr="00D805F6">
        <w:rPr>
          <w:sz w:val="28"/>
          <w:szCs w:val="28"/>
        </w:rPr>
        <w:t>учших.</w:t>
      </w:r>
    </w:p>
    <w:p w:rsidR="00933FAC" w:rsidRPr="00D805F6" w:rsidRDefault="006F68DB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lastRenderedPageBreak/>
        <w:t xml:space="preserve">Аналогичная работа проводится  во всех 10  районах </w:t>
      </w:r>
      <w:r w:rsidR="00260FB5" w:rsidRPr="00D805F6">
        <w:rPr>
          <w:sz w:val="28"/>
          <w:szCs w:val="28"/>
        </w:rPr>
        <w:t xml:space="preserve">ветеранских организациях </w:t>
      </w:r>
      <w:r w:rsidRPr="00D805F6">
        <w:rPr>
          <w:sz w:val="28"/>
          <w:szCs w:val="28"/>
        </w:rPr>
        <w:t>юго-востока республики:</w:t>
      </w:r>
      <w:r w:rsidR="00824B9D" w:rsidRPr="00D805F6">
        <w:rPr>
          <w:sz w:val="28"/>
          <w:szCs w:val="28"/>
        </w:rPr>
        <w:t xml:space="preserve"> </w:t>
      </w:r>
      <w:proofErr w:type="spellStart"/>
      <w:r w:rsidR="00824B9D" w:rsidRPr="00D805F6">
        <w:rPr>
          <w:sz w:val="28"/>
          <w:szCs w:val="28"/>
        </w:rPr>
        <w:t>Азнакаевском</w:t>
      </w:r>
      <w:proofErr w:type="spellEnd"/>
      <w:r w:rsidR="00824B9D" w:rsidRPr="00D805F6">
        <w:rPr>
          <w:sz w:val="28"/>
          <w:szCs w:val="28"/>
        </w:rPr>
        <w:t xml:space="preserve">, </w:t>
      </w:r>
      <w:proofErr w:type="spellStart"/>
      <w:r w:rsidR="00824B9D" w:rsidRPr="00D805F6">
        <w:rPr>
          <w:sz w:val="28"/>
          <w:szCs w:val="28"/>
        </w:rPr>
        <w:t>Бавлинском</w:t>
      </w:r>
      <w:proofErr w:type="spellEnd"/>
      <w:r w:rsidR="00824B9D" w:rsidRPr="00D805F6">
        <w:rPr>
          <w:sz w:val="28"/>
          <w:szCs w:val="28"/>
        </w:rPr>
        <w:t xml:space="preserve">, </w:t>
      </w:r>
      <w:proofErr w:type="spellStart"/>
      <w:r w:rsidR="00824B9D" w:rsidRPr="00D805F6">
        <w:rPr>
          <w:sz w:val="28"/>
          <w:szCs w:val="28"/>
        </w:rPr>
        <w:t>Бугульминском</w:t>
      </w:r>
      <w:proofErr w:type="spellEnd"/>
      <w:r w:rsidR="00824B9D" w:rsidRPr="00D805F6">
        <w:rPr>
          <w:sz w:val="28"/>
          <w:szCs w:val="28"/>
        </w:rPr>
        <w:t xml:space="preserve">, Заинском, </w:t>
      </w:r>
      <w:proofErr w:type="spellStart"/>
      <w:r w:rsidR="00824B9D" w:rsidRPr="00D805F6">
        <w:rPr>
          <w:sz w:val="28"/>
          <w:szCs w:val="28"/>
        </w:rPr>
        <w:t>Елабужском</w:t>
      </w:r>
      <w:proofErr w:type="spellEnd"/>
      <w:r w:rsidR="00824B9D" w:rsidRPr="00D805F6">
        <w:rPr>
          <w:sz w:val="28"/>
          <w:szCs w:val="28"/>
        </w:rPr>
        <w:t xml:space="preserve">, Лениногорском, </w:t>
      </w:r>
      <w:proofErr w:type="spellStart"/>
      <w:r w:rsidR="00824B9D" w:rsidRPr="00D805F6">
        <w:rPr>
          <w:sz w:val="28"/>
          <w:szCs w:val="28"/>
        </w:rPr>
        <w:t>Нурлатском</w:t>
      </w:r>
      <w:proofErr w:type="spellEnd"/>
      <w:r w:rsidR="00824B9D" w:rsidRPr="00D805F6">
        <w:rPr>
          <w:sz w:val="28"/>
          <w:szCs w:val="28"/>
        </w:rPr>
        <w:t xml:space="preserve">, </w:t>
      </w:r>
      <w:proofErr w:type="spellStart"/>
      <w:r w:rsidR="00824B9D" w:rsidRPr="00D805F6">
        <w:rPr>
          <w:sz w:val="28"/>
          <w:szCs w:val="28"/>
        </w:rPr>
        <w:t>Сармановском</w:t>
      </w:r>
      <w:proofErr w:type="spellEnd"/>
      <w:r w:rsidR="00824B9D" w:rsidRPr="00D805F6">
        <w:rPr>
          <w:sz w:val="28"/>
          <w:szCs w:val="28"/>
        </w:rPr>
        <w:t xml:space="preserve">, </w:t>
      </w:r>
      <w:proofErr w:type="spellStart"/>
      <w:r w:rsidR="00824B9D" w:rsidRPr="00D805F6">
        <w:rPr>
          <w:sz w:val="28"/>
          <w:szCs w:val="28"/>
        </w:rPr>
        <w:t>Черемшанском</w:t>
      </w:r>
      <w:proofErr w:type="spellEnd"/>
      <w:r w:rsidR="00824B9D" w:rsidRPr="00D805F6">
        <w:rPr>
          <w:sz w:val="28"/>
          <w:szCs w:val="28"/>
        </w:rPr>
        <w:t xml:space="preserve">, </w:t>
      </w:r>
      <w:proofErr w:type="spellStart"/>
      <w:r w:rsidR="00824B9D" w:rsidRPr="00D805F6">
        <w:rPr>
          <w:sz w:val="28"/>
          <w:szCs w:val="28"/>
        </w:rPr>
        <w:t>Ютазинском</w:t>
      </w:r>
      <w:proofErr w:type="spellEnd"/>
      <w:r w:rsidR="00824B9D" w:rsidRPr="00D805F6">
        <w:rPr>
          <w:sz w:val="28"/>
          <w:szCs w:val="28"/>
        </w:rPr>
        <w:t>.</w:t>
      </w:r>
      <w:r w:rsidRPr="00D805F6">
        <w:rPr>
          <w:sz w:val="28"/>
          <w:szCs w:val="28"/>
        </w:rPr>
        <w:t xml:space="preserve"> Мы </w:t>
      </w:r>
      <w:r w:rsidR="00290DF6" w:rsidRPr="00D805F6">
        <w:rPr>
          <w:sz w:val="28"/>
          <w:szCs w:val="28"/>
        </w:rPr>
        <w:t xml:space="preserve"> постоянно проводим семинары-встречи, где обмениваемся опытом работы, </w:t>
      </w:r>
      <w:proofErr w:type="spellStart"/>
      <w:r w:rsidR="00290DF6" w:rsidRPr="00D805F6">
        <w:rPr>
          <w:sz w:val="28"/>
          <w:szCs w:val="28"/>
        </w:rPr>
        <w:t>самореализуемся</w:t>
      </w:r>
      <w:proofErr w:type="spellEnd"/>
      <w:r w:rsidR="003B2326" w:rsidRPr="00D805F6">
        <w:rPr>
          <w:sz w:val="28"/>
          <w:szCs w:val="28"/>
        </w:rPr>
        <w:t xml:space="preserve"> </w:t>
      </w:r>
      <w:r w:rsidR="00290DF6" w:rsidRPr="00D805F6">
        <w:rPr>
          <w:sz w:val="28"/>
          <w:szCs w:val="28"/>
        </w:rPr>
        <w:t xml:space="preserve"> и </w:t>
      </w:r>
      <w:r w:rsidRPr="00D805F6">
        <w:rPr>
          <w:sz w:val="28"/>
          <w:szCs w:val="28"/>
        </w:rPr>
        <w:t xml:space="preserve">полны решимости </w:t>
      </w:r>
      <w:r w:rsidR="00290DF6" w:rsidRPr="00D805F6">
        <w:rPr>
          <w:sz w:val="28"/>
          <w:szCs w:val="28"/>
        </w:rPr>
        <w:t xml:space="preserve">дальше </w:t>
      </w:r>
      <w:proofErr w:type="gramStart"/>
      <w:r w:rsidRPr="00D805F6">
        <w:rPr>
          <w:sz w:val="28"/>
          <w:szCs w:val="28"/>
        </w:rPr>
        <w:t>продолжать</w:t>
      </w:r>
      <w:proofErr w:type="gramEnd"/>
      <w:r w:rsidRPr="00D805F6">
        <w:rPr>
          <w:sz w:val="28"/>
          <w:szCs w:val="28"/>
        </w:rPr>
        <w:t xml:space="preserve"> взятый курс.</w:t>
      </w:r>
    </w:p>
    <w:p w:rsidR="0099700A" w:rsidRPr="00D805F6" w:rsidRDefault="00002310" w:rsidP="000476D2">
      <w:pPr>
        <w:pStyle w:val="22"/>
        <w:spacing w:after="0" w:line="276" w:lineRule="auto"/>
        <w:ind w:right="-1" w:firstLine="708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Совет ветеранов АМР признает</w:t>
      </w:r>
      <w:r w:rsidR="00017D76" w:rsidRPr="00D805F6">
        <w:rPr>
          <w:sz w:val="28"/>
          <w:szCs w:val="28"/>
        </w:rPr>
        <w:t xml:space="preserve"> </w:t>
      </w:r>
      <w:r w:rsidR="003F6C50" w:rsidRPr="00D805F6">
        <w:rPr>
          <w:sz w:val="28"/>
          <w:szCs w:val="28"/>
        </w:rPr>
        <w:t>Работу Республиканской о</w:t>
      </w:r>
      <w:r w:rsidR="0023548B" w:rsidRPr="00D805F6">
        <w:rPr>
          <w:sz w:val="28"/>
          <w:szCs w:val="28"/>
        </w:rPr>
        <w:t>б</w:t>
      </w:r>
      <w:r w:rsidRPr="00D805F6">
        <w:rPr>
          <w:sz w:val="28"/>
          <w:szCs w:val="28"/>
        </w:rPr>
        <w:t xml:space="preserve">щественной организации  с оценкой </w:t>
      </w:r>
      <w:r w:rsidR="003F6C50" w:rsidRPr="00D805F6">
        <w:rPr>
          <w:sz w:val="28"/>
          <w:szCs w:val="28"/>
        </w:rPr>
        <w:t xml:space="preserve"> отлично.</w:t>
      </w:r>
    </w:p>
    <w:p w:rsidR="00E96DDD" w:rsidRPr="00D805F6" w:rsidRDefault="00E96DDD" w:rsidP="000476D2">
      <w:pPr>
        <w:pStyle w:val="22"/>
        <w:spacing w:after="0" w:line="276" w:lineRule="auto"/>
        <w:ind w:right="-1" w:firstLine="0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Предложения:</w:t>
      </w:r>
    </w:p>
    <w:p w:rsidR="00E96DDD" w:rsidRPr="00D805F6" w:rsidRDefault="00207435" w:rsidP="000476D2">
      <w:pPr>
        <w:pStyle w:val="22"/>
        <w:spacing w:after="0" w:line="276" w:lineRule="auto"/>
        <w:ind w:right="-1" w:firstLine="0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1</w:t>
      </w:r>
      <w:r w:rsidR="00E96DDD" w:rsidRPr="00D805F6">
        <w:rPr>
          <w:sz w:val="28"/>
          <w:szCs w:val="28"/>
        </w:rPr>
        <w:t>.</w:t>
      </w:r>
      <w:r w:rsidR="00933FAC" w:rsidRPr="00D805F6">
        <w:rPr>
          <w:sz w:val="28"/>
          <w:szCs w:val="28"/>
        </w:rPr>
        <w:t xml:space="preserve"> </w:t>
      </w:r>
      <w:r w:rsidR="00E96DDD" w:rsidRPr="00D805F6">
        <w:rPr>
          <w:sz w:val="28"/>
          <w:szCs w:val="28"/>
        </w:rPr>
        <w:t>Обратить внимание на детей войны.</w:t>
      </w:r>
    </w:p>
    <w:p w:rsidR="00E96DDD" w:rsidRPr="00D805F6" w:rsidRDefault="00207435" w:rsidP="000476D2">
      <w:pPr>
        <w:pStyle w:val="22"/>
        <w:spacing w:after="0" w:line="276" w:lineRule="auto"/>
        <w:ind w:right="-1" w:firstLine="0"/>
        <w:jc w:val="both"/>
        <w:rPr>
          <w:sz w:val="28"/>
          <w:szCs w:val="28"/>
        </w:rPr>
      </w:pPr>
      <w:r w:rsidRPr="00D805F6">
        <w:rPr>
          <w:sz w:val="28"/>
          <w:szCs w:val="28"/>
        </w:rPr>
        <w:t>2</w:t>
      </w:r>
      <w:r w:rsidR="00E96DDD" w:rsidRPr="00D805F6">
        <w:rPr>
          <w:sz w:val="28"/>
          <w:szCs w:val="28"/>
        </w:rPr>
        <w:t>.</w:t>
      </w:r>
      <w:r w:rsidR="00933FAC" w:rsidRPr="00D805F6">
        <w:rPr>
          <w:sz w:val="28"/>
          <w:szCs w:val="28"/>
        </w:rPr>
        <w:t xml:space="preserve"> </w:t>
      </w:r>
      <w:r w:rsidR="007C34EE" w:rsidRPr="00D805F6">
        <w:rPr>
          <w:sz w:val="28"/>
          <w:szCs w:val="28"/>
        </w:rPr>
        <w:t>Во</w:t>
      </w:r>
      <w:r w:rsidR="00E96DDD" w:rsidRPr="00D805F6">
        <w:rPr>
          <w:sz w:val="28"/>
          <w:szCs w:val="28"/>
        </w:rPr>
        <w:t>с</w:t>
      </w:r>
      <w:r w:rsidR="0009688E" w:rsidRPr="00D805F6">
        <w:rPr>
          <w:sz w:val="28"/>
          <w:szCs w:val="28"/>
        </w:rPr>
        <w:t>с</w:t>
      </w:r>
      <w:r w:rsidR="00E96DDD" w:rsidRPr="00D805F6">
        <w:rPr>
          <w:sz w:val="28"/>
          <w:szCs w:val="28"/>
        </w:rPr>
        <w:t>тановить гериатрию пожилым людям.</w:t>
      </w:r>
    </w:p>
    <w:p w:rsidR="00475BCB" w:rsidRPr="00D805F6" w:rsidRDefault="00475BCB" w:rsidP="000476D2">
      <w:pPr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75BCB" w:rsidRPr="00D805F6" w:rsidSect="00746D6C">
      <w:head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4B" w:rsidRDefault="0098234B" w:rsidP="00315149">
      <w:r>
        <w:separator/>
      </w:r>
    </w:p>
  </w:endnote>
  <w:endnote w:type="continuationSeparator" w:id="0">
    <w:p w:rsidR="0098234B" w:rsidRDefault="0098234B" w:rsidP="0031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4B" w:rsidRDefault="0098234B" w:rsidP="00315149">
      <w:r>
        <w:separator/>
      </w:r>
    </w:p>
  </w:footnote>
  <w:footnote w:type="continuationSeparator" w:id="0">
    <w:p w:rsidR="0098234B" w:rsidRDefault="0098234B" w:rsidP="00315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90842"/>
      <w:docPartObj>
        <w:docPartGallery w:val="Page Numbers (Top of Page)"/>
        <w:docPartUnique/>
      </w:docPartObj>
    </w:sdtPr>
    <w:sdtEndPr/>
    <w:sdtContent>
      <w:p w:rsidR="0060548F" w:rsidRDefault="0035502B">
        <w:pPr>
          <w:pStyle w:val="a3"/>
          <w:jc w:val="right"/>
        </w:pPr>
        <w:r>
          <w:fldChar w:fldCharType="begin"/>
        </w:r>
        <w:r w:rsidR="003F6C50">
          <w:instrText>PAGE   \* MERGEFORMAT</w:instrText>
        </w:r>
        <w:r>
          <w:fldChar w:fldCharType="separate"/>
        </w:r>
        <w:r w:rsidR="00690E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548F" w:rsidRDefault="00605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F8B"/>
    <w:multiLevelType w:val="hybridMultilevel"/>
    <w:tmpl w:val="33B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279B"/>
    <w:multiLevelType w:val="hybridMultilevel"/>
    <w:tmpl w:val="2088740A"/>
    <w:lvl w:ilvl="0" w:tplc="A3AEB45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4AF"/>
    <w:multiLevelType w:val="hybridMultilevel"/>
    <w:tmpl w:val="9FF63F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BBC08A4"/>
    <w:multiLevelType w:val="hybridMultilevel"/>
    <w:tmpl w:val="7BEA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C04"/>
    <w:multiLevelType w:val="hybridMultilevel"/>
    <w:tmpl w:val="CFE877F8"/>
    <w:lvl w:ilvl="0" w:tplc="075E1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87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89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80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4A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23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2A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8E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AB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0A3FE8"/>
    <w:multiLevelType w:val="hybridMultilevel"/>
    <w:tmpl w:val="DA44EBCA"/>
    <w:lvl w:ilvl="0" w:tplc="31F84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68F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A2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9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00E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A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E4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AA5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84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9B5576"/>
    <w:multiLevelType w:val="hybridMultilevel"/>
    <w:tmpl w:val="C8BE9460"/>
    <w:lvl w:ilvl="0" w:tplc="A39E6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219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4D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433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03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65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48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BF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E2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9E5B9B"/>
    <w:multiLevelType w:val="hybridMultilevel"/>
    <w:tmpl w:val="3730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865F2"/>
    <w:multiLevelType w:val="hybridMultilevel"/>
    <w:tmpl w:val="66286308"/>
    <w:lvl w:ilvl="0" w:tplc="C2BE8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20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088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E27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69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C7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3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03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A3A"/>
    <w:rsid w:val="00001936"/>
    <w:rsid w:val="00002310"/>
    <w:rsid w:val="00005926"/>
    <w:rsid w:val="00014295"/>
    <w:rsid w:val="0001537C"/>
    <w:rsid w:val="000164B2"/>
    <w:rsid w:val="00017D76"/>
    <w:rsid w:val="000244A5"/>
    <w:rsid w:val="00031E92"/>
    <w:rsid w:val="000351E3"/>
    <w:rsid w:val="00035D9B"/>
    <w:rsid w:val="0004318E"/>
    <w:rsid w:val="000460E4"/>
    <w:rsid w:val="00046BEB"/>
    <w:rsid w:val="000476D2"/>
    <w:rsid w:val="0005717D"/>
    <w:rsid w:val="00057699"/>
    <w:rsid w:val="00060503"/>
    <w:rsid w:val="00060EF6"/>
    <w:rsid w:val="00071A36"/>
    <w:rsid w:val="00071BF8"/>
    <w:rsid w:val="0007432F"/>
    <w:rsid w:val="000805FC"/>
    <w:rsid w:val="00081909"/>
    <w:rsid w:val="00082E0D"/>
    <w:rsid w:val="000913D8"/>
    <w:rsid w:val="0009143D"/>
    <w:rsid w:val="00092455"/>
    <w:rsid w:val="00093243"/>
    <w:rsid w:val="00095FCF"/>
    <w:rsid w:val="0009605B"/>
    <w:rsid w:val="0009688E"/>
    <w:rsid w:val="00096981"/>
    <w:rsid w:val="000A1948"/>
    <w:rsid w:val="000A1987"/>
    <w:rsid w:val="000A5A44"/>
    <w:rsid w:val="000B4C89"/>
    <w:rsid w:val="000B4E10"/>
    <w:rsid w:val="000B6306"/>
    <w:rsid w:val="000B7AD5"/>
    <w:rsid w:val="000C38F6"/>
    <w:rsid w:val="000C556F"/>
    <w:rsid w:val="000C5E12"/>
    <w:rsid w:val="000C6085"/>
    <w:rsid w:val="000C7148"/>
    <w:rsid w:val="000D0E5C"/>
    <w:rsid w:val="000D2646"/>
    <w:rsid w:val="000D2ABB"/>
    <w:rsid w:val="000D3EF4"/>
    <w:rsid w:val="000D5145"/>
    <w:rsid w:val="000D5D14"/>
    <w:rsid w:val="000D7FC2"/>
    <w:rsid w:val="000E35C5"/>
    <w:rsid w:val="000E4EA2"/>
    <w:rsid w:val="000F243A"/>
    <w:rsid w:val="00107F3E"/>
    <w:rsid w:val="00112D8F"/>
    <w:rsid w:val="001139CC"/>
    <w:rsid w:val="00114B61"/>
    <w:rsid w:val="00120D31"/>
    <w:rsid w:val="00122735"/>
    <w:rsid w:val="00123DE7"/>
    <w:rsid w:val="00125B5A"/>
    <w:rsid w:val="00127D36"/>
    <w:rsid w:val="00131EA5"/>
    <w:rsid w:val="00131EE9"/>
    <w:rsid w:val="00134824"/>
    <w:rsid w:val="00136C17"/>
    <w:rsid w:val="00145834"/>
    <w:rsid w:val="00154B8E"/>
    <w:rsid w:val="00161A3F"/>
    <w:rsid w:val="00162AA7"/>
    <w:rsid w:val="00163671"/>
    <w:rsid w:val="00166812"/>
    <w:rsid w:val="00167DE7"/>
    <w:rsid w:val="001737C4"/>
    <w:rsid w:val="001751BB"/>
    <w:rsid w:val="00177F35"/>
    <w:rsid w:val="0018128D"/>
    <w:rsid w:val="00197013"/>
    <w:rsid w:val="001A39AF"/>
    <w:rsid w:val="001A6ED9"/>
    <w:rsid w:val="001B6203"/>
    <w:rsid w:val="001C34C8"/>
    <w:rsid w:val="001C4E7E"/>
    <w:rsid w:val="001C719D"/>
    <w:rsid w:val="001C7505"/>
    <w:rsid w:val="001D198F"/>
    <w:rsid w:val="001D2539"/>
    <w:rsid w:val="001D32B2"/>
    <w:rsid w:val="001D49E7"/>
    <w:rsid w:val="001D5CFB"/>
    <w:rsid w:val="001D6D23"/>
    <w:rsid w:val="001E015E"/>
    <w:rsid w:val="001E0604"/>
    <w:rsid w:val="001E1265"/>
    <w:rsid w:val="001E4D2A"/>
    <w:rsid w:val="00207435"/>
    <w:rsid w:val="00207A7D"/>
    <w:rsid w:val="00217875"/>
    <w:rsid w:val="0022218F"/>
    <w:rsid w:val="00227D6C"/>
    <w:rsid w:val="00231376"/>
    <w:rsid w:val="0023373B"/>
    <w:rsid w:val="0023405B"/>
    <w:rsid w:val="0023548B"/>
    <w:rsid w:val="00237BE5"/>
    <w:rsid w:val="002413B4"/>
    <w:rsid w:val="00246CA3"/>
    <w:rsid w:val="00251129"/>
    <w:rsid w:val="002542AA"/>
    <w:rsid w:val="002607B8"/>
    <w:rsid w:val="00260FB5"/>
    <w:rsid w:val="002658D8"/>
    <w:rsid w:val="00267BB1"/>
    <w:rsid w:val="00270160"/>
    <w:rsid w:val="002775F2"/>
    <w:rsid w:val="00277C1F"/>
    <w:rsid w:val="00281332"/>
    <w:rsid w:val="00282A23"/>
    <w:rsid w:val="002862AE"/>
    <w:rsid w:val="00287C6E"/>
    <w:rsid w:val="00290127"/>
    <w:rsid w:val="00290DF6"/>
    <w:rsid w:val="002922B4"/>
    <w:rsid w:val="002942FD"/>
    <w:rsid w:val="00294434"/>
    <w:rsid w:val="00294C80"/>
    <w:rsid w:val="00296100"/>
    <w:rsid w:val="002970F5"/>
    <w:rsid w:val="002A2DEE"/>
    <w:rsid w:val="002A5E5D"/>
    <w:rsid w:val="002B17A3"/>
    <w:rsid w:val="002B1B3E"/>
    <w:rsid w:val="002B36B9"/>
    <w:rsid w:val="002B4D4B"/>
    <w:rsid w:val="002C0EBA"/>
    <w:rsid w:val="002C48B7"/>
    <w:rsid w:val="002D4C00"/>
    <w:rsid w:val="002D4CD1"/>
    <w:rsid w:val="002D5ABE"/>
    <w:rsid w:val="002D6188"/>
    <w:rsid w:val="002D6DF1"/>
    <w:rsid w:val="002E3FE0"/>
    <w:rsid w:val="002E4BD4"/>
    <w:rsid w:val="002F262C"/>
    <w:rsid w:val="002F27B4"/>
    <w:rsid w:val="002F2A77"/>
    <w:rsid w:val="002F5B58"/>
    <w:rsid w:val="002F7CAF"/>
    <w:rsid w:val="00300F81"/>
    <w:rsid w:val="003025A1"/>
    <w:rsid w:val="0030555D"/>
    <w:rsid w:val="00306934"/>
    <w:rsid w:val="00315149"/>
    <w:rsid w:val="00316522"/>
    <w:rsid w:val="00317F28"/>
    <w:rsid w:val="0032136A"/>
    <w:rsid w:val="0032193B"/>
    <w:rsid w:val="00325BB5"/>
    <w:rsid w:val="00332B48"/>
    <w:rsid w:val="00334FAC"/>
    <w:rsid w:val="00335017"/>
    <w:rsid w:val="00336760"/>
    <w:rsid w:val="00336F1E"/>
    <w:rsid w:val="003401FC"/>
    <w:rsid w:val="00343B2F"/>
    <w:rsid w:val="00343D60"/>
    <w:rsid w:val="0035502B"/>
    <w:rsid w:val="00356FA7"/>
    <w:rsid w:val="0036049C"/>
    <w:rsid w:val="0036691A"/>
    <w:rsid w:val="003673A1"/>
    <w:rsid w:val="003676D4"/>
    <w:rsid w:val="00367A7B"/>
    <w:rsid w:val="003704A9"/>
    <w:rsid w:val="003714B0"/>
    <w:rsid w:val="003731E7"/>
    <w:rsid w:val="0038102C"/>
    <w:rsid w:val="00381684"/>
    <w:rsid w:val="00382370"/>
    <w:rsid w:val="00383F59"/>
    <w:rsid w:val="003924DF"/>
    <w:rsid w:val="00394388"/>
    <w:rsid w:val="00397134"/>
    <w:rsid w:val="003A31D5"/>
    <w:rsid w:val="003A65EB"/>
    <w:rsid w:val="003B050A"/>
    <w:rsid w:val="003B2326"/>
    <w:rsid w:val="003B2A3A"/>
    <w:rsid w:val="003B3C62"/>
    <w:rsid w:val="003B59E1"/>
    <w:rsid w:val="003B5E72"/>
    <w:rsid w:val="003B7600"/>
    <w:rsid w:val="003C128D"/>
    <w:rsid w:val="003C2583"/>
    <w:rsid w:val="003C37C9"/>
    <w:rsid w:val="003D1190"/>
    <w:rsid w:val="003D3212"/>
    <w:rsid w:val="003D468D"/>
    <w:rsid w:val="003D4970"/>
    <w:rsid w:val="003D755B"/>
    <w:rsid w:val="003E54FF"/>
    <w:rsid w:val="003E6170"/>
    <w:rsid w:val="003F290B"/>
    <w:rsid w:val="003F6C50"/>
    <w:rsid w:val="003F6D05"/>
    <w:rsid w:val="003F6DFD"/>
    <w:rsid w:val="00400CF3"/>
    <w:rsid w:val="00414A4E"/>
    <w:rsid w:val="00416AD1"/>
    <w:rsid w:val="00421A2A"/>
    <w:rsid w:val="0042475C"/>
    <w:rsid w:val="00427B98"/>
    <w:rsid w:val="00433A7E"/>
    <w:rsid w:val="00436BF0"/>
    <w:rsid w:val="0044412B"/>
    <w:rsid w:val="0044627B"/>
    <w:rsid w:val="004472BC"/>
    <w:rsid w:val="00451202"/>
    <w:rsid w:val="00451811"/>
    <w:rsid w:val="004532BF"/>
    <w:rsid w:val="0045701E"/>
    <w:rsid w:val="00461120"/>
    <w:rsid w:val="00461707"/>
    <w:rsid w:val="00462B7C"/>
    <w:rsid w:val="00470147"/>
    <w:rsid w:val="00475BCB"/>
    <w:rsid w:val="00476D98"/>
    <w:rsid w:val="0048115E"/>
    <w:rsid w:val="004813D5"/>
    <w:rsid w:val="00481BB8"/>
    <w:rsid w:val="00492394"/>
    <w:rsid w:val="00493712"/>
    <w:rsid w:val="004A0521"/>
    <w:rsid w:val="004A4F81"/>
    <w:rsid w:val="004A5E12"/>
    <w:rsid w:val="004B1B21"/>
    <w:rsid w:val="004B1F3C"/>
    <w:rsid w:val="004B69DE"/>
    <w:rsid w:val="004B735F"/>
    <w:rsid w:val="004C40EE"/>
    <w:rsid w:val="004C4FD4"/>
    <w:rsid w:val="004C52B9"/>
    <w:rsid w:val="004D3EE8"/>
    <w:rsid w:val="004D48AB"/>
    <w:rsid w:val="004E621E"/>
    <w:rsid w:val="004F77AD"/>
    <w:rsid w:val="00505E0D"/>
    <w:rsid w:val="00511CE1"/>
    <w:rsid w:val="005124F8"/>
    <w:rsid w:val="00520717"/>
    <w:rsid w:val="00522D13"/>
    <w:rsid w:val="0052610E"/>
    <w:rsid w:val="00527535"/>
    <w:rsid w:val="005308D1"/>
    <w:rsid w:val="0053746E"/>
    <w:rsid w:val="00544AF3"/>
    <w:rsid w:val="00550B5D"/>
    <w:rsid w:val="005524E8"/>
    <w:rsid w:val="00561C31"/>
    <w:rsid w:val="0056290E"/>
    <w:rsid w:val="0056689D"/>
    <w:rsid w:val="005716CA"/>
    <w:rsid w:val="0057587D"/>
    <w:rsid w:val="005821B0"/>
    <w:rsid w:val="00584889"/>
    <w:rsid w:val="00585EAE"/>
    <w:rsid w:val="005874F9"/>
    <w:rsid w:val="0059297D"/>
    <w:rsid w:val="00593A16"/>
    <w:rsid w:val="005945BA"/>
    <w:rsid w:val="0059698B"/>
    <w:rsid w:val="005A14CE"/>
    <w:rsid w:val="005A33D9"/>
    <w:rsid w:val="005A6DB1"/>
    <w:rsid w:val="005C4E94"/>
    <w:rsid w:val="005C69AD"/>
    <w:rsid w:val="005C6A37"/>
    <w:rsid w:val="005D06FD"/>
    <w:rsid w:val="005D112E"/>
    <w:rsid w:val="005D1C74"/>
    <w:rsid w:val="005D6D36"/>
    <w:rsid w:val="005D75C7"/>
    <w:rsid w:val="005D75FB"/>
    <w:rsid w:val="005D7BEF"/>
    <w:rsid w:val="005E260B"/>
    <w:rsid w:val="005E6240"/>
    <w:rsid w:val="005E6B6E"/>
    <w:rsid w:val="005F09F0"/>
    <w:rsid w:val="00603D88"/>
    <w:rsid w:val="0060426C"/>
    <w:rsid w:val="006043C7"/>
    <w:rsid w:val="006048F0"/>
    <w:rsid w:val="00604EAA"/>
    <w:rsid w:val="0060548F"/>
    <w:rsid w:val="006075FD"/>
    <w:rsid w:val="006129CD"/>
    <w:rsid w:val="00612CB3"/>
    <w:rsid w:val="00624771"/>
    <w:rsid w:val="006359A2"/>
    <w:rsid w:val="00635A46"/>
    <w:rsid w:val="00640755"/>
    <w:rsid w:val="00640E4F"/>
    <w:rsid w:val="00660833"/>
    <w:rsid w:val="00672E6B"/>
    <w:rsid w:val="00677666"/>
    <w:rsid w:val="00682240"/>
    <w:rsid w:val="00683364"/>
    <w:rsid w:val="006837B1"/>
    <w:rsid w:val="006847C0"/>
    <w:rsid w:val="006908A6"/>
    <w:rsid w:val="00690E07"/>
    <w:rsid w:val="00691374"/>
    <w:rsid w:val="006957B2"/>
    <w:rsid w:val="00697A45"/>
    <w:rsid w:val="006A7834"/>
    <w:rsid w:val="006A7BFF"/>
    <w:rsid w:val="006B2A2D"/>
    <w:rsid w:val="006C0C93"/>
    <w:rsid w:val="006C3E19"/>
    <w:rsid w:val="006C4982"/>
    <w:rsid w:val="006C6AEE"/>
    <w:rsid w:val="006D18C8"/>
    <w:rsid w:val="006D1D59"/>
    <w:rsid w:val="006D5919"/>
    <w:rsid w:val="006D5E19"/>
    <w:rsid w:val="006D7F45"/>
    <w:rsid w:val="006E11BA"/>
    <w:rsid w:val="006E14C2"/>
    <w:rsid w:val="006F08EB"/>
    <w:rsid w:val="006F406B"/>
    <w:rsid w:val="006F43D1"/>
    <w:rsid w:val="006F68DB"/>
    <w:rsid w:val="00705328"/>
    <w:rsid w:val="00705A25"/>
    <w:rsid w:val="0071057B"/>
    <w:rsid w:val="00720E38"/>
    <w:rsid w:val="00721046"/>
    <w:rsid w:val="00721535"/>
    <w:rsid w:val="00723C04"/>
    <w:rsid w:val="0073188A"/>
    <w:rsid w:val="00744A46"/>
    <w:rsid w:val="007456FF"/>
    <w:rsid w:val="00746D6C"/>
    <w:rsid w:val="00751138"/>
    <w:rsid w:val="0075224B"/>
    <w:rsid w:val="00752DB5"/>
    <w:rsid w:val="0076062B"/>
    <w:rsid w:val="00766819"/>
    <w:rsid w:val="007723B0"/>
    <w:rsid w:val="00775ABA"/>
    <w:rsid w:val="00776037"/>
    <w:rsid w:val="00786A50"/>
    <w:rsid w:val="007A00AD"/>
    <w:rsid w:val="007A1291"/>
    <w:rsid w:val="007A1D40"/>
    <w:rsid w:val="007A7D1C"/>
    <w:rsid w:val="007B27EA"/>
    <w:rsid w:val="007B2DF4"/>
    <w:rsid w:val="007B4944"/>
    <w:rsid w:val="007B639A"/>
    <w:rsid w:val="007B7D71"/>
    <w:rsid w:val="007C34EE"/>
    <w:rsid w:val="007C390A"/>
    <w:rsid w:val="007C5D1C"/>
    <w:rsid w:val="007D0AD0"/>
    <w:rsid w:val="007E17B2"/>
    <w:rsid w:val="007E1E64"/>
    <w:rsid w:val="007E2200"/>
    <w:rsid w:val="007E47AB"/>
    <w:rsid w:val="007E5A5A"/>
    <w:rsid w:val="007F1807"/>
    <w:rsid w:val="007F2C6D"/>
    <w:rsid w:val="007F318F"/>
    <w:rsid w:val="007F753E"/>
    <w:rsid w:val="008053B1"/>
    <w:rsid w:val="008059BD"/>
    <w:rsid w:val="0081114D"/>
    <w:rsid w:val="00815F61"/>
    <w:rsid w:val="00816DDB"/>
    <w:rsid w:val="00817F09"/>
    <w:rsid w:val="00824B9D"/>
    <w:rsid w:val="0082751E"/>
    <w:rsid w:val="00831BFB"/>
    <w:rsid w:val="00841416"/>
    <w:rsid w:val="00843BCC"/>
    <w:rsid w:val="00844659"/>
    <w:rsid w:val="00851FA3"/>
    <w:rsid w:val="008543C1"/>
    <w:rsid w:val="00854538"/>
    <w:rsid w:val="00863F66"/>
    <w:rsid w:val="00864277"/>
    <w:rsid w:val="008647C0"/>
    <w:rsid w:val="00870FA6"/>
    <w:rsid w:val="008718E2"/>
    <w:rsid w:val="00875868"/>
    <w:rsid w:val="00876D20"/>
    <w:rsid w:val="008832CC"/>
    <w:rsid w:val="00883A65"/>
    <w:rsid w:val="00883C1E"/>
    <w:rsid w:val="0088676F"/>
    <w:rsid w:val="00887BDE"/>
    <w:rsid w:val="008913A0"/>
    <w:rsid w:val="00891B9D"/>
    <w:rsid w:val="008922FB"/>
    <w:rsid w:val="00892FFE"/>
    <w:rsid w:val="00893EB7"/>
    <w:rsid w:val="008A05B4"/>
    <w:rsid w:val="008A541E"/>
    <w:rsid w:val="008B121A"/>
    <w:rsid w:val="008B71AF"/>
    <w:rsid w:val="008C2636"/>
    <w:rsid w:val="008C3C44"/>
    <w:rsid w:val="008D4B82"/>
    <w:rsid w:val="008D5329"/>
    <w:rsid w:val="008D6262"/>
    <w:rsid w:val="008E0E37"/>
    <w:rsid w:val="008E0EE8"/>
    <w:rsid w:val="008E13BC"/>
    <w:rsid w:val="008E1BC8"/>
    <w:rsid w:val="008E3A3C"/>
    <w:rsid w:val="008E3F10"/>
    <w:rsid w:val="008E52CC"/>
    <w:rsid w:val="008E6CB3"/>
    <w:rsid w:val="008F491A"/>
    <w:rsid w:val="008F6833"/>
    <w:rsid w:val="008F6E3B"/>
    <w:rsid w:val="00902439"/>
    <w:rsid w:val="00911718"/>
    <w:rsid w:val="00917C3C"/>
    <w:rsid w:val="009213B8"/>
    <w:rsid w:val="00922029"/>
    <w:rsid w:val="00932C83"/>
    <w:rsid w:val="00933FAC"/>
    <w:rsid w:val="00936FE7"/>
    <w:rsid w:val="00937804"/>
    <w:rsid w:val="0094004B"/>
    <w:rsid w:val="00941D39"/>
    <w:rsid w:val="00944028"/>
    <w:rsid w:val="0094533F"/>
    <w:rsid w:val="00945AF0"/>
    <w:rsid w:val="0095162F"/>
    <w:rsid w:val="00952CD2"/>
    <w:rsid w:val="00953193"/>
    <w:rsid w:val="00955727"/>
    <w:rsid w:val="00956656"/>
    <w:rsid w:val="00956ECC"/>
    <w:rsid w:val="00963995"/>
    <w:rsid w:val="00963D3D"/>
    <w:rsid w:val="00974BF1"/>
    <w:rsid w:val="009750CA"/>
    <w:rsid w:val="0098103C"/>
    <w:rsid w:val="0098234B"/>
    <w:rsid w:val="0098325F"/>
    <w:rsid w:val="00984BCF"/>
    <w:rsid w:val="0098711F"/>
    <w:rsid w:val="009912EF"/>
    <w:rsid w:val="0099233D"/>
    <w:rsid w:val="0099471B"/>
    <w:rsid w:val="00995625"/>
    <w:rsid w:val="0099700A"/>
    <w:rsid w:val="00997DA6"/>
    <w:rsid w:val="009A15DA"/>
    <w:rsid w:val="009A3770"/>
    <w:rsid w:val="009A569D"/>
    <w:rsid w:val="009B2027"/>
    <w:rsid w:val="009B29B8"/>
    <w:rsid w:val="009B711A"/>
    <w:rsid w:val="009C526A"/>
    <w:rsid w:val="009C6B97"/>
    <w:rsid w:val="009C6F67"/>
    <w:rsid w:val="009D3A97"/>
    <w:rsid w:val="009E1501"/>
    <w:rsid w:val="009E33D9"/>
    <w:rsid w:val="009E3C35"/>
    <w:rsid w:val="009F3543"/>
    <w:rsid w:val="009F4EDB"/>
    <w:rsid w:val="009F6824"/>
    <w:rsid w:val="00A016A1"/>
    <w:rsid w:val="00A01F91"/>
    <w:rsid w:val="00A03A6A"/>
    <w:rsid w:val="00A04D55"/>
    <w:rsid w:val="00A10290"/>
    <w:rsid w:val="00A171BD"/>
    <w:rsid w:val="00A175E5"/>
    <w:rsid w:val="00A201F0"/>
    <w:rsid w:val="00A21875"/>
    <w:rsid w:val="00A2728A"/>
    <w:rsid w:val="00A272D9"/>
    <w:rsid w:val="00A33855"/>
    <w:rsid w:val="00A3619B"/>
    <w:rsid w:val="00A36806"/>
    <w:rsid w:val="00A44A8D"/>
    <w:rsid w:val="00A530A2"/>
    <w:rsid w:val="00A56ED0"/>
    <w:rsid w:val="00A57F0C"/>
    <w:rsid w:val="00A60BC8"/>
    <w:rsid w:val="00A62993"/>
    <w:rsid w:val="00A6612B"/>
    <w:rsid w:val="00A66574"/>
    <w:rsid w:val="00A721A7"/>
    <w:rsid w:val="00A72502"/>
    <w:rsid w:val="00A7446D"/>
    <w:rsid w:val="00A76360"/>
    <w:rsid w:val="00A822DE"/>
    <w:rsid w:val="00A8359E"/>
    <w:rsid w:val="00A92274"/>
    <w:rsid w:val="00A9505D"/>
    <w:rsid w:val="00AA4EF1"/>
    <w:rsid w:val="00AB7204"/>
    <w:rsid w:val="00AC02D6"/>
    <w:rsid w:val="00AC1227"/>
    <w:rsid w:val="00AC40BE"/>
    <w:rsid w:val="00AC63B9"/>
    <w:rsid w:val="00AC66DF"/>
    <w:rsid w:val="00AD1B41"/>
    <w:rsid w:val="00AD204C"/>
    <w:rsid w:val="00AD5FAC"/>
    <w:rsid w:val="00AD7183"/>
    <w:rsid w:val="00AE34B2"/>
    <w:rsid w:val="00AE6267"/>
    <w:rsid w:val="00AE7505"/>
    <w:rsid w:val="00AF4CBA"/>
    <w:rsid w:val="00AF71BC"/>
    <w:rsid w:val="00AF78BE"/>
    <w:rsid w:val="00B0104A"/>
    <w:rsid w:val="00B100CE"/>
    <w:rsid w:val="00B10382"/>
    <w:rsid w:val="00B10DAC"/>
    <w:rsid w:val="00B12F14"/>
    <w:rsid w:val="00B17993"/>
    <w:rsid w:val="00B266BA"/>
    <w:rsid w:val="00B2708A"/>
    <w:rsid w:val="00B35AE4"/>
    <w:rsid w:val="00B41641"/>
    <w:rsid w:val="00B43EF6"/>
    <w:rsid w:val="00B53F9A"/>
    <w:rsid w:val="00B560D6"/>
    <w:rsid w:val="00B575D7"/>
    <w:rsid w:val="00B649CE"/>
    <w:rsid w:val="00B66A77"/>
    <w:rsid w:val="00B66D38"/>
    <w:rsid w:val="00B70E25"/>
    <w:rsid w:val="00B7359A"/>
    <w:rsid w:val="00B867D5"/>
    <w:rsid w:val="00B970DB"/>
    <w:rsid w:val="00B976C1"/>
    <w:rsid w:val="00BA093B"/>
    <w:rsid w:val="00BA2A66"/>
    <w:rsid w:val="00BA4DC0"/>
    <w:rsid w:val="00BA676F"/>
    <w:rsid w:val="00BB2E9D"/>
    <w:rsid w:val="00BC5A90"/>
    <w:rsid w:val="00BD05D9"/>
    <w:rsid w:val="00BE150F"/>
    <w:rsid w:val="00BE4331"/>
    <w:rsid w:val="00BF3EA5"/>
    <w:rsid w:val="00BF4FA3"/>
    <w:rsid w:val="00BF6B6A"/>
    <w:rsid w:val="00BF7EA8"/>
    <w:rsid w:val="00C001ED"/>
    <w:rsid w:val="00C02E59"/>
    <w:rsid w:val="00C133D2"/>
    <w:rsid w:val="00C15090"/>
    <w:rsid w:val="00C164BE"/>
    <w:rsid w:val="00C16518"/>
    <w:rsid w:val="00C17DA6"/>
    <w:rsid w:val="00C2042C"/>
    <w:rsid w:val="00C2180F"/>
    <w:rsid w:val="00C21E3A"/>
    <w:rsid w:val="00C23FD3"/>
    <w:rsid w:val="00C254EB"/>
    <w:rsid w:val="00C26077"/>
    <w:rsid w:val="00C31926"/>
    <w:rsid w:val="00C331F5"/>
    <w:rsid w:val="00C34795"/>
    <w:rsid w:val="00C34CA4"/>
    <w:rsid w:val="00C37E13"/>
    <w:rsid w:val="00C4009D"/>
    <w:rsid w:val="00C429E9"/>
    <w:rsid w:val="00C438E9"/>
    <w:rsid w:val="00C47078"/>
    <w:rsid w:val="00C514EA"/>
    <w:rsid w:val="00C558BB"/>
    <w:rsid w:val="00C6102C"/>
    <w:rsid w:val="00C63036"/>
    <w:rsid w:val="00C654E2"/>
    <w:rsid w:val="00C65D7B"/>
    <w:rsid w:val="00C66200"/>
    <w:rsid w:val="00C6766A"/>
    <w:rsid w:val="00C709A8"/>
    <w:rsid w:val="00C720D3"/>
    <w:rsid w:val="00C80682"/>
    <w:rsid w:val="00C8541A"/>
    <w:rsid w:val="00C85A26"/>
    <w:rsid w:val="00C90A80"/>
    <w:rsid w:val="00C927F9"/>
    <w:rsid w:val="00C92D89"/>
    <w:rsid w:val="00C94836"/>
    <w:rsid w:val="00C96A7D"/>
    <w:rsid w:val="00C978E6"/>
    <w:rsid w:val="00CA0DAF"/>
    <w:rsid w:val="00CA38FF"/>
    <w:rsid w:val="00CA5D13"/>
    <w:rsid w:val="00CA71C2"/>
    <w:rsid w:val="00CB06A3"/>
    <w:rsid w:val="00CB0BA3"/>
    <w:rsid w:val="00CB0F83"/>
    <w:rsid w:val="00CB35E1"/>
    <w:rsid w:val="00CB39DB"/>
    <w:rsid w:val="00CB6885"/>
    <w:rsid w:val="00CC20F8"/>
    <w:rsid w:val="00CC52CA"/>
    <w:rsid w:val="00CC63BF"/>
    <w:rsid w:val="00CC7727"/>
    <w:rsid w:val="00CD33D7"/>
    <w:rsid w:val="00CE6615"/>
    <w:rsid w:val="00CF0AAE"/>
    <w:rsid w:val="00CF0BEA"/>
    <w:rsid w:val="00CF2EC5"/>
    <w:rsid w:val="00D0525E"/>
    <w:rsid w:val="00D053F5"/>
    <w:rsid w:val="00D1672E"/>
    <w:rsid w:val="00D20333"/>
    <w:rsid w:val="00D25680"/>
    <w:rsid w:val="00D25BAA"/>
    <w:rsid w:val="00D303FE"/>
    <w:rsid w:val="00D335DC"/>
    <w:rsid w:val="00D34CE0"/>
    <w:rsid w:val="00D377B3"/>
    <w:rsid w:val="00D406AC"/>
    <w:rsid w:val="00D414CC"/>
    <w:rsid w:val="00D419C7"/>
    <w:rsid w:val="00D42DE2"/>
    <w:rsid w:val="00D43124"/>
    <w:rsid w:val="00D4567B"/>
    <w:rsid w:val="00D504F2"/>
    <w:rsid w:val="00D50F85"/>
    <w:rsid w:val="00D54B33"/>
    <w:rsid w:val="00D625BF"/>
    <w:rsid w:val="00D62C7B"/>
    <w:rsid w:val="00D7089F"/>
    <w:rsid w:val="00D70D82"/>
    <w:rsid w:val="00D741E3"/>
    <w:rsid w:val="00D77804"/>
    <w:rsid w:val="00D805F6"/>
    <w:rsid w:val="00D80FF8"/>
    <w:rsid w:val="00D82846"/>
    <w:rsid w:val="00D85574"/>
    <w:rsid w:val="00D85FE4"/>
    <w:rsid w:val="00D906AD"/>
    <w:rsid w:val="00D94289"/>
    <w:rsid w:val="00D94806"/>
    <w:rsid w:val="00DA4A09"/>
    <w:rsid w:val="00DA7889"/>
    <w:rsid w:val="00DA7FF0"/>
    <w:rsid w:val="00DB2906"/>
    <w:rsid w:val="00DC395B"/>
    <w:rsid w:val="00DC66C5"/>
    <w:rsid w:val="00DD1E4A"/>
    <w:rsid w:val="00DD1FCF"/>
    <w:rsid w:val="00DD279F"/>
    <w:rsid w:val="00DD73D2"/>
    <w:rsid w:val="00DD781C"/>
    <w:rsid w:val="00DE26E4"/>
    <w:rsid w:val="00DE2742"/>
    <w:rsid w:val="00DE4B55"/>
    <w:rsid w:val="00DE75B3"/>
    <w:rsid w:val="00DF0F8B"/>
    <w:rsid w:val="00DF535B"/>
    <w:rsid w:val="00DF6A5D"/>
    <w:rsid w:val="00DF72A3"/>
    <w:rsid w:val="00E00BF9"/>
    <w:rsid w:val="00E02AB1"/>
    <w:rsid w:val="00E0362B"/>
    <w:rsid w:val="00E04699"/>
    <w:rsid w:val="00E06314"/>
    <w:rsid w:val="00E063A3"/>
    <w:rsid w:val="00E11BF6"/>
    <w:rsid w:val="00E15C00"/>
    <w:rsid w:val="00E15FE9"/>
    <w:rsid w:val="00E20422"/>
    <w:rsid w:val="00E244DC"/>
    <w:rsid w:val="00E303C2"/>
    <w:rsid w:val="00E30B6F"/>
    <w:rsid w:val="00E325E2"/>
    <w:rsid w:val="00E35A53"/>
    <w:rsid w:val="00E37CBE"/>
    <w:rsid w:val="00E44606"/>
    <w:rsid w:val="00E4498C"/>
    <w:rsid w:val="00E469F7"/>
    <w:rsid w:val="00E5365E"/>
    <w:rsid w:val="00E56BC3"/>
    <w:rsid w:val="00E664C6"/>
    <w:rsid w:val="00E7667A"/>
    <w:rsid w:val="00E9691F"/>
    <w:rsid w:val="00E96DDD"/>
    <w:rsid w:val="00EA32AC"/>
    <w:rsid w:val="00EA576C"/>
    <w:rsid w:val="00EA6AD5"/>
    <w:rsid w:val="00EA7589"/>
    <w:rsid w:val="00EB0451"/>
    <w:rsid w:val="00EB5749"/>
    <w:rsid w:val="00EB61F2"/>
    <w:rsid w:val="00EC0C92"/>
    <w:rsid w:val="00EC28F9"/>
    <w:rsid w:val="00EC4D57"/>
    <w:rsid w:val="00ED0445"/>
    <w:rsid w:val="00ED35D7"/>
    <w:rsid w:val="00ED428F"/>
    <w:rsid w:val="00ED7FA1"/>
    <w:rsid w:val="00EE4AB7"/>
    <w:rsid w:val="00EE57CD"/>
    <w:rsid w:val="00EF0485"/>
    <w:rsid w:val="00EF39A0"/>
    <w:rsid w:val="00EF645B"/>
    <w:rsid w:val="00F00F1D"/>
    <w:rsid w:val="00F01614"/>
    <w:rsid w:val="00F0410A"/>
    <w:rsid w:val="00F04F6E"/>
    <w:rsid w:val="00F076F3"/>
    <w:rsid w:val="00F1539C"/>
    <w:rsid w:val="00F2237A"/>
    <w:rsid w:val="00F268C3"/>
    <w:rsid w:val="00F27B43"/>
    <w:rsid w:val="00F31B99"/>
    <w:rsid w:val="00F357DB"/>
    <w:rsid w:val="00F4109A"/>
    <w:rsid w:val="00F423C5"/>
    <w:rsid w:val="00F44D09"/>
    <w:rsid w:val="00F46D6D"/>
    <w:rsid w:val="00F554AA"/>
    <w:rsid w:val="00F558E2"/>
    <w:rsid w:val="00F55C62"/>
    <w:rsid w:val="00F60EC5"/>
    <w:rsid w:val="00F62353"/>
    <w:rsid w:val="00F63166"/>
    <w:rsid w:val="00F70172"/>
    <w:rsid w:val="00F718E9"/>
    <w:rsid w:val="00F83D16"/>
    <w:rsid w:val="00F8545B"/>
    <w:rsid w:val="00F8568B"/>
    <w:rsid w:val="00F86236"/>
    <w:rsid w:val="00F91848"/>
    <w:rsid w:val="00F9271E"/>
    <w:rsid w:val="00F9504B"/>
    <w:rsid w:val="00FA10F6"/>
    <w:rsid w:val="00FA2026"/>
    <w:rsid w:val="00FA3185"/>
    <w:rsid w:val="00FA4729"/>
    <w:rsid w:val="00FA6082"/>
    <w:rsid w:val="00FB3518"/>
    <w:rsid w:val="00FB6391"/>
    <w:rsid w:val="00FB7E0D"/>
    <w:rsid w:val="00FC31BC"/>
    <w:rsid w:val="00FC3401"/>
    <w:rsid w:val="00FC381E"/>
    <w:rsid w:val="00FC458F"/>
    <w:rsid w:val="00FC6896"/>
    <w:rsid w:val="00FC76FB"/>
    <w:rsid w:val="00FD5A85"/>
    <w:rsid w:val="00FE0593"/>
    <w:rsid w:val="00FE1AF9"/>
    <w:rsid w:val="00FE1BB4"/>
    <w:rsid w:val="00FE40AD"/>
    <w:rsid w:val="00FE532A"/>
    <w:rsid w:val="00FE7243"/>
    <w:rsid w:val="00FE79B4"/>
    <w:rsid w:val="00FF1526"/>
    <w:rsid w:val="00FF1B8D"/>
    <w:rsid w:val="00FF50D9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2A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05717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B2A3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A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2pt">
    <w:name w:val="Основной текст (3) + 22 pt"/>
    <w:basedOn w:val="3"/>
    <w:rsid w:val="003B2A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B2A3A"/>
    <w:pPr>
      <w:shd w:val="clear" w:color="auto" w:fill="FFFFFF"/>
      <w:spacing w:after="380" w:line="354" w:lineRule="exact"/>
      <w:ind w:hanging="214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30">
    <w:name w:val="Основной текст (3)"/>
    <w:basedOn w:val="a"/>
    <w:link w:val="3"/>
    <w:rsid w:val="003B2A3A"/>
    <w:pPr>
      <w:shd w:val="clear" w:color="auto" w:fill="FFFFFF"/>
      <w:spacing w:before="380" w:after="180" w:line="43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C714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C7148"/>
  </w:style>
  <w:style w:type="paragraph" w:styleId="a5">
    <w:name w:val="No Spacing"/>
    <w:uiPriority w:val="1"/>
    <w:qFormat/>
    <w:rsid w:val="00317F28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15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51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8"/>
    <w:uiPriority w:val="59"/>
    <w:rsid w:val="004B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B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6F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BC5A90"/>
    <w:pPr>
      <w:widowControl/>
      <w:spacing w:line="276" w:lineRule="auto"/>
    </w:pPr>
    <w:rPr>
      <w:rFonts w:ascii="Calibri" w:eastAsia="SimSun" w:hAnsi="Calibri" w:cs="Calibri"/>
      <w:color w:val="auto"/>
      <w:sz w:val="21"/>
      <w:szCs w:val="21"/>
      <w:lang w:eastAsia="zh-CN" w:bidi="ar-SA"/>
    </w:rPr>
  </w:style>
  <w:style w:type="paragraph" w:styleId="ac">
    <w:name w:val="Subtitle"/>
    <w:basedOn w:val="a"/>
    <w:next w:val="a"/>
    <w:link w:val="ad"/>
    <w:uiPriority w:val="11"/>
    <w:qFormat/>
    <w:rsid w:val="00DF5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F5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1A6E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917C3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7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2A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B2A3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A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2pt">
    <w:name w:val="Основной текст (3) + 22 pt"/>
    <w:basedOn w:val="3"/>
    <w:rsid w:val="003B2A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B2A3A"/>
    <w:pPr>
      <w:shd w:val="clear" w:color="auto" w:fill="FFFFFF"/>
      <w:spacing w:after="380" w:line="354" w:lineRule="exact"/>
      <w:ind w:hanging="214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30">
    <w:name w:val="Основной текст (3)"/>
    <w:basedOn w:val="a"/>
    <w:link w:val="3"/>
    <w:rsid w:val="003B2A3A"/>
    <w:pPr>
      <w:shd w:val="clear" w:color="auto" w:fill="FFFFFF"/>
      <w:spacing w:before="380" w:after="180" w:line="43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C714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C7148"/>
  </w:style>
  <w:style w:type="paragraph" w:styleId="a5">
    <w:name w:val="No Spacing"/>
    <w:uiPriority w:val="1"/>
    <w:qFormat/>
    <w:rsid w:val="00317F28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15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51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8"/>
    <w:uiPriority w:val="59"/>
    <w:rsid w:val="004B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B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6F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BC5A90"/>
    <w:pPr>
      <w:widowControl/>
      <w:spacing w:line="276" w:lineRule="auto"/>
    </w:pPr>
    <w:rPr>
      <w:rFonts w:ascii="Calibri" w:eastAsia="SimSun" w:hAnsi="Calibri" w:cs="Calibri"/>
      <w:color w:val="auto"/>
      <w:sz w:val="21"/>
      <w:szCs w:val="21"/>
      <w:lang w:eastAsia="zh-CN" w:bidi="ar-SA"/>
    </w:rPr>
  </w:style>
  <w:style w:type="paragraph" w:styleId="ac">
    <w:name w:val="Subtitle"/>
    <w:basedOn w:val="a"/>
    <w:next w:val="a"/>
    <w:link w:val="ad"/>
    <w:uiPriority w:val="11"/>
    <w:qFormat/>
    <w:rsid w:val="00DF5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F5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1A6E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9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476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8837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78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59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6941">
                                          <w:marLeft w:val="0"/>
                                          <w:marRight w:val="0"/>
                                          <w:marTop w:val="1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9412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7933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49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3394">
                                          <w:marLeft w:val="0"/>
                                          <w:marRight w:val="0"/>
                                          <w:marTop w:val="1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594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5794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5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033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81816">
                                          <w:marLeft w:val="0"/>
                                          <w:marRight w:val="0"/>
                                          <w:marTop w:val="1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7D3C-BD03-4B95-AF28-01FEF647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6495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нференц-Зал</cp:lastModifiedBy>
  <cp:revision>203</cp:revision>
  <cp:lastPrinted>2021-11-10T12:17:00Z</cp:lastPrinted>
  <dcterms:created xsi:type="dcterms:W3CDTF">2020-01-14T10:31:00Z</dcterms:created>
  <dcterms:modified xsi:type="dcterms:W3CDTF">2021-11-10T12:18:00Z</dcterms:modified>
</cp:coreProperties>
</file>